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F7E3" w14:textId="77777777" w:rsidR="002164EA" w:rsidRPr="00DB769F" w:rsidRDefault="002164EA">
      <w:pPr>
        <w:jc w:val="center"/>
        <w:rPr>
          <w:rFonts w:ascii="Arial" w:hAnsi="Arial" w:cs="Arial"/>
          <w:bCs/>
          <w:i/>
          <w:iCs/>
        </w:rPr>
      </w:pPr>
      <w:r w:rsidRPr="00DB769F">
        <w:rPr>
          <w:rFonts w:ascii="Arial" w:hAnsi="Arial" w:cs="Arial"/>
          <w:b/>
          <w:bCs/>
          <w:i/>
          <w:iCs/>
        </w:rPr>
        <w:t>4. POPULATION</w:t>
      </w:r>
    </w:p>
    <w:p w14:paraId="212B9BEE" w14:textId="77777777" w:rsidR="002164EA" w:rsidRPr="00DB769F" w:rsidRDefault="002164EA">
      <w:pPr>
        <w:jc w:val="both"/>
        <w:rPr>
          <w:rFonts w:ascii="Arial" w:hAnsi="Arial" w:cs="Arial"/>
          <w:bCs/>
          <w:i/>
          <w:iCs/>
          <w:sz w:val="20"/>
        </w:rPr>
      </w:pPr>
    </w:p>
    <w:p w14:paraId="2109B27C" w14:textId="28CCC22F" w:rsidR="003D4473" w:rsidRPr="00DB769F" w:rsidRDefault="002164EA" w:rsidP="008571E6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auto"/>
          <w:sz w:val="20"/>
          <w:szCs w:val="20"/>
          <w:lang w:val="en-GB"/>
        </w:rPr>
      </w:pPr>
      <w:r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The data on the size and structure of the population are derived from population censuses (roughly at decennial intervals) and information on population changes and balances. They result from the</w:t>
      </w:r>
      <w:r w:rsidR="007E1E4D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 processing of statistical reports on </w:t>
      </w:r>
      <w:r w:rsidR="00655407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marriages, births, and deaths provided by registries and from processing of data </w:t>
      </w:r>
      <w:r w:rsidR="00C1625A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obtained</w:t>
      </w:r>
      <w:r w:rsidR="00655407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from other information systems. The information system of the Ministry of Justice is the source of data on divorces. The data on abortions and causes of death (stat</w:t>
      </w:r>
      <w:r w:rsidR="0069462B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ed </w:t>
      </w:r>
      <w:r w:rsidR="00547AD1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on the “Death certificate (Report on examination of the deceased person)”) are provided to the CZSO</w:t>
      </w:r>
      <w:r w:rsidR="0069462B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by the Institute of Health Information and Statistics of the CR (IHIS CR). The data on migration are taken by the CZSO from information systems of the Mi</w:t>
      </w:r>
      <w:r w:rsidR="0043180E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nistry of the Interior and the Directorate of the Alien Police Service. Differences in the mid-year population figures for the years 1980–1981, 1990–1991, 2000–2001, and 2010–2011 are due to differences between results of</w:t>
      </w:r>
      <w:r w:rsidR="00C61373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a </w:t>
      </w:r>
      <w:r w:rsidR="0043180E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population and housing census an</w:t>
      </w:r>
      <w:r w:rsidR="005D3720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d the respective annual population balance.</w:t>
      </w:r>
    </w:p>
    <w:p w14:paraId="0C10FB4B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02852139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48584B4B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7E4D4FF1" w14:textId="77777777" w:rsidR="002164EA" w:rsidRPr="00DB769F" w:rsidRDefault="001B150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Notes on Tables</w:t>
      </w:r>
    </w:p>
    <w:p w14:paraId="7700BD45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7269EF7B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651545C8" w14:textId="24E79E77" w:rsidR="008F5D7A" w:rsidRPr="00DB769F" w:rsidRDefault="001B1502" w:rsidP="00A069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rFonts w:ascii="Arial" w:eastAsia="Arial Unicode MS" w:hAnsi="Arial" w:cs="Arial"/>
          <w:i/>
          <w:iCs/>
          <w:sz w:val="20"/>
          <w:szCs w:val="17"/>
        </w:rPr>
      </w:pPr>
      <w:r w:rsidRPr="00DB769F">
        <w:rPr>
          <w:rFonts w:ascii="Arial" w:eastAsia="Arial Unicode MS" w:hAnsi="Arial" w:cs="Arial"/>
          <w:i/>
          <w:iCs/>
          <w:sz w:val="20"/>
          <w:szCs w:val="17"/>
        </w:rPr>
        <w:t>Since 1 May 2004</w:t>
      </w:r>
      <w:r w:rsidR="00F527D6" w:rsidRPr="00DB769F">
        <w:rPr>
          <w:rFonts w:ascii="Arial" w:eastAsia="Arial Unicode MS" w:hAnsi="Arial" w:cs="Arial"/>
          <w:i/>
          <w:iCs/>
          <w:sz w:val="20"/>
          <w:szCs w:val="17"/>
        </w:rPr>
        <w:t>,</w:t>
      </w:r>
      <w:r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 </w:t>
      </w:r>
      <w:r w:rsidR="00A069A2" w:rsidRPr="00DB769F">
        <w:rPr>
          <w:rFonts w:ascii="Arial" w:eastAsia="Arial Unicode MS" w:hAnsi="Arial" w:cs="Arial"/>
          <w:i/>
          <w:iCs/>
          <w:sz w:val="20"/>
          <w:szCs w:val="17"/>
        </w:rPr>
        <w:t>all </w:t>
      </w:r>
      <w:r w:rsidRPr="00DB769F">
        <w:rPr>
          <w:rFonts w:ascii="Arial" w:eastAsia="Arial Unicode MS" w:hAnsi="Arial" w:cs="Arial"/>
          <w:i/>
          <w:iCs/>
          <w:sz w:val="20"/>
          <w:szCs w:val="17"/>
        </w:rPr>
        <w:t>data</w:t>
      </w:r>
      <w:r w:rsidR="00A069A2"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 refer to citizens of the Czech Republic and foreigners with permanent residence in the Czech Republic, third-country nationals with temporary residence in the territory o</w:t>
      </w:r>
      <w:r w:rsidR="008D3ECE" w:rsidRPr="00DB769F">
        <w:rPr>
          <w:rFonts w:ascii="Arial" w:eastAsia="Arial Unicode MS" w:hAnsi="Arial" w:cs="Arial"/>
          <w:i/>
          <w:iCs/>
          <w:sz w:val="20"/>
          <w:szCs w:val="17"/>
        </w:rPr>
        <w:t>f the Czech Republic based on a long-term visa (over 90 days) or a </w:t>
      </w:r>
      <w:r w:rsidR="007C700E" w:rsidRPr="00DB769F">
        <w:rPr>
          <w:rFonts w:ascii="Arial" w:eastAsia="Arial Unicode MS" w:hAnsi="Arial" w:cs="Arial"/>
          <w:i/>
          <w:iCs/>
          <w:sz w:val="20"/>
          <w:szCs w:val="17"/>
        </w:rPr>
        <w:t>long-term</w:t>
      </w:r>
      <w:r w:rsidR="00A069A2"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 residence permit,</w:t>
      </w:r>
      <w:r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 nationals</w:t>
      </w:r>
      <w:r w:rsidR="008D3ECE"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 of the EU </w:t>
      </w:r>
      <w:r w:rsidR="00A069A2" w:rsidRPr="00DB769F">
        <w:rPr>
          <w:rFonts w:ascii="Arial" w:eastAsia="Arial Unicode MS" w:hAnsi="Arial" w:cs="Arial"/>
          <w:i/>
          <w:iCs/>
          <w:sz w:val="20"/>
          <w:szCs w:val="17"/>
        </w:rPr>
        <w:t>Member States, Norway, Switzerl</w:t>
      </w:r>
      <w:r w:rsidR="008D3ECE" w:rsidRPr="00DB769F">
        <w:rPr>
          <w:rFonts w:ascii="Arial" w:eastAsia="Arial Unicode MS" w:hAnsi="Arial" w:cs="Arial"/>
          <w:i/>
          <w:iCs/>
          <w:sz w:val="20"/>
          <w:szCs w:val="17"/>
        </w:rPr>
        <w:t>and, Iceland, Liechtenstein and </w:t>
      </w:r>
      <w:r w:rsidR="00A069A2"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their </w:t>
      </w:r>
      <w:r w:rsidR="007C700E" w:rsidRPr="00DB769F">
        <w:rPr>
          <w:rFonts w:ascii="Arial" w:eastAsia="Arial Unicode MS" w:hAnsi="Arial" w:cs="Arial"/>
          <w:i/>
          <w:iCs/>
          <w:sz w:val="20"/>
          <w:szCs w:val="17"/>
        </w:rPr>
        <w:t>family members</w:t>
      </w:r>
      <w:r w:rsidR="00A069A2"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 with notified temporary</w:t>
      </w:r>
      <w:r w:rsidR="008D3ECE"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 residence in the territory of the </w:t>
      </w:r>
      <w:r w:rsidR="00A069A2" w:rsidRPr="00DB769F">
        <w:rPr>
          <w:rFonts w:ascii="Arial" w:eastAsia="Arial Unicode MS" w:hAnsi="Arial" w:cs="Arial"/>
          <w:i/>
          <w:iCs/>
          <w:sz w:val="20"/>
          <w:szCs w:val="17"/>
        </w:rPr>
        <w:t>Czech Republic and foreigners with valid asylum</w:t>
      </w:r>
      <w:r w:rsidR="00C5270A"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 status</w:t>
      </w:r>
      <w:r w:rsidR="00A069A2"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 in</w:t>
      </w:r>
      <w:r w:rsidR="008D3ECE"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 the </w:t>
      </w:r>
      <w:r w:rsidR="00A069A2" w:rsidRPr="00DB769F">
        <w:rPr>
          <w:rFonts w:ascii="Arial" w:eastAsia="Arial Unicode MS" w:hAnsi="Arial" w:cs="Arial"/>
          <w:i/>
          <w:iCs/>
          <w:sz w:val="20"/>
          <w:szCs w:val="17"/>
        </w:rPr>
        <w:t>Czech Republic.</w:t>
      </w:r>
    </w:p>
    <w:p w14:paraId="7C22EC7C" w14:textId="0C84752A" w:rsidR="008F5D7A" w:rsidRPr="00DB769F" w:rsidRDefault="008F5D7A" w:rsidP="008D3E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/>
        <w:ind w:firstLine="720"/>
        <w:jc w:val="both"/>
        <w:rPr>
          <w:rFonts w:ascii="Arial" w:eastAsia="Arial Unicode MS" w:hAnsi="Arial" w:cs="Arial"/>
          <w:i/>
          <w:iCs/>
          <w:sz w:val="20"/>
          <w:szCs w:val="17"/>
        </w:rPr>
      </w:pPr>
      <w:r w:rsidRPr="00DB769F">
        <w:rPr>
          <w:rFonts w:ascii="Arial" w:hAnsi="Arial" w:cs="Arial"/>
          <w:i/>
          <w:iCs/>
          <w:sz w:val="20"/>
        </w:rPr>
        <w:t xml:space="preserve">Before 2001, data </w:t>
      </w:r>
      <w:r w:rsidR="002409F3" w:rsidRPr="00DB769F">
        <w:rPr>
          <w:rFonts w:ascii="Arial" w:hAnsi="Arial" w:cs="Arial"/>
          <w:i/>
          <w:iCs/>
          <w:sz w:val="20"/>
        </w:rPr>
        <w:t xml:space="preserve">only </w:t>
      </w:r>
      <w:r w:rsidRPr="00DB769F">
        <w:rPr>
          <w:rFonts w:ascii="Arial" w:hAnsi="Arial" w:cs="Arial"/>
          <w:i/>
          <w:iCs/>
          <w:sz w:val="20"/>
        </w:rPr>
        <w:t>referred to the population</w:t>
      </w:r>
      <w:r w:rsidR="00FD600E" w:rsidRPr="00DB769F">
        <w:rPr>
          <w:rFonts w:ascii="Arial" w:hAnsi="Arial" w:cs="Arial"/>
          <w:i/>
          <w:iCs/>
          <w:sz w:val="20"/>
        </w:rPr>
        <w:t xml:space="preserve"> with permanent residence</w:t>
      </w:r>
      <w:r w:rsidRPr="00DB769F">
        <w:rPr>
          <w:rFonts w:ascii="Arial" w:hAnsi="Arial" w:cs="Arial"/>
          <w:i/>
          <w:iCs/>
          <w:sz w:val="20"/>
        </w:rPr>
        <w:t xml:space="preserve"> </w:t>
      </w:r>
      <w:r w:rsidR="00FD600E" w:rsidRPr="00DB769F">
        <w:rPr>
          <w:rFonts w:ascii="Arial" w:hAnsi="Arial" w:cs="Arial"/>
          <w:i/>
          <w:iCs/>
          <w:sz w:val="20"/>
        </w:rPr>
        <w:t xml:space="preserve">in </w:t>
      </w:r>
      <w:r w:rsidRPr="00DB769F">
        <w:rPr>
          <w:rFonts w:ascii="Arial" w:hAnsi="Arial" w:cs="Arial"/>
          <w:i/>
          <w:iCs/>
          <w:sz w:val="20"/>
        </w:rPr>
        <w:t>the Czech Republic (irrespective of their citizenship)</w:t>
      </w:r>
      <w:r w:rsidRPr="00DB769F">
        <w:rPr>
          <w:rFonts w:ascii="Arial" w:eastAsia="Arial Unicode MS" w:hAnsi="Arial" w:cs="Arial"/>
          <w:i/>
          <w:iCs/>
          <w:sz w:val="20"/>
          <w:szCs w:val="17"/>
        </w:rPr>
        <w:t>. Since 2001, following the 2001 Population and Housing Census, the data have newly</w:t>
      </w:r>
      <w:r w:rsidR="00456D6E"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 also</w:t>
      </w:r>
      <w:r w:rsidRPr="00DB769F">
        <w:rPr>
          <w:rFonts w:ascii="Arial" w:eastAsia="Arial Unicode MS" w:hAnsi="Arial" w:cs="Arial"/>
          <w:i/>
          <w:iCs/>
          <w:sz w:val="20"/>
          <w:szCs w:val="17"/>
        </w:rPr>
        <w:t xml:space="preserve"> included foreigners with </w:t>
      </w:r>
      <w:r w:rsidR="008D3ECE" w:rsidRPr="00DB769F">
        <w:rPr>
          <w:rFonts w:ascii="Arial" w:eastAsia="Arial Unicode MS" w:hAnsi="Arial" w:cs="Arial"/>
          <w:i/>
          <w:iCs/>
          <w:sz w:val="20"/>
          <w:szCs w:val="17"/>
        </w:rPr>
        <w:t>a visa for stay over 90 days and </w:t>
      </w:r>
      <w:r w:rsidRPr="00DB769F">
        <w:rPr>
          <w:rFonts w:ascii="Arial" w:eastAsia="Arial Unicode MS" w:hAnsi="Arial" w:cs="Arial"/>
          <w:i/>
          <w:iCs/>
          <w:sz w:val="20"/>
          <w:szCs w:val="17"/>
        </w:rPr>
        <w:t>foreigners with asylum status.</w:t>
      </w:r>
    </w:p>
    <w:p w14:paraId="62D7414A" w14:textId="7603FCD7" w:rsidR="002164EA" w:rsidRPr="00DB769F" w:rsidRDefault="001B1502" w:rsidP="003C43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/>
        <w:ind w:firstLine="720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i/>
          <w:iCs/>
          <w:sz w:val="20"/>
        </w:rPr>
        <w:t xml:space="preserve">The data </w:t>
      </w:r>
      <w:r w:rsidR="00456D6E" w:rsidRPr="00DB769F">
        <w:rPr>
          <w:rFonts w:ascii="Arial" w:hAnsi="Arial" w:cs="Arial"/>
          <w:i/>
          <w:iCs/>
          <w:sz w:val="20"/>
        </w:rPr>
        <w:t xml:space="preserve">also </w:t>
      </w:r>
      <w:r w:rsidRPr="00DB769F">
        <w:rPr>
          <w:rFonts w:ascii="Arial" w:hAnsi="Arial" w:cs="Arial"/>
          <w:i/>
          <w:iCs/>
          <w:sz w:val="20"/>
        </w:rPr>
        <w:t>contain information on</w:t>
      </w:r>
      <w:r w:rsidR="00936A92" w:rsidRPr="00DB769F">
        <w:rPr>
          <w:rFonts w:ascii="Arial" w:hAnsi="Arial" w:cs="Arial"/>
          <w:i/>
          <w:iCs/>
          <w:sz w:val="20"/>
        </w:rPr>
        <w:t xml:space="preserve"> reported</w:t>
      </w:r>
      <w:r w:rsidRPr="00DB769F">
        <w:rPr>
          <w:rFonts w:ascii="Arial" w:hAnsi="Arial" w:cs="Arial"/>
          <w:i/>
          <w:iCs/>
          <w:sz w:val="20"/>
        </w:rPr>
        <w:t xml:space="preserve"> events (marriages, births, and deaths) of</w:t>
      </w:r>
      <w:r w:rsidR="004701C2" w:rsidRPr="00DB769F">
        <w:rPr>
          <w:rFonts w:ascii="Arial" w:hAnsi="Arial" w:cs="Arial"/>
          <w:i/>
          <w:iCs/>
          <w:sz w:val="20"/>
        </w:rPr>
        <w:t xml:space="preserve"> </w:t>
      </w:r>
      <w:r w:rsidR="002F03E4" w:rsidRPr="00DB769F">
        <w:rPr>
          <w:rFonts w:ascii="Arial" w:hAnsi="Arial" w:cs="Arial"/>
          <w:i/>
          <w:iCs/>
          <w:sz w:val="20"/>
        </w:rPr>
        <w:t>Czech citizens with the permanent residence in</w:t>
      </w:r>
      <w:r w:rsidRPr="00DB769F">
        <w:rPr>
          <w:rFonts w:ascii="Arial" w:hAnsi="Arial" w:cs="Arial"/>
          <w:i/>
          <w:iCs/>
          <w:sz w:val="20"/>
        </w:rPr>
        <w:t xml:space="preserve"> the C</w:t>
      </w:r>
      <w:r w:rsidR="007F3C91" w:rsidRPr="00DB769F">
        <w:rPr>
          <w:rFonts w:ascii="Arial" w:hAnsi="Arial" w:cs="Arial"/>
          <w:i/>
          <w:iCs/>
          <w:sz w:val="20"/>
        </w:rPr>
        <w:t xml:space="preserve">zech Republic </w:t>
      </w:r>
      <w:r w:rsidRPr="00DB769F">
        <w:rPr>
          <w:rFonts w:ascii="Arial" w:hAnsi="Arial" w:cs="Arial"/>
          <w:i/>
          <w:iCs/>
          <w:sz w:val="20"/>
        </w:rPr>
        <w:t>that occurred abroad.</w:t>
      </w:r>
    </w:p>
    <w:p w14:paraId="76F0919D" w14:textId="55D8B77C" w:rsidR="00962DCF" w:rsidRPr="00DB769F" w:rsidRDefault="00962DCF" w:rsidP="00962DCF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color w:val="auto"/>
          <w:sz w:val="20"/>
          <w:szCs w:val="20"/>
          <w:lang w:val="en-GB"/>
        </w:rPr>
      </w:pPr>
      <w:r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In all tables, the age means a completed age</w:t>
      </w:r>
      <w:r w:rsidR="00936A92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,</w:t>
      </w:r>
      <w:r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i.e. the age at the last birthday.</w:t>
      </w:r>
    </w:p>
    <w:p w14:paraId="060F3D28" w14:textId="77777777" w:rsidR="00962DCF" w:rsidRPr="00DB769F" w:rsidRDefault="00962DCF" w:rsidP="00E613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 w:cs="Arial"/>
          <w:i/>
          <w:iCs/>
          <w:sz w:val="20"/>
        </w:rPr>
      </w:pPr>
    </w:p>
    <w:p w14:paraId="11A9EA98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3E999280" w14:textId="77777777" w:rsidR="002164EA" w:rsidRPr="00DB769F" w:rsidRDefault="001B1502" w:rsidP="00DC0CC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4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1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Population and vital statistics</w:t>
      </w:r>
    </w:p>
    <w:p w14:paraId="249604B4" w14:textId="77777777" w:rsidR="002164EA" w:rsidRPr="00DB769F" w:rsidRDefault="00ED6567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The</w:t>
      </w:r>
      <w:r w:rsidR="00023998" w:rsidRPr="00DB769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 </w:t>
      </w:r>
      <w:r w:rsidR="00A0409A"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m</w:t>
      </w:r>
      <w:r w:rsidR="001B1502"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id-year population</w:t>
      </w:r>
      <w:r w:rsidR="00F13B9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s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22F9C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efined as the population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 at 1 July of the reference year.</w:t>
      </w:r>
    </w:p>
    <w:p w14:paraId="2A3F3CD1" w14:textId="77777777" w:rsidR="002164EA" w:rsidRPr="00DB769F" w:rsidRDefault="00ED6567">
      <w:pPr>
        <w:pStyle w:val="Normlnweb"/>
        <w:spacing w:before="120" w:beforeAutospacing="0" w:after="0" w:afterAutospacing="0"/>
        <w:ind w:firstLine="708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</w:t>
      </w:r>
      <w:r w:rsidR="00023998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A0409A" w:rsidRPr="00DB769F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n</w:t>
      </w:r>
      <w:r w:rsidR="001B1502" w:rsidRPr="00DB769F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 xml:space="preserve">atural </w:t>
      </w:r>
      <w:r w:rsidR="00DE282D" w:rsidRPr="00DB769F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change</w:t>
      </w:r>
      <w:r w:rsidR="00F13B9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r</w:t>
      </w:r>
      <w:r w:rsidR="00DE282D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natural population change is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he </w:t>
      </w:r>
      <w:r w:rsidR="00DE282D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umber of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live births </w:t>
      </w:r>
      <w:r w:rsidR="00DE282D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inus the</w:t>
      </w:r>
      <w:r w:rsidR="009D1DC9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umber of deaths.</w:t>
      </w:r>
    </w:p>
    <w:p w14:paraId="570CE615" w14:textId="77777777" w:rsidR="001221E6" w:rsidRPr="00DB769F" w:rsidRDefault="00ED6567">
      <w:pPr>
        <w:pStyle w:val="Normlnweb"/>
        <w:spacing w:before="120" w:beforeAutospacing="0" w:after="0" w:afterAutospacing="0"/>
        <w:ind w:firstLine="708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</w:t>
      </w:r>
      <w:r w:rsidR="00023998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A0409A" w:rsidRPr="00DB769F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n</w:t>
      </w:r>
      <w:r w:rsidR="001B1502" w:rsidRPr="00DB769F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et migration</w:t>
      </w:r>
      <w:r w:rsidR="00F13B9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s</w:t>
      </w:r>
      <w:r w:rsidR="003B3394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he difference between the number of immigrants and emigrants.</w:t>
      </w:r>
    </w:p>
    <w:p w14:paraId="24E38A66" w14:textId="77777777" w:rsidR="002164EA" w:rsidRPr="00DB769F" w:rsidRDefault="002164EA" w:rsidP="00E613A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lang w:val="en-GB"/>
        </w:rPr>
      </w:pPr>
    </w:p>
    <w:p w14:paraId="48412B91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07314294" w14:textId="77777777" w:rsidR="002164EA" w:rsidRPr="00DB769F" w:rsidRDefault="001B1502" w:rsidP="00DC0CC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s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4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</w:t>
      </w:r>
      <w:r w:rsidR="00876565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11 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o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4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</w:t>
      </w:r>
      <w:r w:rsidR="00876565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15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Births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</w:t>
      </w:r>
      <w:r w:rsidR="006A423A" w:rsidRPr="00DB769F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a</w:t>
      </w:r>
      <w:r w:rsidRPr="00DB769F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bortions</w:t>
      </w:r>
    </w:p>
    <w:p w14:paraId="07D3E6A2" w14:textId="35F74B65" w:rsidR="001746E7" w:rsidRPr="00DB769F" w:rsidRDefault="001746E7" w:rsidP="00876565">
      <w:pPr>
        <w:spacing w:before="120"/>
        <w:ind w:firstLine="709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i/>
          <w:iCs/>
          <w:sz w:val="20"/>
        </w:rPr>
        <w:t>The</w:t>
      </w:r>
      <w:r w:rsidR="00064D39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 xml:space="preserve">national legislation currently does not contain general </w:t>
      </w:r>
      <w:r w:rsidR="00393AB5" w:rsidRPr="00DB769F">
        <w:rPr>
          <w:rFonts w:ascii="Arial" w:hAnsi="Arial" w:cs="Arial"/>
          <w:b/>
          <w:i/>
          <w:iCs/>
          <w:sz w:val="20"/>
        </w:rPr>
        <w:t>definitions of a live birth and</w:t>
      </w:r>
      <w:r w:rsidR="003E5349" w:rsidRPr="00DB769F">
        <w:rPr>
          <w:rFonts w:ascii="Arial" w:hAnsi="Arial" w:cs="Arial"/>
          <w:b/>
          <w:i/>
          <w:iCs/>
          <w:sz w:val="20"/>
        </w:rPr>
        <w:t> </w:t>
      </w:r>
      <w:r w:rsidR="00393AB5" w:rsidRPr="00DB769F">
        <w:rPr>
          <w:rFonts w:ascii="Arial" w:hAnsi="Arial" w:cs="Arial"/>
          <w:b/>
          <w:i/>
          <w:iCs/>
          <w:sz w:val="20"/>
        </w:rPr>
        <w:t>a stillbirth</w:t>
      </w:r>
      <w:r w:rsidRPr="00DB769F">
        <w:rPr>
          <w:rFonts w:ascii="Arial" w:hAnsi="Arial" w:cs="Arial"/>
          <w:i/>
          <w:iCs/>
          <w:sz w:val="20"/>
        </w:rPr>
        <w:t xml:space="preserve">. These definitions along with all cases of abortions are stated in the guidelines for </w:t>
      </w:r>
      <w:r w:rsidR="00547AD1" w:rsidRPr="00DB769F">
        <w:rPr>
          <w:rFonts w:ascii="Arial" w:hAnsi="Arial" w:cs="Arial"/>
          <w:i/>
          <w:iCs/>
          <w:sz w:val="20"/>
        </w:rPr>
        <w:t>filling in the “Death certificate (Report on examination of the deceased person)” (in the Decree No 297/2012 Sb, on the Death certificate (Report on examination of the deceased person) as</w:t>
      </w:r>
      <w:r w:rsidR="00D16529" w:rsidRPr="00DB769F">
        <w:rPr>
          <w:rFonts w:ascii="Arial" w:hAnsi="Arial" w:cs="Arial"/>
          <w:i/>
          <w:iCs/>
          <w:sz w:val="20"/>
        </w:rPr>
        <w:t xml:space="preserve"> subsequently</w:t>
      </w:r>
      <w:r w:rsidR="003E5349" w:rsidRPr="00DB769F">
        <w:rPr>
          <w:rFonts w:ascii="Arial" w:hAnsi="Arial" w:cs="Arial"/>
          <w:i/>
          <w:iCs/>
          <w:sz w:val="20"/>
        </w:rPr>
        <w:t> </w:t>
      </w:r>
      <w:r w:rsidR="00547AD1" w:rsidRPr="00DB769F">
        <w:rPr>
          <w:rFonts w:ascii="Arial" w:hAnsi="Arial" w:cs="Arial"/>
          <w:i/>
          <w:iCs/>
          <w:sz w:val="20"/>
        </w:rPr>
        <w:t>amended), namely for the needs of filling in of the Death certificate. Definitions of a live birth and</w:t>
      </w:r>
      <w:r w:rsidR="003E5349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 xml:space="preserve">a stillbirth are also in the EU legislation: </w:t>
      </w:r>
      <w:r w:rsidR="00232A43" w:rsidRPr="00DB769F">
        <w:rPr>
          <w:rFonts w:ascii="Arial" w:hAnsi="Arial" w:cs="Arial"/>
          <w:i/>
          <w:iCs/>
          <w:sz w:val="20"/>
        </w:rPr>
        <w:t xml:space="preserve">a live birth in the Regulation (EU) No 1260/2013 of the European Parliament and of the Council on European demographic statistics, </w:t>
      </w:r>
      <w:r w:rsidRPr="00DB769F">
        <w:rPr>
          <w:rFonts w:ascii="Arial" w:hAnsi="Arial" w:cs="Arial"/>
          <w:i/>
          <w:iCs/>
          <w:sz w:val="20"/>
        </w:rPr>
        <w:t>a stillbirth in the Commission Regulation</w:t>
      </w:r>
      <w:r w:rsidR="002F3D2E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>(EU) No 3</w:t>
      </w:r>
      <w:r w:rsidR="00386E6A" w:rsidRPr="00DB769F">
        <w:rPr>
          <w:rFonts w:ascii="Arial" w:hAnsi="Arial" w:cs="Arial"/>
          <w:i/>
          <w:iCs/>
          <w:sz w:val="20"/>
        </w:rPr>
        <w:t>28/2011 implementing Regulation </w:t>
      </w:r>
      <w:r w:rsidRPr="00DB769F">
        <w:rPr>
          <w:rFonts w:ascii="Arial" w:hAnsi="Arial" w:cs="Arial"/>
          <w:i/>
          <w:iCs/>
          <w:sz w:val="20"/>
        </w:rPr>
        <w:t>(EC) No 1338/2008 of the European Parliament and of the Council on</w:t>
      </w:r>
      <w:r w:rsidR="003E5349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>Community statistics on public health and health and safety at work, as regards statistics on causes of death, which is for the purposes of the respective regulations.</w:t>
      </w:r>
    </w:p>
    <w:p w14:paraId="67439789" w14:textId="79B2D277" w:rsidR="001746E7" w:rsidRPr="00DB769F" w:rsidRDefault="001746E7" w:rsidP="00876565">
      <w:pPr>
        <w:spacing w:before="120"/>
        <w:ind w:firstLine="709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i/>
          <w:iCs/>
          <w:sz w:val="20"/>
        </w:rPr>
        <w:t>Existing legal regulation, the Act No 372/2011 Sb, on Health Services, as</w:t>
      </w:r>
      <w:r w:rsidR="00D16529" w:rsidRPr="00DB769F">
        <w:rPr>
          <w:rFonts w:ascii="Arial" w:hAnsi="Arial" w:cs="Arial"/>
          <w:i/>
          <w:iCs/>
          <w:sz w:val="20"/>
        </w:rPr>
        <w:t xml:space="preserve"> subsequently</w:t>
      </w:r>
      <w:r w:rsidRPr="00DB769F">
        <w:rPr>
          <w:rFonts w:ascii="Arial" w:hAnsi="Arial" w:cs="Arial"/>
          <w:i/>
          <w:iCs/>
          <w:sz w:val="20"/>
        </w:rPr>
        <w:t xml:space="preserve"> amended, defines</w:t>
      </w:r>
      <w:r w:rsidRPr="00DB769F">
        <w:rPr>
          <w:rFonts w:ascii="Arial" w:hAnsi="Arial" w:cs="Arial"/>
          <w:i/>
          <w:sz w:val="20"/>
          <w:szCs w:val="20"/>
        </w:rPr>
        <w:t xml:space="preserve"> a </w:t>
      </w:r>
      <w:r w:rsidRPr="00DB769F">
        <w:rPr>
          <w:rFonts w:ascii="Arial" w:hAnsi="Arial" w:cs="Arial"/>
          <w:b/>
          <w:i/>
          <w:sz w:val="20"/>
          <w:szCs w:val="20"/>
        </w:rPr>
        <w:t>foetus after abortion</w:t>
      </w:r>
      <w:r w:rsidR="00270A24" w:rsidRPr="00DB769F">
        <w:rPr>
          <w:rFonts w:ascii="Arial" w:hAnsi="Arial" w:cs="Arial"/>
          <w:i/>
          <w:sz w:val="20"/>
          <w:szCs w:val="20"/>
        </w:rPr>
        <w:t xml:space="preserve"> that</w:t>
      </w:r>
      <w:r w:rsidRPr="00DB769F">
        <w:rPr>
          <w:rFonts w:ascii="Arial" w:hAnsi="Arial" w:cs="Arial"/>
          <w:i/>
          <w:sz w:val="20"/>
          <w:szCs w:val="20"/>
        </w:rPr>
        <w:t xml:space="preserve"> is a foetus, which after </w:t>
      </w:r>
      <w:r w:rsidRPr="00DB769F">
        <w:rPr>
          <w:rFonts w:ascii="Arial" w:hAnsi="Arial" w:cs="Arial"/>
          <w:i/>
          <w:iCs/>
          <w:sz w:val="20"/>
        </w:rPr>
        <w:t xml:space="preserve">the complete expulsion or extraction from </w:t>
      </w:r>
      <w:r w:rsidR="00D5171C" w:rsidRPr="00DB769F">
        <w:rPr>
          <w:rFonts w:ascii="Arial" w:hAnsi="Arial" w:cs="Arial"/>
          <w:i/>
          <w:iCs/>
          <w:sz w:val="20"/>
        </w:rPr>
        <w:t>its mother shows none of the </w:t>
      </w:r>
      <w:r w:rsidR="00393AB5" w:rsidRPr="00DB769F">
        <w:rPr>
          <w:rFonts w:ascii="Arial" w:hAnsi="Arial" w:cs="Arial"/>
          <w:i/>
          <w:iCs/>
          <w:sz w:val="20"/>
        </w:rPr>
        <w:t>signs</w:t>
      </w:r>
      <w:r w:rsidR="00D5171C" w:rsidRPr="00DB769F">
        <w:rPr>
          <w:rFonts w:ascii="Arial" w:hAnsi="Arial" w:cs="Arial"/>
          <w:i/>
          <w:iCs/>
          <w:sz w:val="20"/>
        </w:rPr>
        <w:t xml:space="preserve"> of life and at the same time its birth weight is lower </w:t>
      </w:r>
      <w:r w:rsidR="00D5171C" w:rsidRPr="00DB769F">
        <w:rPr>
          <w:rFonts w:ascii="Arial" w:hAnsi="Arial" w:cs="Arial"/>
          <w:i/>
          <w:iCs/>
          <w:sz w:val="20"/>
        </w:rPr>
        <w:lastRenderedPageBreak/>
        <w:t>than 500 g</w:t>
      </w:r>
      <w:r w:rsidRPr="00DB769F">
        <w:rPr>
          <w:rFonts w:ascii="Arial" w:hAnsi="Arial" w:cs="Arial"/>
          <w:i/>
          <w:iCs/>
          <w:sz w:val="20"/>
        </w:rPr>
        <w:t xml:space="preserve"> and provided that the weight cannot be measured, if the pregnancy lasted less than 22 weeks.</w:t>
      </w:r>
    </w:p>
    <w:p w14:paraId="17FCB34B" w14:textId="7B6CA057" w:rsidR="001F1636" w:rsidRPr="00DB769F" w:rsidRDefault="00C33EC6" w:rsidP="00C33EC6">
      <w:pPr>
        <w:pStyle w:val="Zkladntextodsazen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 w:after="0" w:line="240" w:lineRule="auto"/>
        <w:ind w:left="0" w:firstLine="709"/>
        <w:jc w:val="both"/>
        <w:rPr>
          <w:rStyle w:val="Zdraznn"/>
          <w:rFonts w:ascii="Arial" w:hAnsi="Arial" w:cs="Arial"/>
          <w:sz w:val="20"/>
          <w:szCs w:val="20"/>
        </w:rPr>
      </w:pPr>
      <w:r w:rsidRPr="00DB769F">
        <w:rPr>
          <w:rFonts w:ascii="Arial" w:hAnsi="Arial" w:cs="Arial"/>
          <w:i/>
          <w:iCs/>
          <w:sz w:val="20"/>
        </w:rPr>
        <w:t xml:space="preserve">Cases of terminations of ectopic pregnancies or induced abortions carried out as stipulated in special regulations </w:t>
      </w:r>
      <w:r w:rsidR="002322BC" w:rsidRPr="00DB769F">
        <w:rPr>
          <w:rFonts w:ascii="Arial" w:hAnsi="Arial" w:cs="Arial"/>
          <w:i/>
          <w:iCs/>
          <w:sz w:val="20"/>
        </w:rPr>
        <w:t xml:space="preserve">are </w:t>
      </w:r>
      <w:r w:rsidRPr="00DB769F">
        <w:rPr>
          <w:rFonts w:ascii="Arial" w:hAnsi="Arial" w:cs="Arial"/>
          <w:i/>
          <w:iCs/>
          <w:sz w:val="20"/>
        </w:rPr>
        <w:t>also considered as abortions.</w:t>
      </w:r>
    </w:p>
    <w:p w14:paraId="271955F0" w14:textId="1EC42086" w:rsidR="002164EA" w:rsidRPr="00DB769F" w:rsidRDefault="000D29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/>
        <w:ind w:firstLine="720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i/>
          <w:sz w:val="20"/>
        </w:rPr>
        <w:t>In</w:t>
      </w:r>
      <w:r w:rsidR="00CF19DF" w:rsidRPr="00DB769F">
        <w:rPr>
          <w:rFonts w:ascii="Arial" w:hAnsi="Arial" w:cs="Arial"/>
          <w:i/>
          <w:sz w:val="20"/>
        </w:rPr>
        <w:t> </w:t>
      </w:r>
      <w:r w:rsidR="001B1502" w:rsidRPr="00DB769F">
        <w:rPr>
          <w:rFonts w:ascii="Arial" w:hAnsi="Arial" w:cs="Arial"/>
          <w:i/>
          <w:sz w:val="20"/>
        </w:rPr>
        <w:t>the period from 1 March 1988 to 31 March 2012</w:t>
      </w:r>
      <w:r w:rsidR="009D1ED5" w:rsidRPr="00DB769F">
        <w:rPr>
          <w:rFonts w:ascii="Arial" w:hAnsi="Arial" w:cs="Arial"/>
          <w:i/>
          <w:sz w:val="20"/>
        </w:rPr>
        <w:t>,</w:t>
      </w:r>
      <w:r w:rsidR="001B1502" w:rsidRPr="00DB769F">
        <w:rPr>
          <w:rFonts w:ascii="Arial" w:hAnsi="Arial" w:cs="Arial"/>
          <w:i/>
          <w:sz w:val="20"/>
        </w:rPr>
        <w:t xml:space="preserve"> </w:t>
      </w:r>
      <w:r w:rsidR="001B1502" w:rsidRPr="00DB769F">
        <w:rPr>
          <w:rFonts w:ascii="Arial" w:hAnsi="Arial" w:cs="Arial"/>
          <w:i/>
          <w:iCs/>
          <w:sz w:val="20"/>
        </w:rPr>
        <w:t>a </w:t>
      </w:r>
      <w:r w:rsidR="001B1502" w:rsidRPr="00DB769F">
        <w:rPr>
          <w:rFonts w:ascii="Arial" w:hAnsi="Arial" w:cs="Arial"/>
          <w:bCs/>
          <w:i/>
          <w:iCs/>
          <w:sz w:val="20"/>
        </w:rPr>
        <w:t>live birth</w:t>
      </w:r>
      <w:r w:rsidR="001B1502" w:rsidRPr="00DB769F">
        <w:rPr>
          <w:rFonts w:ascii="Arial" w:hAnsi="Arial" w:cs="Arial"/>
          <w:i/>
          <w:iCs/>
          <w:sz w:val="20"/>
        </w:rPr>
        <w:t xml:space="preserve"> </w:t>
      </w:r>
      <w:r w:rsidRPr="00DB769F">
        <w:rPr>
          <w:rFonts w:ascii="Arial" w:hAnsi="Arial" w:cs="Arial"/>
          <w:i/>
          <w:iCs/>
          <w:sz w:val="20"/>
        </w:rPr>
        <w:t>was defined by the</w:t>
      </w:r>
      <w:r w:rsidR="00E613A7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>Decree of the</w:t>
      </w:r>
      <w:r w:rsidR="00E613A7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>Ministry of Health No</w:t>
      </w:r>
      <w:r w:rsidR="00E613A7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>11/1988</w:t>
      </w:r>
      <w:r w:rsidR="00E613A7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>Sb</w:t>
      </w:r>
      <w:r w:rsidR="00BA3396" w:rsidRPr="00DB769F">
        <w:rPr>
          <w:rFonts w:ascii="Arial" w:hAnsi="Arial" w:cs="Arial"/>
          <w:i/>
          <w:iCs/>
          <w:sz w:val="20"/>
        </w:rPr>
        <w:t>,</w:t>
      </w:r>
      <w:r w:rsidRPr="00DB769F">
        <w:rPr>
          <w:rFonts w:ascii="Arial" w:hAnsi="Arial" w:cs="Arial"/>
          <w:i/>
          <w:iCs/>
          <w:sz w:val="20"/>
        </w:rPr>
        <w:t xml:space="preserve"> on mandatory notifications of ter</w:t>
      </w:r>
      <w:r w:rsidR="00E613A7" w:rsidRPr="00DB769F">
        <w:rPr>
          <w:rFonts w:ascii="Arial" w:hAnsi="Arial" w:cs="Arial"/>
          <w:i/>
          <w:iCs/>
          <w:sz w:val="20"/>
        </w:rPr>
        <w:t>minated pregnancies, death of a child, and death of the </w:t>
      </w:r>
      <w:r w:rsidRPr="00DB769F">
        <w:rPr>
          <w:rFonts w:ascii="Arial" w:hAnsi="Arial" w:cs="Arial"/>
          <w:i/>
          <w:iCs/>
          <w:sz w:val="20"/>
        </w:rPr>
        <w:t xml:space="preserve">mother, </w:t>
      </w:r>
      <w:r w:rsidR="001B1502" w:rsidRPr="00DB769F">
        <w:rPr>
          <w:rFonts w:ascii="Arial" w:hAnsi="Arial" w:cs="Arial"/>
          <w:i/>
          <w:iCs/>
          <w:sz w:val="20"/>
        </w:rPr>
        <w:t xml:space="preserve">as the complete expulsion or extraction </w:t>
      </w:r>
      <w:r w:rsidR="000576A1" w:rsidRPr="00DB769F">
        <w:rPr>
          <w:rFonts w:ascii="Arial" w:hAnsi="Arial" w:cs="Arial"/>
          <w:i/>
          <w:iCs/>
          <w:sz w:val="20"/>
        </w:rPr>
        <w:t xml:space="preserve">of a child </w:t>
      </w:r>
      <w:r w:rsidR="001B1502" w:rsidRPr="00DB769F">
        <w:rPr>
          <w:rFonts w:ascii="Arial" w:hAnsi="Arial" w:cs="Arial"/>
          <w:i/>
          <w:iCs/>
          <w:sz w:val="20"/>
        </w:rPr>
        <w:t>from its mother provided that the child show</w:t>
      </w:r>
      <w:r w:rsidR="00F600B9" w:rsidRPr="00DB769F">
        <w:rPr>
          <w:rFonts w:ascii="Arial" w:hAnsi="Arial" w:cs="Arial"/>
          <w:i/>
          <w:iCs/>
          <w:sz w:val="20"/>
        </w:rPr>
        <w:t>ed</w:t>
      </w:r>
      <w:r w:rsidR="001B1502" w:rsidRPr="00DB769F">
        <w:rPr>
          <w:rFonts w:ascii="Arial" w:hAnsi="Arial" w:cs="Arial"/>
          <w:i/>
          <w:iCs/>
          <w:sz w:val="20"/>
        </w:rPr>
        <w:t xml:space="preserve"> at least one</w:t>
      </w:r>
      <w:r w:rsidR="001A5430" w:rsidRPr="00DB769F">
        <w:rPr>
          <w:rFonts w:ascii="Arial" w:hAnsi="Arial" w:cs="Arial"/>
          <w:i/>
          <w:iCs/>
          <w:sz w:val="20"/>
        </w:rPr>
        <w:t xml:space="preserve"> of the</w:t>
      </w:r>
      <w:r w:rsidR="001B1502" w:rsidRPr="00DB769F">
        <w:rPr>
          <w:rFonts w:ascii="Arial" w:hAnsi="Arial" w:cs="Arial"/>
          <w:i/>
          <w:iCs/>
          <w:sz w:val="20"/>
        </w:rPr>
        <w:t xml:space="preserve"> </w:t>
      </w:r>
      <w:r w:rsidR="00D5171C" w:rsidRPr="00DB769F">
        <w:rPr>
          <w:rFonts w:ascii="Arial" w:hAnsi="Arial" w:cs="Arial"/>
          <w:i/>
          <w:iCs/>
          <w:sz w:val="20"/>
        </w:rPr>
        <w:t xml:space="preserve">signs of life and its birth weight </w:t>
      </w:r>
      <w:r w:rsidR="00BA3396" w:rsidRPr="00DB769F">
        <w:rPr>
          <w:rFonts w:ascii="Arial" w:hAnsi="Arial" w:cs="Arial"/>
          <w:i/>
          <w:iCs/>
          <w:sz w:val="20"/>
        </w:rPr>
        <w:t>was</w:t>
      </w:r>
      <w:r w:rsidR="00D5171C" w:rsidRPr="00DB769F">
        <w:rPr>
          <w:rFonts w:ascii="Arial" w:hAnsi="Arial" w:cs="Arial"/>
          <w:i/>
          <w:iCs/>
          <w:sz w:val="20"/>
        </w:rPr>
        <w:t>:</w:t>
      </w:r>
    </w:p>
    <w:p w14:paraId="120292A2" w14:textId="77777777" w:rsidR="002164EA" w:rsidRPr="00DB769F" w:rsidRDefault="00D5171C" w:rsidP="002F32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i/>
          <w:iCs/>
          <w:sz w:val="20"/>
        </w:rPr>
        <w:t>a) 500 g or more, or</w:t>
      </w:r>
    </w:p>
    <w:p w14:paraId="07C01E68" w14:textId="652082E7" w:rsidR="002164EA" w:rsidRPr="00DB769F" w:rsidRDefault="00D51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i/>
          <w:iCs/>
          <w:sz w:val="20"/>
        </w:rPr>
        <w:t>b) lower than 500 g, if it survive</w:t>
      </w:r>
      <w:r w:rsidR="00F94216" w:rsidRPr="00DB769F">
        <w:rPr>
          <w:rFonts w:ascii="Arial" w:hAnsi="Arial" w:cs="Arial"/>
          <w:i/>
          <w:iCs/>
          <w:sz w:val="20"/>
        </w:rPr>
        <w:t>d</w:t>
      </w:r>
      <w:r w:rsidRPr="00DB769F">
        <w:rPr>
          <w:rFonts w:ascii="Arial" w:hAnsi="Arial" w:cs="Arial"/>
          <w:i/>
          <w:iCs/>
          <w:sz w:val="20"/>
        </w:rPr>
        <w:t xml:space="preserve"> the first 24 hours after birth.</w:t>
      </w:r>
    </w:p>
    <w:p w14:paraId="705B2F2E" w14:textId="77777777" w:rsidR="002164EA" w:rsidRPr="00DB769F" w:rsidRDefault="00D51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/>
        <w:ind w:firstLine="720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i/>
          <w:iCs/>
          <w:sz w:val="20"/>
        </w:rPr>
        <w:t xml:space="preserve">The signs of life were: breathing or beating of the heart or </w:t>
      </w:r>
      <w:r w:rsidRPr="00DB769F">
        <w:rPr>
          <w:rFonts w:ascii="Arial" w:hAnsi="Arial" w:cs="Arial"/>
          <w:i/>
          <w:iCs/>
          <w:color w:val="000000"/>
          <w:sz w:val="20"/>
          <w:szCs w:val="20"/>
        </w:rPr>
        <w:t>pulsation of the umbilical cord, or movement of voluntary muscles, although the umbilical cord has not been cut or the placenta has not been delivered.</w:t>
      </w:r>
    </w:p>
    <w:p w14:paraId="752DE8C6" w14:textId="6F35873F" w:rsidR="002164EA" w:rsidRPr="00DB769F" w:rsidRDefault="00D51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/>
        <w:ind w:firstLine="720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i/>
          <w:iCs/>
          <w:sz w:val="20"/>
        </w:rPr>
        <w:t>A </w:t>
      </w:r>
      <w:r w:rsidR="00393AB5" w:rsidRPr="00DB769F">
        <w:rPr>
          <w:rFonts w:ascii="Arial" w:hAnsi="Arial" w:cs="Arial"/>
          <w:bCs/>
          <w:i/>
          <w:iCs/>
          <w:sz w:val="20"/>
        </w:rPr>
        <w:t>stillbirth</w:t>
      </w:r>
      <w:r w:rsidRPr="00DB769F">
        <w:rPr>
          <w:rFonts w:ascii="Arial" w:hAnsi="Arial" w:cs="Arial"/>
          <w:i/>
          <w:iCs/>
          <w:sz w:val="20"/>
        </w:rPr>
        <w:t xml:space="preserve"> was understood as the complete expulsion or extraction from its mother of a foetus that show</w:t>
      </w:r>
      <w:r w:rsidR="00333762" w:rsidRPr="00DB769F">
        <w:rPr>
          <w:rFonts w:ascii="Arial" w:hAnsi="Arial" w:cs="Arial"/>
          <w:i/>
          <w:iCs/>
          <w:sz w:val="20"/>
        </w:rPr>
        <w:t>ed</w:t>
      </w:r>
      <w:r w:rsidRPr="00DB769F">
        <w:rPr>
          <w:rFonts w:ascii="Arial" w:hAnsi="Arial" w:cs="Arial"/>
          <w:i/>
          <w:iCs/>
          <w:sz w:val="20"/>
        </w:rPr>
        <w:t xml:space="preserve"> none of the signs of life and its birth weight </w:t>
      </w:r>
      <w:r w:rsidR="00333762" w:rsidRPr="00DB769F">
        <w:rPr>
          <w:rFonts w:ascii="Arial" w:hAnsi="Arial" w:cs="Arial"/>
          <w:i/>
          <w:iCs/>
          <w:sz w:val="20"/>
        </w:rPr>
        <w:t xml:space="preserve">was </w:t>
      </w:r>
      <w:r w:rsidRPr="00DB769F">
        <w:rPr>
          <w:rFonts w:ascii="Arial" w:hAnsi="Arial" w:cs="Arial"/>
          <w:i/>
          <w:iCs/>
          <w:sz w:val="20"/>
        </w:rPr>
        <w:t>1 000 g or more.</w:t>
      </w:r>
    </w:p>
    <w:p w14:paraId="7D47F7E0" w14:textId="77777777" w:rsidR="00716283" w:rsidRPr="00DB769F" w:rsidRDefault="00393AB5" w:rsidP="000F2D04">
      <w:pPr>
        <w:spacing w:before="120"/>
        <w:ind w:firstLine="709"/>
        <w:jc w:val="both"/>
        <w:rPr>
          <w:rFonts w:ascii="Arial" w:hAnsi="Arial" w:cs="Arial"/>
          <w:bCs/>
          <w:i/>
          <w:sz w:val="20"/>
        </w:rPr>
      </w:pPr>
      <w:r w:rsidRPr="00DB769F">
        <w:rPr>
          <w:rFonts w:ascii="Arial" w:hAnsi="Arial" w:cs="Arial"/>
          <w:bCs/>
          <w:i/>
          <w:sz w:val="20"/>
        </w:rPr>
        <w:t>An abortion</w:t>
      </w:r>
      <w:r w:rsidRPr="00DB769F">
        <w:rPr>
          <w:rFonts w:ascii="Arial" w:hAnsi="Arial" w:cs="Arial"/>
          <w:b/>
          <w:bCs/>
          <w:i/>
          <w:sz w:val="20"/>
        </w:rPr>
        <w:t xml:space="preserve"> </w:t>
      </w:r>
      <w:r w:rsidRPr="00DB769F">
        <w:rPr>
          <w:rFonts w:ascii="Arial" w:hAnsi="Arial" w:cs="Arial"/>
          <w:bCs/>
          <w:i/>
          <w:sz w:val="20"/>
        </w:rPr>
        <w:t>was understood as the termination of a pregnancy of a woman, at which:</w:t>
      </w:r>
    </w:p>
    <w:p w14:paraId="4CFD47A2" w14:textId="32A7EF95" w:rsidR="002A61AF" w:rsidRPr="00DB769F" w:rsidRDefault="00D5171C" w:rsidP="002A61AF">
      <w:pPr>
        <w:pStyle w:val="Normlnweb"/>
        <w:spacing w:before="120" w:beforeAutospacing="0" w:after="0" w:afterAutospacing="0"/>
        <w:ind w:left="227" w:hanging="227"/>
        <w:jc w:val="both"/>
        <w:rPr>
          <w:rFonts w:ascii="Arial" w:hAnsi="Arial" w:cs="Arial"/>
          <w:i/>
          <w:iCs/>
          <w:color w:val="auto"/>
          <w:sz w:val="20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lang w:val="en-GB"/>
        </w:rPr>
        <w:t>a) the foetus show</w:t>
      </w:r>
      <w:r w:rsidR="00E8086C" w:rsidRPr="00DB769F">
        <w:rPr>
          <w:rFonts w:ascii="Arial" w:hAnsi="Arial" w:cs="Arial"/>
          <w:i/>
          <w:iCs/>
          <w:color w:val="auto"/>
          <w:sz w:val="20"/>
          <w:lang w:val="en-GB"/>
        </w:rPr>
        <w:t>ed</w:t>
      </w:r>
      <w:r w:rsidRPr="00DB769F">
        <w:rPr>
          <w:rFonts w:ascii="Arial" w:hAnsi="Arial" w:cs="Arial"/>
          <w:i/>
          <w:iCs/>
          <w:color w:val="auto"/>
          <w:sz w:val="20"/>
          <w:lang w:val="en-GB"/>
        </w:rPr>
        <w:t xml:space="preserve"> none of the signs of life and its birth weight </w:t>
      </w:r>
      <w:r w:rsidR="00E8086C" w:rsidRPr="00DB769F">
        <w:rPr>
          <w:rFonts w:ascii="Arial" w:hAnsi="Arial" w:cs="Arial"/>
          <w:i/>
          <w:iCs/>
          <w:color w:val="auto"/>
          <w:sz w:val="20"/>
          <w:lang w:val="en-GB"/>
        </w:rPr>
        <w:t xml:space="preserve">was </w:t>
      </w:r>
      <w:r w:rsidRPr="00DB769F">
        <w:rPr>
          <w:rFonts w:ascii="Arial" w:hAnsi="Arial" w:cs="Arial"/>
          <w:i/>
          <w:iCs/>
          <w:color w:val="auto"/>
          <w:sz w:val="20"/>
          <w:lang w:val="en-GB"/>
        </w:rPr>
        <w:t xml:space="preserve">below 1 000 g and in case the weight </w:t>
      </w:r>
      <w:r w:rsidR="00E8086C" w:rsidRPr="00DB769F">
        <w:rPr>
          <w:rFonts w:ascii="Arial" w:hAnsi="Arial" w:cs="Arial"/>
          <w:i/>
          <w:iCs/>
          <w:color w:val="auto"/>
          <w:sz w:val="20"/>
          <w:lang w:val="en-GB"/>
        </w:rPr>
        <w:t xml:space="preserve">could not </w:t>
      </w:r>
      <w:r w:rsidRPr="00DB769F">
        <w:rPr>
          <w:rFonts w:ascii="Arial" w:hAnsi="Arial" w:cs="Arial"/>
          <w:i/>
          <w:iCs/>
          <w:color w:val="auto"/>
          <w:sz w:val="20"/>
          <w:lang w:val="en-GB"/>
        </w:rPr>
        <w:t>be measured, if the pregnancy lasted less than 28 weeks;</w:t>
      </w:r>
    </w:p>
    <w:p w14:paraId="2BB1E40D" w14:textId="70AFA30D" w:rsidR="002A61AF" w:rsidRPr="00DB769F" w:rsidRDefault="00D5171C" w:rsidP="002A61AF">
      <w:pPr>
        <w:pStyle w:val="Normlnweb"/>
        <w:spacing w:before="120" w:beforeAutospacing="0" w:after="0" w:afterAutospacing="0"/>
        <w:ind w:left="227" w:hanging="227"/>
        <w:jc w:val="both"/>
        <w:rPr>
          <w:rFonts w:ascii="Arial" w:hAnsi="Arial" w:cs="Arial"/>
          <w:i/>
          <w:iCs/>
          <w:color w:val="auto"/>
          <w:sz w:val="20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lang w:val="en-GB"/>
        </w:rPr>
        <w:t>b) the foetus show</w:t>
      </w:r>
      <w:r w:rsidR="00E8086C" w:rsidRPr="00DB769F">
        <w:rPr>
          <w:rFonts w:ascii="Arial" w:hAnsi="Arial" w:cs="Arial"/>
          <w:i/>
          <w:iCs/>
          <w:color w:val="auto"/>
          <w:sz w:val="20"/>
          <w:lang w:val="en-GB"/>
        </w:rPr>
        <w:t>ed</w:t>
      </w:r>
      <w:r w:rsidRPr="00DB769F">
        <w:rPr>
          <w:rFonts w:ascii="Arial" w:hAnsi="Arial" w:cs="Arial"/>
          <w:i/>
          <w:iCs/>
          <w:color w:val="auto"/>
          <w:sz w:val="20"/>
          <w:lang w:val="en-GB"/>
        </w:rPr>
        <w:t xml:space="preserve"> at least one of the signs of life and its birth</w:t>
      </w:r>
      <w:r w:rsidR="00145EE8" w:rsidRPr="00DB769F">
        <w:rPr>
          <w:rFonts w:ascii="Arial" w:hAnsi="Arial" w:cs="Arial"/>
          <w:i/>
          <w:iCs/>
          <w:color w:val="auto"/>
          <w:sz w:val="20"/>
          <w:lang w:val="en-GB"/>
        </w:rPr>
        <w:t xml:space="preserve"> weight </w:t>
      </w:r>
      <w:r w:rsidR="0032405A" w:rsidRPr="00DB769F">
        <w:rPr>
          <w:rFonts w:ascii="Arial" w:hAnsi="Arial" w:cs="Arial"/>
          <w:i/>
          <w:iCs/>
          <w:color w:val="auto"/>
          <w:sz w:val="20"/>
          <w:lang w:val="en-GB"/>
        </w:rPr>
        <w:t xml:space="preserve">was </w:t>
      </w:r>
      <w:r w:rsidR="00145EE8" w:rsidRPr="00DB769F">
        <w:rPr>
          <w:rFonts w:ascii="Arial" w:hAnsi="Arial" w:cs="Arial"/>
          <w:i/>
          <w:iCs/>
          <w:color w:val="auto"/>
          <w:sz w:val="20"/>
          <w:lang w:val="en-GB"/>
        </w:rPr>
        <w:t>below 500 g, but it </w:t>
      </w:r>
      <w:r w:rsidR="0032405A" w:rsidRPr="00DB769F">
        <w:rPr>
          <w:rFonts w:ascii="Arial" w:hAnsi="Arial" w:cs="Arial"/>
          <w:i/>
          <w:iCs/>
          <w:color w:val="auto"/>
          <w:sz w:val="20"/>
          <w:lang w:val="en-GB"/>
        </w:rPr>
        <w:t xml:space="preserve">did </w:t>
      </w:r>
      <w:r w:rsidR="00145EE8" w:rsidRPr="00DB769F">
        <w:rPr>
          <w:rFonts w:ascii="Arial" w:hAnsi="Arial" w:cs="Arial"/>
          <w:i/>
          <w:iCs/>
          <w:color w:val="auto"/>
          <w:sz w:val="20"/>
          <w:lang w:val="en-GB"/>
        </w:rPr>
        <w:t>not survive the first 24 hours after birth;</w:t>
      </w:r>
    </w:p>
    <w:p w14:paraId="62868429" w14:textId="77777777" w:rsidR="002A61AF" w:rsidRPr="00DB769F" w:rsidRDefault="00145EE8" w:rsidP="002A61AF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lang w:val="en-GB"/>
        </w:rPr>
        <w:t>c) the foetal egg without a foetus or decidua was removed out of</w:t>
      </w:r>
      <w:r w:rsidR="009D1DC9" w:rsidRPr="00DB769F">
        <w:rPr>
          <w:rFonts w:ascii="Arial" w:hAnsi="Arial" w:cs="Arial"/>
          <w:i/>
          <w:iCs/>
          <w:color w:val="auto"/>
          <w:sz w:val="20"/>
          <w:lang w:val="en-GB"/>
        </w:rPr>
        <w:t xml:space="preserve"> the </w:t>
      </w:r>
      <w:r w:rsidR="00BB608A" w:rsidRPr="00DB769F">
        <w:rPr>
          <w:rFonts w:ascii="Arial" w:hAnsi="Arial" w:cs="Arial"/>
          <w:i/>
          <w:iCs/>
          <w:color w:val="auto"/>
          <w:sz w:val="20"/>
          <w:lang w:val="en-GB"/>
        </w:rPr>
        <w:t>mother</w:t>
      </w:r>
      <w:r w:rsidRPr="00DB769F">
        <w:rPr>
          <w:rFonts w:ascii="Arial" w:hAnsi="Arial" w:cs="Arial"/>
          <w:i/>
          <w:iCs/>
          <w:color w:val="auto"/>
          <w:sz w:val="20"/>
          <w:lang w:val="en-GB"/>
        </w:rPr>
        <w:t>’s uterus</w:t>
      </w:r>
      <w:r w:rsidR="009D1DC9" w:rsidRPr="00DB769F">
        <w:rPr>
          <w:rFonts w:ascii="Arial" w:hAnsi="Arial" w:cs="Arial"/>
          <w:i/>
          <w:iCs/>
          <w:color w:val="auto"/>
          <w:sz w:val="20"/>
          <w:lang w:val="en-GB"/>
        </w:rPr>
        <w:t>.</w:t>
      </w:r>
    </w:p>
    <w:p w14:paraId="6F44295F" w14:textId="74C2881C" w:rsidR="00127E0D" w:rsidRPr="00DB769F" w:rsidRDefault="00393AB5" w:rsidP="00E626E4">
      <w:pPr>
        <w:pStyle w:val="Zkladntextodsazen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 w:after="0" w:line="240" w:lineRule="auto"/>
        <w:ind w:left="0" w:firstLine="709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i/>
          <w:iCs/>
          <w:sz w:val="20"/>
        </w:rPr>
        <w:t>In</w:t>
      </w:r>
      <w:r w:rsidR="00C61373" w:rsidRPr="00DB769F">
        <w:rPr>
          <w:rFonts w:ascii="Arial" w:hAnsi="Arial" w:cs="Arial"/>
          <w:i/>
          <w:iCs/>
          <w:sz w:val="20"/>
        </w:rPr>
        <w:t xml:space="preserve"> the</w:t>
      </w:r>
      <w:r w:rsidR="00DB769F">
        <w:rPr>
          <w:rFonts w:ascii="Arial" w:hAnsi="Arial" w:cs="Arial"/>
          <w:i/>
          <w:iCs/>
          <w:sz w:val="20"/>
        </w:rPr>
        <w:t xml:space="preserve"> </w:t>
      </w:r>
      <w:r w:rsidRPr="00DB769F">
        <w:rPr>
          <w:rFonts w:ascii="Arial" w:hAnsi="Arial" w:cs="Arial"/>
          <w:i/>
          <w:iCs/>
          <w:sz w:val="20"/>
        </w:rPr>
        <w:t>period from 1</w:t>
      </w:r>
      <w:r w:rsidR="00E613A7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>January</w:t>
      </w:r>
      <w:r w:rsidR="00E613A7" w:rsidRPr="00DB769F">
        <w:rPr>
          <w:rFonts w:ascii="Arial" w:hAnsi="Arial" w:cs="Arial"/>
          <w:i/>
          <w:iCs/>
          <w:sz w:val="20"/>
        </w:rPr>
        <w:t> 1965 to 29 </w:t>
      </w:r>
      <w:r w:rsidRPr="00DB769F">
        <w:rPr>
          <w:rFonts w:ascii="Arial" w:hAnsi="Arial" w:cs="Arial"/>
          <w:i/>
          <w:iCs/>
          <w:sz w:val="20"/>
        </w:rPr>
        <w:t>February</w:t>
      </w:r>
      <w:r w:rsidR="00E613A7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 xml:space="preserve">1988, </w:t>
      </w:r>
      <w:r w:rsidR="007E3F83" w:rsidRPr="00DB769F">
        <w:rPr>
          <w:rFonts w:ascii="Arial" w:hAnsi="Arial" w:cs="Arial"/>
          <w:i/>
          <w:iCs/>
          <w:sz w:val="20"/>
        </w:rPr>
        <w:t>internationally recommended definitions of</w:t>
      </w:r>
      <w:r w:rsidR="00C61373" w:rsidRPr="00DB769F">
        <w:rPr>
          <w:rFonts w:ascii="Arial" w:hAnsi="Arial" w:cs="Arial"/>
          <w:i/>
          <w:iCs/>
          <w:sz w:val="20"/>
        </w:rPr>
        <w:t xml:space="preserve"> a </w:t>
      </w:r>
      <w:r w:rsidR="007E3F83" w:rsidRPr="00DB769F">
        <w:rPr>
          <w:rFonts w:ascii="Arial" w:hAnsi="Arial" w:cs="Arial"/>
          <w:i/>
          <w:iCs/>
          <w:sz w:val="20"/>
        </w:rPr>
        <w:t>child were valid in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Czech Republic, according to which:</w:t>
      </w:r>
      <w:r w:rsidR="00C61373" w:rsidRPr="00DB769F">
        <w:rPr>
          <w:rFonts w:ascii="Arial" w:hAnsi="Arial" w:cs="Arial"/>
          <w:i/>
          <w:iCs/>
          <w:sz w:val="20"/>
        </w:rPr>
        <w:t xml:space="preserve"> a </w:t>
      </w:r>
      <w:r w:rsidR="007E3F83" w:rsidRPr="00DB769F">
        <w:rPr>
          <w:rFonts w:ascii="Arial" w:hAnsi="Arial" w:cs="Arial"/>
          <w:i/>
          <w:iCs/>
          <w:sz w:val="20"/>
        </w:rPr>
        <w:t>birth of a</w:t>
      </w:r>
      <w:r w:rsidR="00C61373" w:rsidRPr="00DB769F">
        <w:rPr>
          <w:rFonts w:ascii="Arial" w:hAnsi="Arial" w:cs="Arial"/>
          <w:i/>
          <w:iCs/>
          <w:sz w:val="20"/>
        </w:rPr>
        <w:t> </w:t>
      </w:r>
      <w:r w:rsidR="007E3F83" w:rsidRPr="00DB769F">
        <w:rPr>
          <w:rFonts w:ascii="Arial" w:hAnsi="Arial" w:cs="Arial"/>
          <w:i/>
          <w:iCs/>
          <w:sz w:val="20"/>
        </w:rPr>
        <w:t>live foetus (a</w:t>
      </w:r>
      <w:r w:rsidR="00C61373" w:rsidRPr="00DB769F">
        <w:rPr>
          <w:rFonts w:ascii="Arial" w:hAnsi="Arial" w:cs="Arial"/>
          <w:i/>
          <w:iCs/>
          <w:sz w:val="20"/>
        </w:rPr>
        <w:t> </w:t>
      </w:r>
      <w:r w:rsidR="007E3F83" w:rsidRPr="00DB769F">
        <w:rPr>
          <w:rFonts w:ascii="Arial" w:hAnsi="Arial" w:cs="Arial"/>
          <w:i/>
          <w:iCs/>
          <w:sz w:val="20"/>
        </w:rPr>
        <w:t>live-born foetus) is a</w:t>
      </w:r>
      <w:r w:rsidR="00C61373" w:rsidRPr="00DB769F">
        <w:rPr>
          <w:rFonts w:ascii="Arial" w:hAnsi="Arial" w:cs="Arial"/>
          <w:i/>
          <w:iCs/>
          <w:sz w:val="20"/>
        </w:rPr>
        <w:t> </w:t>
      </w:r>
      <w:r w:rsidR="007E3F83" w:rsidRPr="00DB769F">
        <w:rPr>
          <w:rFonts w:ascii="Arial" w:hAnsi="Arial" w:cs="Arial"/>
          <w:i/>
          <w:iCs/>
          <w:sz w:val="20"/>
        </w:rPr>
        <w:t>complete expulsion or extraction of a foetus from its mother (regardless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length of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pregnancy), provided that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foetus</w:t>
      </w:r>
      <w:r w:rsidRPr="00DB769F">
        <w:rPr>
          <w:rFonts w:ascii="Arial" w:hAnsi="Arial" w:cs="Arial"/>
          <w:i/>
          <w:iCs/>
          <w:sz w:val="20"/>
        </w:rPr>
        <w:t xml:space="preserve"> after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Pr="00DB769F">
        <w:rPr>
          <w:rFonts w:ascii="Arial" w:hAnsi="Arial" w:cs="Arial"/>
          <w:i/>
          <w:iCs/>
          <w:sz w:val="20"/>
        </w:rPr>
        <w:t>delivery</w:t>
      </w:r>
      <w:r w:rsidR="007E3F83" w:rsidRPr="00DB769F">
        <w:rPr>
          <w:rFonts w:ascii="Arial" w:hAnsi="Arial" w:cs="Arial"/>
          <w:i/>
          <w:iCs/>
          <w:sz w:val="20"/>
        </w:rPr>
        <w:t xml:space="preserve"> is breathing or shows other </w:t>
      </w:r>
      <w:r w:rsidRPr="00DB769F">
        <w:rPr>
          <w:rFonts w:ascii="Arial" w:hAnsi="Arial" w:cs="Arial"/>
          <w:i/>
          <w:iCs/>
          <w:sz w:val="20"/>
        </w:rPr>
        <w:t>sign</w:t>
      </w:r>
      <w:r w:rsidR="007E3F83" w:rsidRPr="00DB769F">
        <w:rPr>
          <w:rFonts w:ascii="Arial" w:hAnsi="Arial" w:cs="Arial"/>
          <w:i/>
          <w:iCs/>
          <w:sz w:val="20"/>
        </w:rPr>
        <w:t xml:space="preserve">s of life such as </w:t>
      </w:r>
      <w:r w:rsidR="00E613A7" w:rsidRPr="00DB769F">
        <w:rPr>
          <w:rFonts w:ascii="Arial" w:hAnsi="Arial" w:cs="Arial"/>
          <w:i/>
          <w:iCs/>
          <w:sz w:val="20"/>
        </w:rPr>
        <w:t>beating of the </w:t>
      </w:r>
      <w:r w:rsidR="007E3F83" w:rsidRPr="00DB769F">
        <w:rPr>
          <w:rFonts w:ascii="Arial" w:hAnsi="Arial" w:cs="Arial"/>
          <w:i/>
          <w:iCs/>
          <w:sz w:val="20"/>
        </w:rPr>
        <w:t>heart, pulsation of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 xml:space="preserve">umbilical cord or movement of voluntary muscles, </w:t>
      </w:r>
      <w:r w:rsidR="007E3F83" w:rsidRPr="00DB769F">
        <w:rPr>
          <w:rFonts w:ascii="Arial" w:hAnsi="Arial" w:cs="Arial"/>
          <w:i/>
          <w:iCs/>
          <w:color w:val="000000"/>
          <w:sz w:val="20"/>
          <w:szCs w:val="20"/>
        </w:rPr>
        <w:t xml:space="preserve">although the umbilical cord has not been cut or the placenta has not been delivered; </w:t>
      </w:r>
      <w:r w:rsidR="007E3F83" w:rsidRPr="00DB769F">
        <w:rPr>
          <w:rFonts w:ascii="Arial" w:hAnsi="Arial" w:cs="Arial"/>
          <w:i/>
          <w:iCs/>
          <w:sz w:val="20"/>
        </w:rPr>
        <w:t>a</w:t>
      </w:r>
      <w:r w:rsidR="00064D39" w:rsidRPr="00DB769F">
        <w:rPr>
          <w:rFonts w:ascii="Arial" w:hAnsi="Arial" w:cs="Arial"/>
          <w:i/>
          <w:iCs/>
          <w:sz w:val="20"/>
        </w:rPr>
        <w:t> birth of a </w:t>
      </w:r>
      <w:r w:rsidR="007E3F83" w:rsidRPr="00DB769F">
        <w:rPr>
          <w:rFonts w:ascii="Arial" w:hAnsi="Arial" w:cs="Arial"/>
          <w:i/>
          <w:iCs/>
          <w:sz w:val="20"/>
        </w:rPr>
        <w:t>dead foetus (a</w:t>
      </w:r>
      <w:r w:rsidR="00E613A7" w:rsidRPr="00DB769F">
        <w:rPr>
          <w:rFonts w:ascii="Arial" w:hAnsi="Arial" w:cs="Arial"/>
          <w:i/>
          <w:iCs/>
          <w:sz w:val="20"/>
        </w:rPr>
        <w:t> </w:t>
      </w:r>
      <w:r w:rsidR="007E3F83" w:rsidRPr="00DB769F">
        <w:rPr>
          <w:rFonts w:ascii="Arial" w:hAnsi="Arial" w:cs="Arial"/>
          <w:i/>
          <w:iCs/>
          <w:sz w:val="20"/>
        </w:rPr>
        <w:t xml:space="preserve">stillborn foetus) </w:t>
      </w:r>
      <w:r w:rsidRPr="00DB769F">
        <w:rPr>
          <w:rFonts w:ascii="Arial" w:hAnsi="Arial" w:cs="Arial"/>
          <w:i/>
          <w:iCs/>
          <w:sz w:val="20"/>
        </w:rPr>
        <w:t>is a</w:t>
      </w:r>
      <w:r w:rsidR="00E613A7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>birth of a</w:t>
      </w:r>
      <w:r w:rsidR="00E613A7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>foetus</w:t>
      </w:r>
      <w:r w:rsidR="007E3F83" w:rsidRPr="00DB769F">
        <w:rPr>
          <w:rFonts w:ascii="Arial" w:hAnsi="Arial" w:cs="Arial"/>
          <w:i/>
          <w:iCs/>
          <w:sz w:val="20"/>
        </w:rPr>
        <w:t xml:space="preserve"> that died prior to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expulsion or extraction from its mother (regardless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length of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pregnancy).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d</w:t>
      </w:r>
      <w:r w:rsidRPr="00DB769F">
        <w:rPr>
          <w:rFonts w:ascii="Arial" w:hAnsi="Arial" w:cs="Arial"/>
          <w:i/>
          <w:iCs/>
          <w:sz w:val="20"/>
        </w:rPr>
        <w:t>eath is indicated by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Pr="00DB769F">
        <w:rPr>
          <w:rFonts w:ascii="Arial" w:hAnsi="Arial" w:cs="Arial"/>
          <w:i/>
          <w:iCs/>
          <w:sz w:val="20"/>
        </w:rPr>
        <w:t>fact that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Pr="00DB769F">
        <w:rPr>
          <w:rFonts w:ascii="Arial" w:hAnsi="Arial" w:cs="Arial"/>
          <w:i/>
          <w:iCs/>
          <w:sz w:val="20"/>
        </w:rPr>
        <w:t>foetus does not breathe or show any other sign of life, such as beating of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Pr="00DB769F">
        <w:rPr>
          <w:rFonts w:ascii="Arial" w:hAnsi="Arial" w:cs="Arial"/>
          <w:i/>
          <w:iCs/>
          <w:sz w:val="20"/>
        </w:rPr>
        <w:t>heart, pulsation of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064D39" w:rsidRPr="00DB769F">
        <w:rPr>
          <w:rFonts w:ascii="Arial" w:hAnsi="Arial" w:cs="Arial"/>
          <w:i/>
          <w:iCs/>
          <w:sz w:val="20"/>
        </w:rPr>
        <w:t>umbilical cord, or </w:t>
      </w:r>
      <w:r w:rsidRPr="00DB769F">
        <w:rPr>
          <w:rFonts w:ascii="Arial" w:hAnsi="Arial" w:cs="Arial"/>
          <w:i/>
          <w:iCs/>
          <w:sz w:val="20"/>
        </w:rPr>
        <w:t xml:space="preserve">definite movement of voluntary muscles </w:t>
      </w:r>
      <w:r w:rsidR="007E3F83" w:rsidRPr="00DB769F">
        <w:rPr>
          <w:rFonts w:ascii="Arial" w:hAnsi="Arial" w:cs="Arial"/>
          <w:i/>
          <w:iCs/>
          <w:sz w:val="20"/>
        </w:rPr>
        <w:t>(</w:t>
      </w:r>
      <w:r w:rsidR="001C3DAD" w:rsidRPr="00DB769F">
        <w:rPr>
          <w:rFonts w:ascii="Arial" w:hAnsi="Arial" w:cs="Arial"/>
          <w:i/>
          <w:iCs/>
          <w:sz w:val="20"/>
        </w:rPr>
        <w:t>t</w:t>
      </w:r>
      <w:r w:rsidR="007E3F83" w:rsidRPr="00DB769F">
        <w:rPr>
          <w:rFonts w:ascii="Arial" w:hAnsi="Arial" w:cs="Arial"/>
          <w:i/>
          <w:iCs/>
          <w:sz w:val="20"/>
        </w:rPr>
        <w:t>he</w:t>
      </w:r>
      <w:r w:rsidR="00064D39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 xml:space="preserve">Decree </w:t>
      </w:r>
      <w:r w:rsidR="007E3F83" w:rsidRPr="00DB769F">
        <w:rPr>
          <w:rFonts w:ascii="Arial" w:hAnsi="Arial" w:cs="Arial"/>
          <w:i/>
          <w:iCs/>
          <w:sz w:val="20"/>
        </w:rPr>
        <w:t>of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Ministry of Health No</w:t>
      </w:r>
      <w:r w:rsidR="00E613A7" w:rsidRPr="00DB769F">
        <w:rPr>
          <w:rFonts w:ascii="Arial" w:hAnsi="Arial" w:cs="Arial"/>
          <w:i/>
          <w:iCs/>
          <w:sz w:val="20"/>
        </w:rPr>
        <w:t> 194/1964 S</w:t>
      </w:r>
      <w:r w:rsidR="007E3F83" w:rsidRPr="00DB769F">
        <w:rPr>
          <w:rFonts w:ascii="Arial" w:hAnsi="Arial" w:cs="Arial"/>
          <w:i/>
          <w:iCs/>
          <w:sz w:val="20"/>
        </w:rPr>
        <w:t xml:space="preserve">b, on </w:t>
      </w:r>
      <w:r w:rsidRPr="00DB769F">
        <w:rPr>
          <w:rFonts w:ascii="Arial" w:hAnsi="Arial" w:cs="Arial"/>
          <w:i/>
          <w:iCs/>
          <w:sz w:val="20"/>
        </w:rPr>
        <w:t>mandatory notifications of</w:t>
      </w:r>
      <w:r w:rsidR="007E3F83" w:rsidRPr="00DB769F">
        <w:rPr>
          <w:rFonts w:ascii="Arial" w:hAnsi="Arial" w:cs="Arial"/>
          <w:i/>
          <w:iCs/>
          <w:sz w:val="20"/>
        </w:rPr>
        <w:t xml:space="preserve"> a</w:t>
      </w:r>
      <w:r w:rsidR="00064D39" w:rsidRPr="00DB769F">
        <w:rPr>
          <w:rFonts w:ascii="Arial" w:hAnsi="Arial" w:cs="Arial"/>
          <w:i/>
          <w:iCs/>
          <w:sz w:val="20"/>
        </w:rPr>
        <w:t> </w:t>
      </w:r>
      <w:r w:rsidR="007E3F83" w:rsidRPr="00DB769F">
        <w:rPr>
          <w:rFonts w:ascii="Arial" w:hAnsi="Arial" w:cs="Arial"/>
          <w:i/>
          <w:iCs/>
          <w:sz w:val="20"/>
        </w:rPr>
        <w:t>live</w:t>
      </w:r>
      <w:r w:rsidRPr="00DB769F">
        <w:rPr>
          <w:rFonts w:ascii="Arial" w:hAnsi="Arial" w:cs="Arial"/>
          <w:i/>
          <w:iCs/>
          <w:sz w:val="20"/>
        </w:rPr>
        <w:t>-born</w:t>
      </w:r>
      <w:r w:rsidR="007E3F83" w:rsidRPr="00DB769F">
        <w:rPr>
          <w:rFonts w:ascii="Arial" w:hAnsi="Arial" w:cs="Arial"/>
          <w:i/>
          <w:iCs/>
          <w:sz w:val="20"/>
        </w:rPr>
        <w:t xml:space="preserve"> and a</w:t>
      </w:r>
      <w:r w:rsidR="00064D39" w:rsidRPr="00DB769F">
        <w:rPr>
          <w:rFonts w:ascii="Arial" w:hAnsi="Arial" w:cs="Arial"/>
          <w:i/>
          <w:iCs/>
          <w:sz w:val="20"/>
        </w:rPr>
        <w:t> </w:t>
      </w:r>
      <w:r w:rsidR="007E3F83" w:rsidRPr="00DB769F">
        <w:rPr>
          <w:rFonts w:ascii="Arial" w:hAnsi="Arial" w:cs="Arial"/>
          <w:i/>
          <w:iCs/>
          <w:sz w:val="20"/>
        </w:rPr>
        <w:t>still</w:t>
      </w:r>
      <w:r w:rsidRPr="00DB769F">
        <w:rPr>
          <w:rFonts w:ascii="Arial" w:hAnsi="Arial" w:cs="Arial"/>
          <w:i/>
          <w:iCs/>
          <w:sz w:val="20"/>
        </w:rPr>
        <w:t>born</w:t>
      </w:r>
      <w:r w:rsidR="007E3F83" w:rsidRPr="00DB769F">
        <w:rPr>
          <w:rFonts w:ascii="Arial" w:hAnsi="Arial" w:cs="Arial"/>
          <w:i/>
          <w:iCs/>
          <w:sz w:val="20"/>
        </w:rPr>
        <w:t xml:space="preserve"> foetus, death of a</w:t>
      </w:r>
      <w:r w:rsidR="00064D39" w:rsidRPr="00DB769F">
        <w:rPr>
          <w:rFonts w:ascii="Arial" w:hAnsi="Arial" w:cs="Arial"/>
          <w:i/>
          <w:iCs/>
          <w:sz w:val="20"/>
        </w:rPr>
        <w:t> </w:t>
      </w:r>
      <w:r w:rsidR="007E3F83" w:rsidRPr="00DB769F">
        <w:rPr>
          <w:rFonts w:ascii="Arial" w:hAnsi="Arial" w:cs="Arial"/>
          <w:i/>
          <w:iCs/>
          <w:sz w:val="20"/>
        </w:rPr>
        <w:t xml:space="preserve">child within seven days of </w:t>
      </w:r>
      <w:r w:rsidRPr="00DB769F">
        <w:rPr>
          <w:rFonts w:ascii="Arial" w:hAnsi="Arial" w:cs="Arial"/>
          <w:i/>
          <w:iCs/>
          <w:sz w:val="20"/>
        </w:rPr>
        <w:t>birth</w:t>
      </w:r>
      <w:r w:rsidR="007E3F83" w:rsidRPr="00DB769F">
        <w:rPr>
          <w:rFonts w:ascii="Arial" w:hAnsi="Arial" w:cs="Arial"/>
          <w:i/>
          <w:iCs/>
          <w:sz w:val="20"/>
        </w:rPr>
        <w:t xml:space="preserve"> and death of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mother)</w:t>
      </w:r>
      <w:r w:rsidR="001C3DAD" w:rsidRPr="00DB769F">
        <w:rPr>
          <w:rFonts w:ascii="Arial" w:hAnsi="Arial" w:cs="Arial"/>
          <w:i/>
          <w:iCs/>
          <w:sz w:val="20"/>
        </w:rPr>
        <w:t>.</w:t>
      </w:r>
      <w:r w:rsidR="007E3F83" w:rsidRPr="00DB769F">
        <w:rPr>
          <w:rFonts w:ascii="Arial" w:hAnsi="Arial" w:cs="Arial"/>
          <w:i/>
          <w:iCs/>
          <w:sz w:val="20"/>
        </w:rPr>
        <w:t xml:space="preserve"> A</w:t>
      </w:r>
      <w:r w:rsidR="00064D39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 xml:space="preserve">foetus born </w:t>
      </w:r>
      <w:r w:rsidR="007E3F83" w:rsidRPr="00DB769F">
        <w:rPr>
          <w:rFonts w:ascii="Arial" w:hAnsi="Arial" w:cs="Arial"/>
          <w:i/>
          <w:iCs/>
          <w:sz w:val="20"/>
        </w:rPr>
        <w:t>after 28</w:t>
      </w:r>
      <w:r w:rsidR="00C61373" w:rsidRPr="00DB769F">
        <w:rPr>
          <w:rFonts w:ascii="Arial" w:hAnsi="Arial" w:cs="Arial"/>
          <w:i/>
          <w:iCs/>
          <w:sz w:val="20"/>
        </w:rPr>
        <w:t> </w:t>
      </w:r>
      <w:r w:rsidR="007E3F83" w:rsidRPr="00DB769F">
        <w:rPr>
          <w:rFonts w:ascii="Arial" w:hAnsi="Arial" w:cs="Arial"/>
          <w:i/>
          <w:iCs/>
          <w:sz w:val="20"/>
        </w:rPr>
        <w:t>weeks of pregnancy or, when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duration of pregnancy cannot be determined, a</w:t>
      </w:r>
      <w:r w:rsidR="00064D39" w:rsidRPr="00DB769F">
        <w:rPr>
          <w:rFonts w:ascii="Arial" w:hAnsi="Arial" w:cs="Arial"/>
          <w:i/>
          <w:iCs/>
          <w:sz w:val="20"/>
        </w:rPr>
        <w:t> </w:t>
      </w:r>
      <w:r w:rsidR="007E3F83" w:rsidRPr="00DB769F">
        <w:rPr>
          <w:rFonts w:ascii="Arial" w:hAnsi="Arial" w:cs="Arial"/>
          <w:i/>
          <w:iCs/>
          <w:sz w:val="20"/>
        </w:rPr>
        <w:t>foetus weighting at least 1 000 g is considered to be a</w:t>
      </w:r>
      <w:r w:rsidR="00064D39" w:rsidRPr="00DB769F">
        <w:rPr>
          <w:rFonts w:ascii="Arial" w:hAnsi="Arial" w:cs="Arial"/>
          <w:i/>
          <w:iCs/>
          <w:sz w:val="20"/>
        </w:rPr>
        <w:t> </w:t>
      </w:r>
      <w:r w:rsidR="007E3F83" w:rsidRPr="00DB769F">
        <w:rPr>
          <w:rFonts w:ascii="Arial" w:hAnsi="Arial" w:cs="Arial"/>
          <w:i/>
          <w:iCs/>
          <w:sz w:val="20"/>
        </w:rPr>
        <w:t>stillborn</w:t>
      </w:r>
      <w:r w:rsidR="00D5171C" w:rsidRPr="00DB769F">
        <w:rPr>
          <w:rFonts w:ascii="Arial" w:hAnsi="Arial" w:cs="Arial"/>
          <w:i/>
          <w:iCs/>
          <w:sz w:val="20"/>
        </w:rPr>
        <w:t xml:space="preserve"> </w:t>
      </w:r>
      <w:r w:rsidR="007E3F83" w:rsidRPr="00DB769F">
        <w:rPr>
          <w:rFonts w:ascii="Arial" w:hAnsi="Arial" w:cs="Arial"/>
          <w:i/>
          <w:iCs/>
          <w:sz w:val="20"/>
        </w:rPr>
        <w:t xml:space="preserve">child. Every stillborn </w:t>
      </w:r>
      <w:r w:rsidRPr="00DB769F">
        <w:rPr>
          <w:rFonts w:ascii="Arial" w:hAnsi="Arial" w:cs="Arial"/>
          <w:i/>
          <w:iCs/>
          <w:sz w:val="20"/>
        </w:rPr>
        <w:t xml:space="preserve">foetus born </w:t>
      </w:r>
      <w:r w:rsidR="007E3F83" w:rsidRPr="00DB769F">
        <w:rPr>
          <w:rFonts w:ascii="Arial" w:hAnsi="Arial" w:cs="Arial"/>
          <w:i/>
          <w:iCs/>
          <w:sz w:val="20"/>
        </w:rPr>
        <w:t>before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28th</w:t>
      </w:r>
      <w:r w:rsidR="00C61373" w:rsidRPr="00DB769F">
        <w:rPr>
          <w:rFonts w:ascii="Arial" w:hAnsi="Arial" w:cs="Arial"/>
          <w:i/>
          <w:iCs/>
          <w:sz w:val="20"/>
        </w:rPr>
        <w:t> </w:t>
      </w:r>
      <w:r w:rsidR="007E3F83" w:rsidRPr="00DB769F">
        <w:rPr>
          <w:rFonts w:ascii="Arial" w:hAnsi="Arial" w:cs="Arial"/>
          <w:i/>
          <w:iCs/>
          <w:sz w:val="20"/>
        </w:rPr>
        <w:t>week of pregnancy or (when</w:t>
      </w:r>
      <w:r w:rsidR="00C61373" w:rsidRPr="00DB769F">
        <w:rPr>
          <w:rFonts w:ascii="Arial" w:hAnsi="Arial" w:cs="Arial"/>
          <w:i/>
          <w:iCs/>
          <w:sz w:val="20"/>
        </w:rPr>
        <w:t xml:space="preserve"> the </w:t>
      </w:r>
      <w:r w:rsidR="007E3F83" w:rsidRPr="00DB769F">
        <w:rPr>
          <w:rFonts w:ascii="Arial" w:hAnsi="Arial" w:cs="Arial"/>
          <w:i/>
          <w:iCs/>
          <w:sz w:val="20"/>
        </w:rPr>
        <w:t>duration of</w:t>
      </w:r>
      <w:r w:rsidR="005C5471" w:rsidRPr="00DB769F">
        <w:rPr>
          <w:rFonts w:ascii="Arial" w:hAnsi="Arial" w:cs="Arial"/>
          <w:i/>
          <w:iCs/>
          <w:sz w:val="20"/>
        </w:rPr>
        <w:t xml:space="preserve"> pregnancy cannot </w:t>
      </w:r>
      <w:r w:rsidR="005F3CDE" w:rsidRPr="00DB769F">
        <w:rPr>
          <w:rFonts w:ascii="Arial" w:hAnsi="Arial" w:cs="Arial"/>
          <w:i/>
          <w:iCs/>
          <w:sz w:val="20"/>
        </w:rPr>
        <w:t xml:space="preserve">be </w:t>
      </w:r>
      <w:r w:rsidRPr="00DB769F">
        <w:rPr>
          <w:rFonts w:ascii="Arial" w:hAnsi="Arial" w:cs="Arial"/>
          <w:i/>
          <w:iCs/>
          <w:sz w:val="20"/>
        </w:rPr>
        <w:t>determined) a</w:t>
      </w:r>
      <w:r w:rsidR="00064D39" w:rsidRPr="00DB769F">
        <w:rPr>
          <w:rFonts w:ascii="Arial" w:hAnsi="Arial" w:cs="Arial"/>
          <w:i/>
          <w:iCs/>
          <w:sz w:val="20"/>
        </w:rPr>
        <w:t> </w:t>
      </w:r>
      <w:r w:rsidRPr="00DB769F">
        <w:rPr>
          <w:rFonts w:ascii="Arial" w:hAnsi="Arial" w:cs="Arial"/>
          <w:i/>
          <w:iCs/>
          <w:sz w:val="20"/>
        </w:rPr>
        <w:t xml:space="preserve">foetus that weighted less </w:t>
      </w:r>
      <w:r w:rsidR="005F3CDE" w:rsidRPr="00DB769F">
        <w:rPr>
          <w:rFonts w:ascii="Arial" w:hAnsi="Arial" w:cs="Arial"/>
          <w:i/>
          <w:iCs/>
          <w:sz w:val="20"/>
        </w:rPr>
        <w:t>than 1 000 g is considered to be an</w:t>
      </w:r>
      <w:r w:rsidR="00064D39" w:rsidRPr="00DB769F">
        <w:rPr>
          <w:rFonts w:ascii="Arial" w:hAnsi="Arial" w:cs="Arial"/>
          <w:i/>
          <w:iCs/>
          <w:sz w:val="20"/>
        </w:rPr>
        <w:t> </w:t>
      </w:r>
      <w:r w:rsidR="005F3CDE" w:rsidRPr="00DB769F">
        <w:rPr>
          <w:rFonts w:ascii="Arial" w:hAnsi="Arial" w:cs="Arial"/>
          <w:i/>
          <w:iCs/>
          <w:sz w:val="20"/>
        </w:rPr>
        <w:t>abortion.</w:t>
      </w:r>
    </w:p>
    <w:p w14:paraId="24F42191" w14:textId="77777777" w:rsidR="002164EA" w:rsidRPr="00DB769F" w:rsidRDefault="002164EA" w:rsidP="00716283">
      <w:pPr>
        <w:pStyle w:val="Normln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44B87B7C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74662CA5" w14:textId="77777777" w:rsidR="002164EA" w:rsidRPr="00DB769F" w:rsidRDefault="001B1502" w:rsidP="00DC0CC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4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</w:t>
      </w:r>
      <w:r w:rsidR="005D3720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12 </w:t>
      </w:r>
      <w:r w:rsidR="00E84AA9"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</w:t>
      </w:r>
      <w:r w:rsidR="005D3720"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ertility</w:t>
      </w:r>
      <w:r w:rsidR="00013BFA"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rates</w:t>
      </w:r>
      <w:r w:rsidR="005D3720"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and abortion rates</w:t>
      </w:r>
    </w:p>
    <w:p w14:paraId="0ECBA5AA" w14:textId="3BF9D1B0" w:rsidR="002164EA" w:rsidRPr="00DB769F" w:rsidRDefault="00655407">
      <w:pPr>
        <w:pStyle w:val="Nadpis2"/>
        <w:keepNext w:val="0"/>
        <w:spacing w:before="120"/>
        <w:ind w:firstLine="709"/>
        <w:jc w:val="both"/>
        <w:rPr>
          <w:b w:val="0"/>
          <w:bCs w:val="0"/>
          <w:i/>
          <w:iCs/>
          <w:lang w:val="en-GB"/>
        </w:rPr>
      </w:pPr>
      <w:r w:rsidRPr="00DB769F">
        <w:rPr>
          <w:b w:val="0"/>
          <w:i/>
          <w:iCs/>
          <w:lang w:val="en-GB"/>
        </w:rPr>
        <w:t>The age-specific</w:t>
      </w:r>
      <w:r w:rsidRPr="00DB769F">
        <w:rPr>
          <w:i/>
          <w:iCs/>
          <w:lang w:val="en-GB"/>
        </w:rPr>
        <w:t xml:space="preserve"> fertility rate</w:t>
      </w:r>
      <w:r w:rsidRPr="00DB769F">
        <w:rPr>
          <w:b w:val="0"/>
          <w:bCs w:val="0"/>
          <w:i/>
          <w:iCs/>
          <w:lang w:val="en-GB"/>
        </w:rPr>
        <w:t xml:space="preserve"> shows the number of live births to women in a particular age</w:t>
      </w:r>
      <w:r w:rsidR="00F944E4" w:rsidRPr="00DB769F">
        <w:rPr>
          <w:b w:val="0"/>
          <w:bCs w:val="0"/>
          <w:i/>
          <w:iCs/>
          <w:lang w:val="en-GB"/>
        </w:rPr>
        <w:t xml:space="preserve"> group</w:t>
      </w:r>
      <w:r w:rsidR="001B1502" w:rsidRPr="00DB769F">
        <w:rPr>
          <w:b w:val="0"/>
          <w:bCs w:val="0"/>
          <w:i/>
          <w:iCs/>
          <w:lang w:val="en-GB"/>
        </w:rPr>
        <w:t xml:space="preserve"> per</w:t>
      </w:r>
      <w:r w:rsidR="009D1DC9" w:rsidRPr="00DB769F">
        <w:rPr>
          <w:b w:val="0"/>
          <w:bCs w:val="0"/>
          <w:i/>
          <w:iCs/>
          <w:lang w:val="en-GB"/>
        </w:rPr>
        <w:t xml:space="preserve"> 1 000 </w:t>
      </w:r>
      <w:r w:rsidR="00C87799" w:rsidRPr="00DB769F">
        <w:rPr>
          <w:b w:val="0"/>
          <w:bCs w:val="0"/>
          <w:i/>
          <w:iCs/>
          <w:lang w:val="en-GB"/>
        </w:rPr>
        <w:t xml:space="preserve">mid-year population </w:t>
      </w:r>
      <w:r w:rsidR="0097530D" w:rsidRPr="00DB769F">
        <w:rPr>
          <w:b w:val="0"/>
          <w:bCs w:val="0"/>
          <w:i/>
          <w:iCs/>
          <w:lang w:val="en-GB"/>
        </w:rPr>
        <w:t xml:space="preserve">of </w:t>
      </w:r>
      <w:r w:rsidR="009D1DC9" w:rsidRPr="00DB769F">
        <w:rPr>
          <w:b w:val="0"/>
          <w:bCs w:val="0"/>
          <w:i/>
          <w:iCs/>
          <w:lang w:val="en-GB"/>
        </w:rPr>
        <w:t>women</w:t>
      </w:r>
      <w:r w:rsidR="006C2CF1" w:rsidRPr="00DB769F">
        <w:rPr>
          <w:b w:val="0"/>
          <w:bCs w:val="0"/>
          <w:i/>
          <w:iCs/>
          <w:lang w:val="en-GB"/>
        </w:rPr>
        <w:t xml:space="preserve"> </w:t>
      </w:r>
      <w:r w:rsidR="009D1DC9" w:rsidRPr="00DB769F">
        <w:rPr>
          <w:b w:val="0"/>
          <w:bCs w:val="0"/>
          <w:i/>
          <w:iCs/>
          <w:lang w:val="en-GB"/>
        </w:rPr>
        <w:t>in that age group.</w:t>
      </w:r>
    </w:p>
    <w:p w14:paraId="359F17A4" w14:textId="77777777" w:rsidR="002164EA" w:rsidRPr="00DB769F" w:rsidRDefault="00ED6567">
      <w:pPr>
        <w:spacing w:before="120"/>
        <w:ind w:firstLine="709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bCs/>
          <w:i/>
          <w:iCs/>
          <w:sz w:val="20"/>
        </w:rPr>
        <w:t>The</w:t>
      </w:r>
      <w:r w:rsidR="00CF19DF" w:rsidRPr="00DB769F">
        <w:rPr>
          <w:rFonts w:ascii="Arial" w:hAnsi="Arial" w:cs="Arial"/>
          <w:bCs/>
          <w:i/>
          <w:iCs/>
          <w:sz w:val="20"/>
        </w:rPr>
        <w:t xml:space="preserve"> </w:t>
      </w:r>
      <w:r w:rsidR="00A0409A" w:rsidRPr="00DB769F">
        <w:rPr>
          <w:rFonts w:ascii="Arial" w:hAnsi="Arial" w:cs="Arial"/>
          <w:b/>
          <w:bCs/>
          <w:i/>
          <w:iCs/>
          <w:sz w:val="20"/>
        </w:rPr>
        <w:t>t</w:t>
      </w:r>
      <w:r w:rsidR="001B1502" w:rsidRPr="00DB769F">
        <w:rPr>
          <w:rFonts w:ascii="Arial" w:hAnsi="Arial" w:cs="Arial"/>
          <w:b/>
          <w:bCs/>
          <w:i/>
          <w:iCs/>
          <w:sz w:val="20"/>
        </w:rPr>
        <w:t xml:space="preserve">otal fertility rate </w:t>
      </w:r>
      <w:r w:rsidR="001B1502" w:rsidRPr="00DB769F">
        <w:rPr>
          <w:rFonts w:ascii="Arial" w:hAnsi="Arial" w:cs="Arial"/>
          <w:i/>
          <w:iCs/>
          <w:sz w:val="20"/>
        </w:rPr>
        <w:t xml:space="preserve">(the sum of age-specific fertility </w:t>
      </w:r>
      <w:r w:rsidR="00952455" w:rsidRPr="00DB769F">
        <w:rPr>
          <w:rFonts w:ascii="Arial" w:hAnsi="Arial" w:cs="Arial"/>
          <w:i/>
          <w:iCs/>
          <w:sz w:val="20"/>
        </w:rPr>
        <w:t>rates) expresses the average number of live-born children that would be born to a woman provided that age-specific fertility rates recorded in a reference calendar year remain unchanged during her childbearin</w:t>
      </w:r>
      <w:r w:rsidR="00064D39" w:rsidRPr="00DB769F">
        <w:rPr>
          <w:rFonts w:ascii="Arial" w:hAnsi="Arial" w:cs="Arial"/>
          <w:i/>
          <w:iCs/>
          <w:sz w:val="20"/>
        </w:rPr>
        <w:t>g period (age 15–49 years). The </w:t>
      </w:r>
      <w:r w:rsidR="00952455" w:rsidRPr="00DB769F">
        <w:rPr>
          <w:rFonts w:ascii="Arial" w:hAnsi="Arial" w:cs="Arial"/>
          <w:i/>
          <w:iCs/>
          <w:sz w:val="20"/>
        </w:rPr>
        <w:t xml:space="preserve">mean age of women at </w:t>
      </w:r>
      <w:r w:rsidR="00393AB5" w:rsidRPr="00DB769F">
        <w:rPr>
          <w:rFonts w:ascii="Arial" w:hAnsi="Arial" w:cs="Arial"/>
          <w:i/>
          <w:iCs/>
          <w:sz w:val="20"/>
        </w:rPr>
        <w:t>childbirth</w:t>
      </w:r>
      <w:r w:rsidR="00952455" w:rsidRPr="00DB769F">
        <w:rPr>
          <w:rFonts w:ascii="Arial" w:hAnsi="Arial" w:cs="Arial"/>
          <w:i/>
          <w:iCs/>
          <w:sz w:val="20"/>
        </w:rPr>
        <w:t xml:space="preserve"> is based on </w:t>
      </w:r>
      <w:r w:rsidR="00064D39" w:rsidRPr="00DB769F">
        <w:rPr>
          <w:rFonts w:ascii="Arial" w:hAnsi="Arial" w:cs="Arial"/>
          <w:i/>
          <w:iCs/>
          <w:sz w:val="20"/>
        </w:rPr>
        <w:t>the </w:t>
      </w:r>
      <w:r w:rsidR="00952455" w:rsidRPr="00DB769F">
        <w:rPr>
          <w:rFonts w:ascii="Arial" w:hAnsi="Arial" w:cs="Arial"/>
          <w:i/>
          <w:iCs/>
          <w:sz w:val="20"/>
        </w:rPr>
        <w:t>distribution of</w:t>
      </w:r>
      <w:r w:rsidR="00CA7FD5" w:rsidRPr="00DB769F">
        <w:rPr>
          <w:rFonts w:ascii="Arial" w:hAnsi="Arial" w:cs="Arial"/>
          <w:i/>
          <w:iCs/>
          <w:sz w:val="20"/>
        </w:rPr>
        <w:t xml:space="preserve"> age-specific</w:t>
      </w:r>
      <w:r w:rsidR="00952455" w:rsidRPr="00DB769F">
        <w:rPr>
          <w:rFonts w:ascii="Arial" w:hAnsi="Arial" w:cs="Arial"/>
          <w:i/>
          <w:iCs/>
          <w:sz w:val="20"/>
        </w:rPr>
        <w:t xml:space="preserve"> fertility rates.</w:t>
      </w:r>
    </w:p>
    <w:p w14:paraId="335AC0DA" w14:textId="206C7DB8" w:rsidR="002164EA" w:rsidRPr="00DB769F" w:rsidRDefault="00952455">
      <w:pPr>
        <w:pStyle w:val="Nadpis2"/>
        <w:keepNext w:val="0"/>
        <w:widowControl w:val="0"/>
        <w:spacing w:before="120"/>
        <w:ind w:firstLine="708"/>
        <w:jc w:val="both"/>
        <w:rPr>
          <w:b w:val="0"/>
          <w:i/>
          <w:lang w:val="en-GB"/>
        </w:rPr>
      </w:pPr>
      <w:r w:rsidRPr="00DB769F">
        <w:rPr>
          <w:b w:val="0"/>
          <w:i/>
          <w:iCs/>
          <w:lang w:val="en-GB"/>
        </w:rPr>
        <w:t xml:space="preserve">The age-specific </w:t>
      </w:r>
      <w:r w:rsidR="00393AB5" w:rsidRPr="00DB769F">
        <w:rPr>
          <w:i/>
          <w:iCs/>
          <w:lang w:val="en-GB"/>
        </w:rPr>
        <w:t>spontaneous</w:t>
      </w:r>
      <w:r w:rsidRPr="00DB769F">
        <w:rPr>
          <w:i/>
          <w:iCs/>
          <w:lang w:val="en-GB"/>
        </w:rPr>
        <w:t xml:space="preserve"> abortion rate</w:t>
      </w:r>
      <w:r w:rsidRPr="00DB769F">
        <w:rPr>
          <w:b w:val="0"/>
          <w:bCs w:val="0"/>
          <w:i/>
          <w:iCs/>
          <w:lang w:val="en-GB"/>
        </w:rPr>
        <w:t xml:space="preserve"> shows the number of spontaneous abortions of women in a particular age group per 1 000</w:t>
      </w:r>
      <w:r w:rsidR="00E00496" w:rsidRPr="00DB769F">
        <w:rPr>
          <w:b w:val="0"/>
          <w:bCs w:val="0"/>
          <w:i/>
          <w:iCs/>
          <w:lang w:val="en-GB"/>
        </w:rPr>
        <w:t xml:space="preserve"> mid-year population</w:t>
      </w:r>
      <w:r w:rsidRPr="00DB769F">
        <w:rPr>
          <w:b w:val="0"/>
          <w:bCs w:val="0"/>
          <w:i/>
          <w:iCs/>
          <w:lang w:val="en-GB"/>
        </w:rPr>
        <w:t xml:space="preserve"> </w:t>
      </w:r>
      <w:r w:rsidR="008C048A" w:rsidRPr="00DB769F">
        <w:rPr>
          <w:b w:val="0"/>
          <w:bCs w:val="0"/>
          <w:i/>
          <w:iCs/>
          <w:lang w:val="en-GB"/>
        </w:rPr>
        <w:t xml:space="preserve">of </w:t>
      </w:r>
      <w:r w:rsidRPr="00DB769F">
        <w:rPr>
          <w:b w:val="0"/>
          <w:bCs w:val="0"/>
          <w:i/>
          <w:iCs/>
          <w:lang w:val="en-GB"/>
        </w:rPr>
        <w:t>women in that age group.</w:t>
      </w:r>
    </w:p>
    <w:p w14:paraId="3BA52F9B" w14:textId="77777777" w:rsidR="008631CA" w:rsidRPr="00DB769F" w:rsidRDefault="00952455">
      <w:pPr>
        <w:widowControl w:val="0"/>
        <w:spacing w:before="120"/>
        <w:ind w:firstLine="709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bCs/>
          <w:i/>
          <w:iCs/>
          <w:sz w:val="20"/>
        </w:rPr>
        <w:t xml:space="preserve">The </w:t>
      </w:r>
      <w:r w:rsidRPr="00DB769F">
        <w:rPr>
          <w:rFonts w:ascii="Arial" w:hAnsi="Arial" w:cs="Arial"/>
          <w:b/>
          <w:bCs/>
          <w:i/>
          <w:iCs/>
          <w:sz w:val="20"/>
        </w:rPr>
        <w:t xml:space="preserve">total spontaneous abortion rate </w:t>
      </w:r>
      <w:r w:rsidRPr="00DB769F">
        <w:rPr>
          <w:rFonts w:ascii="Arial" w:hAnsi="Arial" w:cs="Arial"/>
          <w:i/>
          <w:iCs/>
          <w:sz w:val="20"/>
        </w:rPr>
        <w:t>(the sum of age-specific spontaneous abortion rates) expresses the average number of spontaneous abortions that a woman would have provided that age-specific spontaneous abortion rates recorded in a reference calendar year remain unchanged during her childbearing period (age 15–49 years). The mean age of women at spontaneous abortion is based on the distribution of</w:t>
      </w:r>
      <w:r w:rsidR="00B128CD" w:rsidRPr="00DB769F">
        <w:rPr>
          <w:rFonts w:ascii="Arial" w:hAnsi="Arial" w:cs="Arial"/>
          <w:i/>
          <w:iCs/>
          <w:sz w:val="20"/>
        </w:rPr>
        <w:t xml:space="preserve"> age-specific</w:t>
      </w:r>
      <w:r w:rsidRPr="00DB769F">
        <w:rPr>
          <w:rFonts w:ascii="Arial" w:hAnsi="Arial" w:cs="Arial"/>
          <w:i/>
          <w:iCs/>
          <w:sz w:val="20"/>
        </w:rPr>
        <w:t xml:space="preserve"> spontaneous abortion rate</w:t>
      </w:r>
      <w:r w:rsidR="00393AB5" w:rsidRPr="00DB769F">
        <w:rPr>
          <w:rFonts w:ascii="Arial" w:hAnsi="Arial" w:cs="Arial"/>
          <w:i/>
          <w:iCs/>
          <w:sz w:val="20"/>
        </w:rPr>
        <w:t>s</w:t>
      </w:r>
      <w:r w:rsidRPr="00DB769F">
        <w:rPr>
          <w:rFonts w:ascii="Arial" w:hAnsi="Arial" w:cs="Arial"/>
          <w:i/>
          <w:iCs/>
          <w:sz w:val="20"/>
        </w:rPr>
        <w:t>.</w:t>
      </w:r>
    </w:p>
    <w:p w14:paraId="4B2020EE" w14:textId="3EE59349" w:rsidR="008631CA" w:rsidRPr="00DB769F" w:rsidRDefault="003D40BE" w:rsidP="008631CA">
      <w:pPr>
        <w:spacing w:before="120"/>
        <w:ind w:firstLine="708"/>
        <w:jc w:val="both"/>
        <w:rPr>
          <w:rFonts w:ascii="Arial" w:hAnsi="Arial" w:cs="Arial"/>
          <w:i/>
          <w:sz w:val="20"/>
        </w:rPr>
      </w:pPr>
      <w:r w:rsidRPr="00DB769F">
        <w:rPr>
          <w:rFonts w:ascii="Arial" w:hAnsi="Arial" w:cs="Arial"/>
          <w:bCs/>
          <w:i/>
          <w:sz w:val="20"/>
        </w:rPr>
        <w:lastRenderedPageBreak/>
        <w:t xml:space="preserve">The age-specific </w:t>
      </w:r>
      <w:r w:rsidRPr="00DB769F">
        <w:rPr>
          <w:rFonts w:ascii="Arial" w:hAnsi="Arial" w:cs="Arial"/>
          <w:b/>
          <w:bCs/>
          <w:i/>
          <w:sz w:val="20"/>
        </w:rPr>
        <w:t>i</w:t>
      </w:r>
      <w:r w:rsidR="00393AB5" w:rsidRPr="00DB769F">
        <w:rPr>
          <w:rFonts w:ascii="Arial" w:hAnsi="Arial" w:cs="Arial"/>
          <w:b/>
          <w:bCs/>
          <w:i/>
          <w:sz w:val="20"/>
        </w:rPr>
        <w:t xml:space="preserve">nduced abortion rate </w:t>
      </w:r>
      <w:r w:rsidR="00393AB5" w:rsidRPr="00DB769F">
        <w:rPr>
          <w:rFonts w:ascii="Arial" w:hAnsi="Arial" w:cs="Arial"/>
          <w:i/>
          <w:sz w:val="20"/>
        </w:rPr>
        <w:t xml:space="preserve">shows the number of induced abortions </w:t>
      </w:r>
      <w:r w:rsidR="00952455" w:rsidRPr="00DB769F">
        <w:rPr>
          <w:rFonts w:ascii="Arial" w:hAnsi="Arial" w:cs="Arial"/>
          <w:i/>
          <w:sz w:val="20"/>
        </w:rPr>
        <w:t>of women in a</w:t>
      </w:r>
      <w:r w:rsidR="00FA5781" w:rsidRPr="00DB769F">
        <w:rPr>
          <w:rFonts w:ascii="Arial" w:hAnsi="Arial" w:cs="Arial"/>
          <w:i/>
          <w:sz w:val="20"/>
        </w:rPr>
        <w:t> </w:t>
      </w:r>
      <w:r w:rsidR="00952455" w:rsidRPr="00DB769F">
        <w:rPr>
          <w:rFonts w:ascii="Arial" w:hAnsi="Arial" w:cs="Arial"/>
          <w:i/>
          <w:sz w:val="20"/>
        </w:rPr>
        <w:t>particular age group</w:t>
      </w:r>
      <w:r w:rsidR="00393AB5" w:rsidRPr="00DB769F">
        <w:rPr>
          <w:rFonts w:ascii="Arial" w:hAnsi="Arial" w:cs="Arial"/>
          <w:i/>
          <w:sz w:val="20"/>
        </w:rPr>
        <w:t xml:space="preserve"> per 1 000 </w:t>
      </w:r>
      <w:r w:rsidR="006C443B" w:rsidRPr="00DB769F">
        <w:rPr>
          <w:rFonts w:ascii="Arial" w:hAnsi="Arial" w:cs="Arial"/>
          <w:i/>
          <w:sz w:val="20"/>
        </w:rPr>
        <w:t xml:space="preserve">mid-year population </w:t>
      </w:r>
      <w:r w:rsidR="008C048A" w:rsidRPr="00DB769F">
        <w:rPr>
          <w:rFonts w:ascii="Arial" w:hAnsi="Arial" w:cs="Arial"/>
          <w:i/>
          <w:sz w:val="20"/>
        </w:rPr>
        <w:t xml:space="preserve">of </w:t>
      </w:r>
      <w:r w:rsidR="00393AB5" w:rsidRPr="00DB769F">
        <w:rPr>
          <w:rFonts w:ascii="Arial" w:hAnsi="Arial" w:cs="Arial"/>
          <w:i/>
          <w:sz w:val="20"/>
        </w:rPr>
        <w:t>women in that age group</w:t>
      </w:r>
      <w:r w:rsidR="00E613A7" w:rsidRPr="00DB769F">
        <w:rPr>
          <w:rFonts w:ascii="Arial" w:hAnsi="Arial" w:cs="Arial"/>
          <w:i/>
          <w:sz w:val="20"/>
        </w:rPr>
        <w:t>.</w:t>
      </w:r>
    </w:p>
    <w:p w14:paraId="2A9C1936" w14:textId="77777777" w:rsidR="002164EA" w:rsidRPr="00DB769F" w:rsidRDefault="000C0433" w:rsidP="008631CA">
      <w:pPr>
        <w:widowControl w:val="0"/>
        <w:spacing w:before="120"/>
        <w:ind w:firstLine="709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bCs/>
          <w:i/>
          <w:sz w:val="20"/>
        </w:rPr>
        <w:t xml:space="preserve">The </w:t>
      </w:r>
      <w:r w:rsidRPr="00DB769F">
        <w:rPr>
          <w:rFonts w:ascii="Arial" w:hAnsi="Arial" w:cs="Arial"/>
          <w:b/>
          <w:bCs/>
          <w:i/>
          <w:sz w:val="20"/>
        </w:rPr>
        <w:t>t</w:t>
      </w:r>
      <w:r w:rsidR="00393AB5" w:rsidRPr="00DB769F">
        <w:rPr>
          <w:rFonts w:ascii="Arial" w:hAnsi="Arial" w:cs="Arial"/>
          <w:b/>
          <w:bCs/>
          <w:i/>
          <w:sz w:val="20"/>
        </w:rPr>
        <w:t>otal induced abortion rate</w:t>
      </w:r>
      <w:r w:rsidR="00393AB5" w:rsidRPr="00DB769F">
        <w:rPr>
          <w:rFonts w:ascii="Arial" w:hAnsi="Arial" w:cs="Arial"/>
          <w:i/>
          <w:sz w:val="20"/>
        </w:rPr>
        <w:t xml:space="preserve"> (the sum of age</w:t>
      </w:r>
      <w:r w:rsidR="002A6F7D" w:rsidRPr="00DB769F">
        <w:rPr>
          <w:rFonts w:ascii="Arial" w:hAnsi="Arial" w:cs="Arial"/>
          <w:i/>
          <w:sz w:val="20"/>
        </w:rPr>
        <w:t>-</w:t>
      </w:r>
      <w:r w:rsidR="00393AB5" w:rsidRPr="00DB769F">
        <w:rPr>
          <w:rFonts w:ascii="Arial" w:hAnsi="Arial" w:cs="Arial"/>
          <w:i/>
          <w:sz w:val="20"/>
        </w:rPr>
        <w:t xml:space="preserve">specific induced abortion rates) </w:t>
      </w:r>
      <w:r w:rsidR="00952455" w:rsidRPr="00DB769F">
        <w:rPr>
          <w:rFonts w:ascii="Arial" w:hAnsi="Arial" w:cs="Arial"/>
          <w:i/>
          <w:sz w:val="20"/>
        </w:rPr>
        <w:t>expresses</w:t>
      </w:r>
      <w:r w:rsidR="00393AB5" w:rsidRPr="00DB769F">
        <w:rPr>
          <w:rFonts w:ascii="Arial" w:hAnsi="Arial" w:cs="Arial"/>
          <w:i/>
          <w:sz w:val="20"/>
        </w:rPr>
        <w:t xml:space="preserve"> the average number of </w:t>
      </w:r>
      <w:r w:rsidR="00952455" w:rsidRPr="00DB769F">
        <w:rPr>
          <w:rFonts w:ascii="Arial" w:hAnsi="Arial" w:cs="Arial"/>
          <w:i/>
          <w:sz w:val="20"/>
        </w:rPr>
        <w:t xml:space="preserve">induced abortions that a woman would have provided that age-specific induced abortion rates </w:t>
      </w:r>
      <w:r w:rsidR="00952455" w:rsidRPr="00DB769F">
        <w:rPr>
          <w:rFonts w:ascii="Arial" w:hAnsi="Arial" w:cs="Arial"/>
          <w:i/>
          <w:iCs/>
          <w:sz w:val="20"/>
        </w:rPr>
        <w:t xml:space="preserve">recorded in a reference calendar year remain unchanged during her childbearing period (age 15–49 years). </w:t>
      </w:r>
      <w:r w:rsidR="00393AB5" w:rsidRPr="00DB769F">
        <w:rPr>
          <w:rFonts w:ascii="Arial" w:hAnsi="Arial" w:cs="Arial"/>
          <w:i/>
          <w:sz w:val="20"/>
        </w:rPr>
        <w:t>The</w:t>
      </w:r>
      <w:r w:rsidR="00064D39" w:rsidRPr="00DB769F">
        <w:rPr>
          <w:rFonts w:ascii="Arial" w:hAnsi="Arial" w:cs="Arial"/>
          <w:i/>
          <w:sz w:val="20"/>
        </w:rPr>
        <w:t> </w:t>
      </w:r>
      <w:r w:rsidR="00393AB5" w:rsidRPr="00DB769F">
        <w:rPr>
          <w:rFonts w:ascii="Arial" w:hAnsi="Arial" w:cs="Arial"/>
          <w:i/>
          <w:sz w:val="20"/>
        </w:rPr>
        <w:t xml:space="preserve">mean age </w:t>
      </w:r>
      <w:r w:rsidR="00952455" w:rsidRPr="00DB769F">
        <w:rPr>
          <w:rFonts w:ascii="Arial" w:hAnsi="Arial" w:cs="Arial"/>
          <w:i/>
          <w:sz w:val="20"/>
        </w:rPr>
        <w:t xml:space="preserve">of women at induced abortion is </w:t>
      </w:r>
      <w:r w:rsidR="00393AB5" w:rsidRPr="00DB769F">
        <w:rPr>
          <w:rFonts w:ascii="Arial" w:hAnsi="Arial" w:cs="Arial"/>
          <w:i/>
          <w:sz w:val="20"/>
        </w:rPr>
        <w:t>based on the</w:t>
      </w:r>
      <w:r w:rsidR="00064D39" w:rsidRPr="00DB769F">
        <w:rPr>
          <w:rFonts w:ascii="Arial" w:hAnsi="Arial" w:cs="Arial"/>
          <w:i/>
          <w:sz w:val="20"/>
        </w:rPr>
        <w:t> </w:t>
      </w:r>
      <w:r w:rsidR="00393AB5" w:rsidRPr="00DB769F">
        <w:rPr>
          <w:rFonts w:ascii="Arial" w:hAnsi="Arial" w:cs="Arial"/>
          <w:i/>
          <w:sz w:val="20"/>
        </w:rPr>
        <w:t>distribution of</w:t>
      </w:r>
      <w:r w:rsidR="00B128CD" w:rsidRPr="00DB769F">
        <w:rPr>
          <w:rFonts w:ascii="Arial" w:hAnsi="Arial" w:cs="Arial"/>
          <w:i/>
          <w:sz w:val="20"/>
        </w:rPr>
        <w:t xml:space="preserve"> age-specific</w:t>
      </w:r>
      <w:r w:rsidR="00393AB5" w:rsidRPr="00DB769F">
        <w:rPr>
          <w:rFonts w:ascii="Arial" w:hAnsi="Arial" w:cs="Arial"/>
          <w:i/>
          <w:sz w:val="20"/>
        </w:rPr>
        <w:t xml:space="preserve"> induced abortion rates.</w:t>
      </w:r>
    </w:p>
    <w:p w14:paraId="418002C9" w14:textId="77777777" w:rsidR="002164EA" w:rsidRPr="00DB769F" w:rsidRDefault="002164EA" w:rsidP="00E613A7">
      <w:pPr>
        <w:pStyle w:val="Nadpis2"/>
        <w:keepNext w:val="0"/>
        <w:widowControl w:val="0"/>
        <w:jc w:val="both"/>
        <w:rPr>
          <w:b w:val="0"/>
          <w:bCs w:val="0"/>
          <w:i/>
          <w:iCs/>
          <w:szCs w:val="20"/>
          <w:lang w:val="en-GB"/>
        </w:rPr>
      </w:pPr>
    </w:p>
    <w:p w14:paraId="66F7AE83" w14:textId="77777777" w:rsidR="009D1DC9" w:rsidRPr="00DB769F" w:rsidRDefault="009D1DC9">
      <w:pPr>
        <w:rPr>
          <w:rFonts w:ascii="Arial" w:hAnsi="Arial" w:cs="Arial"/>
          <w:i/>
          <w:sz w:val="20"/>
          <w:szCs w:val="20"/>
        </w:rPr>
      </w:pPr>
    </w:p>
    <w:p w14:paraId="46EEBB18" w14:textId="77777777" w:rsidR="00583792" w:rsidRPr="00DB769F" w:rsidRDefault="00195095">
      <w:pPr>
        <w:rPr>
          <w:rFonts w:ascii="Arial" w:hAnsi="Arial" w:cs="Arial"/>
          <w:i/>
          <w:sz w:val="20"/>
          <w:szCs w:val="20"/>
        </w:rPr>
      </w:pPr>
      <w:r w:rsidRPr="00DB769F">
        <w:rPr>
          <w:rFonts w:ascii="Arial" w:hAnsi="Arial" w:cs="Arial"/>
          <w:i/>
          <w:sz w:val="20"/>
          <w:szCs w:val="20"/>
        </w:rPr>
        <w:t xml:space="preserve">Tables </w:t>
      </w:r>
      <w:r w:rsidRPr="00DB769F">
        <w:rPr>
          <w:rFonts w:ascii="Arial" w:hAnsi="Arial" w:cs="Arial"/>
          <w:b/>
          <w:i/>
          <w:sz w:val="20"/>
          <w:szCs w:val="20"/>
        </w:rPr>
        <w:t>4</w:t>
      </w:r>
      <w:r w:rsidRPr="00DB769F">
        <w:rPr>
          <w:rFonts w:ascii="Arial" w:hAnsi="Arial" w:cs="Arial"/>
          <w:i/>
          <w:sz w:val="20"/>
          <w:szCs w:val="20"/>
        </w:rPr>
        <w:t>-</w:t>
      </w:r>
      <w:r w:rsidR="00B76ACC" w:rsidRPr="00DB769F">
        <w:rPr>
          <w:rFonts w:ascii="Arial" w:hAnsi="Arial" w:cs="Arial"/>
          <w:i/>
          <w:sz w:val="20"/>
          <w:szCs w:val="20"/>
        </w:rPr>
        <w:t xml:space="preserve">17 </w:t>
      </w:r>
      <w:r w:rsidRPr="00DB769F">
        <w:rPr>
          <w:rFonts w:ascii="Arial" w:hAnsi="Arial" w:cs="Arial"/>
          <w:i/>
          <w:sz w:val="20"/>
          <w:szCs w:val="20"/>
        </w:rPr>
        <w:t xml:space="preserve">and </w:t>
      </w:r>
      <w:r w:rsidRPr="00DB769F">
        <w:rPr>
          <w:rFonts w:ascii="Arial" w:hAnsi="Arial" w:cs="Arial"/>
          <w:b/>
          <w:i/>
          <w:sz w:val="20"/>
          <w:szCs w:val="20"/>
        </w:rPr>
        <w:t>4</w:t>
      </w:r>
      <w:r w:rsidRPr="00DB769F">
        <w:rPr>
          <w:rFonts w:ascii="Arial" w:hAnsi="Arial" w:cs="Arial"/>
          <w:i/>
          <w:sz w:val="20"/>
          <w:szCs w:val="20"/>
        </w:rPr>
        <w:t>-</w:t>
      </w:r>
      <w:r w:rsidR="00B76ACC" w:rsidRPr="00DB769F">
        <w:rPr>
          <w:rFonts w:ascii="Arial" w:hAnsi="Arial" w:cs="Arial"/>
          <w:i/>
          <w:sz w:val="20"/>
          <w:szCs w:val="20"/>
        </w:rPr>
        <w:t xml:space="preserve">18 </w:t>
      </w:r>
      <w:r w:rsidRPr="00DB769F">
        <w:rPr>
          <w:rFonts w:ascii="Arial" w:hAnsi="Arial" w:cs="Arial"/>
          <w:b/>
          <w:i/>
          <w:sz w:val="20"/>
          <w:szCs w:val="20"/>
        </w:rPr>
        <w:t>Deaths by cause</w:t>
      </w:r>
      <w:r w:rsidR="00217A46" w:rsidRPr="00DB769F">
        <w:rPr>
          <w:rFonts w:ascii="Arial" w:hAnsi="Arial" w:cs="Arial"/>
          <w:b/>
          <w:i/>
          <w:sz w:val="20"/>
          <w:szCs w:val="20"/>
        </w:rPr>
        <w:t xml:space="preserve"> of death</w:t>
      </w:r>
    </w:p>
    <w:p w14:paraId="4F8C69F3" w14:textId="1F868A3F" w:rsidR="00583792" w:rsidRPr="00DB769F" w:rsidRDefault="00A52B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</w:rPr>
      </w:pPr>
      <w:r w:rsidRPr="00DB769F">
        <w:rPr>
          <w:rFonts w:ascii="Arial" w:hAnsi="Arial" w:cs="Arial"/>
          <w:i/>
          <w:sz w:val="20"/>
          <w:szCs w:val="20"/>
        </w:rPr>
        <w:t>Data on causes of death are taken over from the </w:t>
      </w:r>
      <w:r w:rsidR="00195095" w:rsidRPr="00DB769F">
        <w:rPr>
          <w:rFonts w:ascii="Arial" w:hAnsi="Arial" w:cs="Arial"/>
          <w:i/>
          <w:sz w:val="20"/>
          <w:szCs w:val="20"/>
        </w:rPr>
        <w:t>“Death certificate (Report on examination of the deceased person)</w:t>
      </w:r>
      <w:r w:rsidR="005A385E" w:rsidRPr="00DB769F">
        <w:rPr>
          <w:rFonts w:ascii="Arial" w:hAnsi="Arial" w:cs="Arial"/>
          <w:i/>
          <w:sz w:val="20"/>
          <w:szCs w:val="20"/>
        </w:rPr>
        <w:t>,</w:t>
      </w:r>
      <w:r w:rsidR="00195095" w:rsidRPr="00DB769F">
        <w:rPr>
          <w:rFonts w:ascii="Arial" w:hAnsi="Arial" w:cs="Arial"/>
          <w:i/>
          <w:sz w:val="20"/>
          <w:szCs w:val="20"/>
        </w:rPr>
        <w:t xml:space="preserve">” from 2013 through the Institute of Health Information and Statistics of the CR </w:t>
      </w:r>
      <w:r w:rsidR="00393AB5" w:rsidRPr="00DB769F">
        <w:rPr>
          <w:rFonts w:ascii="Arial" w:hAnsi="Arial" w:cs="Arial"/>
          <w:i/>
          <w:sz w:val="20"/>
          <w:szCs w:val="20"/>
        </w:rPr>
        <w:t>(IHIS CR).</w:t>
      </w:r>
      <w:r w:rsidR="00112403" w:rsidRPr="00DB769F">
        <w:rPr>
          <w:rFonts w:ascii="Arial" w:hAnsi="Arial" w:cs="Arial"/>
          <w:i/>
          <w:sz w:val="20"/>
          <w:szCs w:val="20"/>
        </w:rPr>
        <w:t xml:space="preserve"> From the</w:t>
      </w:r>
      <w:r w:rsidR="002F3D2E" w:rsidRPr="00DB769F">
        <w:rPr>
          <w:rFonts w:ascii="Arial" w:hAnsi="Arial" w:cs="Arial"/>
          <w:i/>
          <w:sz w:val="20"/>
          <w:szCs w:val="20"/>
        </w:rPr>
        <w:t> </w:t>
      </w:r>
      <w:r w:rsidR="00112403" w:rsidRPr="00DB769F">
        <w:rPr>
          <w:rFonts w:ascii="Arial" w:hAnsi="Arial" w:cs="Arial"/>
          <w:i/>
          <w:sz w:val="20"/>
          <w:szCs w:val="20"/>
        </w:rPr>
        <w:t>causes of death stated in the</w:t>
      </w:r>
      <w:r w:rsidR="002F3D2E" w:rsidRPr="00DB769F">
        <w:rPr>
          <w:rFonts w:ascii="Arial" w:hAnsi="Arial" w:cs="Arial"/>
          <w:i/>
          <w:sz w:val="20"/>
          <w:szCs w:val="20"/>
        </w:rPr>
        <w:t> </w:t>
      </w:r>
      <w:r w:rsidR="00112403" w:rsidRPr="00DB769F">
        <w:rPr>
          <w:rFonts w:ascii="Arial" w:hAnsi="Arial" w:cs="Arial"/>
          <w:i/>
          <w:sz w:val="20"/>
          <w:szCs w:val="20"/>
        </w:rPr>
        <w:t>Report on examination of the deceased person, the</w:t>
      </w:r>
      <w:r w:rsidR="002F3D2E" w:rsidRPr="00DB769F">
        <w:rPr>
          <w:rFonts w:ascii="Arial" w:hAnsi="Arial" w:cs="Arial"/>
          <w:i/>
          <w:sz w:val="20"/>
          <w:szCs w:val="20"/>
        </w:rPr>
        <w:t> </w:t>
      </w:r>
      <w:r w:rsidR="00112403" w:rsidRPr="00DB769F">
        <w:rPr>
          <w:rFonts w:ascii="Arial" w:hAnsi="Arial" w:cs="Arial"/>
          <w:i/>
          <w:sz w:val="20"/>
          <w:szCs w:val="20"/>
        </w:rPr>
        <w:t>Czech Statistical Office</w:t>
      </w:r>
      <w:r w:rsidR="005E5081" w:rsidRPr="00DB769F">
        <w:rPr>
          <w:rFonts w:ascii="Arial" w:hAnsi="Arial" w:cs="Arial"/>
          <w:i/>
          <w:sz w:val="20"/>
          <w:szCs w:val="20"/>
        </w:rPr>
        <w:t xml:space="preserve"> selects the</w:t>
      </w:r>
      <w:r w:rsidR="002F3D2E" w:rsidRPr="00DB769F">
        <w:rPr>
          <w:rFonts w:ascii="Arial" w:hAnsi="Arial" w:cs="Arial"/>
          <w:i/>
          <w:sz w:val="20"/>
          <w:szCs w:val="20"/>
        </w:rPr>
        <w:t> </w:t>
      </w:r>
      <w:r w:rsidR="005E5081" w:rsidRPr="00DB769F">
        <w:rPr>
          <w:rFonts w:ascii="Arial" w:hAnsi="Arial" w:cs="Arial"/>
          <w:i/>
          <w:sz w:val="20"/>
          <w:szCs w:val="20"/>
        </w:rPr>
        <w:t>underlying</w:t>
      </w:r>
      <w:r w:rsidR="00112403" w:rsidRPr="00DB769F">
        <w:rPr>
          <w:rFonts w:ascii="Arial" w:hAnsi="Arial" w:cs="Arial"/>
          <w:i/>
          <w:sz w:val="20"/>
          <w:szCs w:val="20"/>
        </w:rPr>
        <w:t xml:space="preserve"> cause of death that is used for tabulations. Since 2011, selection of the underlying cause of death has been made by </w:t>
      </w:r>
      <w:r w:rsidR="00C1395F" w:rsidRPr="00DB769F">
        <w:rPr>
          <w:rFonts w:ascii="Arial" w:hAnsi="Arial" w:cs="Arial"/>
          <w:i/>
          <w:sz w:val="20"/>
          <w:szCs w:val="20"/>
        </w:rPr>
        <w:t>the</w:t>
      </w:r>
      <w:r w:rsidR="00112403" w:rsidRPr="00DB769F">
        <w:rPr>
          <w:rFonts w:ascii="Arial" w:hAnsi="Arial" w:cs="Arial"/>
          <w:i/>
          <w:sz w:val="20"/>
          <w:szCs w:val="20"/>
        </w:rPr>
        <w:t> programme for automated coding (IRIS).</w:t>
      </w:r>
      <w:r w:rsidR="00DC59E9" w:rsidRPr="00DB769F">
        <w:rPr>
          <w:rFonts w:ascii="Arial" w:hAnsi="Arial" w:cs="Arial"/>
          <w:i/>
          <w:sz w:val="20"/>
          <w:szCs w:val="20"/>
        </w:rPr>
        <w:t xml:space="preserve"> </w:t>
      </w:r>
      <w:r w:rsidR="00AC06FF" w:rsidRPr="00DB769F">
        <w:rPr>
          <w:rFonts w:ascii="Arial" w:hAnsi="Arial" w:cs="Arial"/>
          <w:i/>
          <w:sz w:val="20"/>
          <w:szCs w:val="20"/>
        </w:rPr>
        <w:t>C</w:t>
      </w:r>
      <w:r w:rsidR="005D252D" w:rsidRPr="00DB769F">
        <w:rPr>
          <w:rFonts w:ascii="Arial" w:hAnsi="Arial" w:cs="Arial"/>
          <w:i/>
          <w:sz w:val="20"/>
          <w:szCs w:val="20"/>
        </w:rPr>
        <w:t xml:space="preserve">auses of death </w:t>
      </w:r>
      <w:r w:rsidR="00405204" w:rsidRPr="00DB769F">
        <w:rPr>
          <w:rFonts w:ascii="Arial" w:hAnsi="Arial" w:cs="Arial"/>
          <w:i/>
          <w:sz w:val="20"/>
          <w:szCs w:val="20"/>
        </w:rPr>
        <w:t>have been</w:t>
      </w:r>
      <w:r w:rsidR="005D252D" w:rsidRPr="00DB769F">
        <w:rPr>
          <w:rFonts w:ascii="Arial" w:hAnsi="Arial" w:cs="Arial"/>
          <w:i/>
          <w:sz w:val="20"/>
          <w:szCs w:val="20"/>
        </w:rPr>
        <w:t xml:space="preserve"> coded according to the</w:t>
      </w:r>
      <w:r w:rsidR="008D3ECE" w:rsidRPr="00DB769F">
        <w:rPr>
          <w:rFonts w:ascii="Arial" w:hAnsi="Arial" w:cs="Arial"/>
          <w:i/>
          <w:sz w:val="20"/>
          <w:szCs w:val="20"/>
        </w:rPr>
        <w:t> </w:t>
      </w:r>
      <w:r w:rsidR="005D252D" w:rsidRPr="00DB769F">
        <w:rPr>
          <w:rFonts w:ascii="Arial" w:hAnsi="Arial" w:cs="Arial"/>
          <w:i/>
          <w:sz w:val="20"/>
          <w:szCs w:val="20"/>
        </w:rPr>
        <w:t>10th</w:t>
      </w:r>
      <w:r w:rsidR="008D3ECE" w:rsidRPr="00DB769F">
        <w:rPr>
          <w:rFonts w:ascii="Arial" w:hAnsi="Arial" w:cs="Arial"/>
          <w:i/>
          <w:sz w:val="20"/>
          <w:szCs w:val="20"/>
        </w:rPr>
        <w:t> revision of the </w:t>
      </w:r>
      <w:r w:rsidR="005D252D" w:rsidRPr="00DB769F">
        <w:rPr>
          <w:rFonts w:ascii="Arial" w:hAnsi="Arial" w:cs="Arial"/>
          <w:i/>
          <w:sz w:val="20"/>
          <w:szCs w:val="20"/>
        </w:rPr>
        <w:t>International Statistical Classification of Diseases and</w:t>
      </w:r>
      <w:r w:rsidR="008D3ECE" w:rsidRPr="00DB769F">
        <w:rPr>
          <w:rFonts w:ascii="Arial" w:hAnsi="Arial" w:cs="Arial"/>
          <w:i/>
          <w:sz w:val="20"/>
          <w:szCs w:val="20"/>
        </w:rPr>
        <w:t> </w:t>
      </w:r>
      <w:r w:rsidR="005D252D" w:rsidRPr="00DB769F">
        <w:rPr>
          <w:rFonts w:ascii="Arial" w:hAnsi="Arial" w:cs="Arial"/>
          <w:i/>
          <w:sz w:val="20"/>
          <w:szCs w:val="20"/>
        </w:rPr>
        <w:t>Related Health Problems (ICD-10) and</w:t>
      </w:r>
      <w:r w:rsidR="008D3ECE" w:rsidRPr="00DB769F">
        <w:rPr>
          <w:rFonts w:ascii="Arial" w:hAnsi="Arial" w:cs="Arial"/>
          <w:i/>
          <w:sz w:val="20"/>
          <w:szCs w:val="20"/>
        </w:rPr>
        <w:t> </w:t>
      </w:r>
      <w:r w:rsidR="005D252D" w:rsidRPr="00DB769F">
        <w:rPr>
          <w:rFonts w:ascii="Arial" w:hAnsi="Arial" w:cs="Arial"/>
          <w:i/>
          <w:sz w:val="20"/>
          <w:szCs w:val="20"/>
        </w:rPr>
        <w:t>its updates issued by the</w:t>
      </w:r>
      <w:r w:rsidR="008D3ECE" w:rsidRPr="00DB769F">
        <w:rPr>
          <w:rFonts w:ascii="Arial" w:hAnsi="Arial" w:cs="Arial"/>
          <w:i/>
          <w:sz w:val="20"/>
          <w:szCs w:val="20"/>
        </w:rPr>
        <w:t> </w:t>
      </w:r>
      <w:r w:rsidR="005D252D" w:rsidRPr="00DB769F">
        <w:rPr>
          <w:rFonts w:ascii="Arial" w:hAnsi="Arial" w:cs="Arial"/>
          <w:i/>
          <w:sz w:val="20"/>
          <w:szCs w:val="20"/>
        </w:rPr>
        <w:t>World Health Organization</w:t>
      </w:r>
      <w:r w:rsidR="008D3ECE" w:rsidRPr="00DB769F">
        <w:rPr>
          <w:rFonts w:ascii="Arial" w:hAnsi="Arial" w:cs="Arial"/>
          <w:i/>
          <w:sz w:val="20"/>
          <w:szCs w:val="20"/>
        </w:rPr>
        <w:t> </w:t>
      </w:r>
      <w:r w:rsidR="005D252D" w:rsidRPr="00DB769F">
        <w:rPr>
          <w:rFonts w:ascii="Arial" w:hAnsi="Arial" w:cs="Arial"/>
          <w:i/>
          <w:sz w:val="20"/>
          <w:szCs w:val="20"/>
        </w:rPr>
        <w:t xml:space="preserve">(WHO). </w:t>
      </w:r>
      <w:r w:rsidR="00942456" w:rsidRPr="00DB769F">
        <w:rPr>
          <w:rFonts w:ascii="Arial" w:hAnsi="Arial" w:cs="Arial"/>
          <w:i/>
          <w:sz w:val="20"/>
          <w:szCs w:val="20"/>
        </w:rPr>
        <w:t>The</w:t>
      </w:r>
      <w:r w:rsidR="00F214A7" w:rsidRPr="00DB769F">
        <w:rPr>
          <w:rFonts w:ascii="Arial" w:hAnsi="Arial" w:cs="Arial"/>
          <w:i/>
          <w:sz w:val="20"/>
          <w:szCs w:val="20"/>
        </w:rPr>
        <w:t> </w:t>
      </w:r>
      <w:r w:rsidR="00942456" w:rsidRPr="00DB769F">
        <w:rPr>
          <w:rFonts w:ascii="Arial" w:hAnsi="Arial" w:cs="Arial"/>
          <w:i/>
          <w:sz w:val="20"/>
          <w:szCs w:val="20"/>
        </w:rPr>
        <w:t>ICD-10 is used in the</w:t>
      </w:r>
      <w:r w:rsidR="00F214A7" w:rsidRPr="00DB769F">
        <w:rPr>
          <w:rFonts w:ascii="Arial" w:hAnsi="Arial" w:cs="Arial"/>
          <w:i/>
          <w:sz w:val="20"/>
          <w:szCs w:val="20"/>
        </w:rPr>
        <w:t> </w:t>
      </w:r>
      <w:r w:rsidR="00942456" w:rsidRPr="00DB769F">
        <w:rPr>
          <w:rFonts w:ascii="Arial" w:hAnsi="Arial" w:cs="Arial"/>
          <w:i/>
          <w:sz w:val="20"/>
          <w:szCs w:val="20"/>
        </w:rPr>
        <w:t>CR since data for the</w:t>
      </w:r>
      <w:r w:rsidR="00F214A7" w:rsidRPr="00DB769F">
        <w:rPr>
          <w:rFonts w:ascii="Arial" w:hAnsi="Arial" w:cs="Arial"/>
          <w:i/>
          <w:sz w:val="20"/>
          <w:szCs w:val="20"/>
        </w:rPr>
        <w:t> </w:t>
      </w:r>
      <w:r w:rsidR="00942456" w:rsidRPr="00DB769F">
        <w:rPr>
          <w:rFonts w:ascii="Arial" w:hAnsi="Arial" w:cs="Arial"/>
          <w:i/>
          <w:sz w:val="20"/>
          <w:szCs w:val="20"/>
        </w:rPr>
        <w:t>year</w:t>
      </w:r>
      <w:r w:rsidR="00F214A7" w:rsidRPr="00DB769F">
        <w:rPr>
          <w:rFonts w:ascii="Arial" w:hAnsi="Arial" w:cs="Arial"/>
          <w:i/>
          <w:sz w:val="20"/>
          <w:szCs w:val="20"/>
        </w:rPr>
        <w:t> </w:t>
      </w:r>
      <w:r w:rsidR="00942456" w:rsidRPr="00DB769F">
        <w:rPr>
          <w:rFonts w:ascii="Arial" w:hAnsi="Arial" w:cs="Arial"/>
          <w:i/>
          <w:sz w:val="20"/>
          <w:szCs w:val="20"/>
        </w:rPr>
        <w:t>1994</w:t>
      </w:r>
      <w:r w:rsidR="00DC434A" w:rsidRPr="00DB769F">
        <w:rPr>
          <w:rFonts w:ascii="Arial" w:hAnsi="Arial" w:cs="Arial"/>
          <w:i/>
          <w:sz w:val="20"/>
          <w:szCs w:val="20"/>
        </w:rPr>
        <w:t>.</w:t>
      </w:r>
      <w:r w:rsidR="00942456" w:rsidRPr="00DB769F">
        <w:rPr>
          <w:rFonts w:ascii="Arial" w:hAnsi="Arial" w:cs="Arial"/>
          <w:i/>
          <w:sz w:val="20"/>
          <w:szCs w:val="20"/>
        </w:rPr>
        <w:t xml:space="preserve"> </w:t>
      </w:r>
      <w:r w:rsidR="00195095" w:rsidRPr="00DB769F">
        <w:rPr>
          <w:rFonts w:ascii="Arial" w:hAnsi="Arial" w:cs="Arial"/>
          <w:i/>
          <w:sz w:val="20"/>
          <w:szCs w:val="20"/>
        </w:rPr>
        <w:t>The IHIS CR is responsible for</w:t>
      </w:r>
      <w:r w:rsidR="00942456" w:rsidRPr="00DB769F">
        <w:rPr>
          <w:rFonts w:ascii="Arial" w:hAnsi="Arial" w:cs="Arial"/>
          <w:i/>
          <w:sz w:val="20"/>
          <w:szCs w:val="20"/>
        </w:rPr>
        <w:t xml:space="preserve"> translation of the</w:t>
      </w:r>
      <w:r w:rsidR="00F214A7" w:rsidRPr="00DB769F">
        <w:rPr>
          <w:rFonts w:ascii="Arial" w:hAnsi="Arial" w:cs="Arial"/>
          <w:i/>
          <w:sz w:val="20"/>
          <w:szCs w:val="20"/>
        </w:rPr>
        <w:t> </w:t>
      </w:r>
      <w:r w:rsidR="00942456" w:rsidRPr="00DB769F">
        <w:rPr>
          <w:rFonts w:ascii="Arial" w:hAnsi="Arial" w:cs="Arial"/>
          <w:i/>
          <w:sz w:val="20"/>
          <w:szCs w:val="20"/>
        </w:rPr>
        <w:t>ICD-10 to Czech and for implementation of its updates</w:t>
      </w:r>
      <w:r w:rsidR="00195095" w:rsidRPr="00DB769F">
        <w:rPr>
          <w:rFonts w:ascii="Arial" w:hAnsi="Arial" w:cs="Arial"/>
          <w:i/>
          <w:sz w:val="20"/>
          <w:szCs w:val="20"/>
        </w:rPr>
        <w:t>.</w:t>
      </w:r>
    </w:p>
    <w:p w14:paraId="58C96E23" w14:textId="77777777" w:rsidR="001873E9" w:rsidRPr="00DB769F" w:rsidRDefault="001873E9" w:rsidP="001873E9">
      <w:pPr>
        <w:jc w:val="both"/>
        <w:rPr>
          <w:rFonts w:ascii="Arial" w:hAnsi="Arial" w:cs="Arial"/>
          <w:sz w:val="20"/>
          <w:szCs w:val="20"/>
        </w:rPr>
      </w:pPr>
    </w:p>
    <w:p w14:paraId="42930CE8" w14:textId="77777777" w:rsidR="007562D5" w:rsidRPr="00DB769F" w:rsidRDefault="007562D5" w:rsidP="001873E9">
      <w:pPr>
        <w:jc w:val="both"/>
        <w:rPr>
          <w:rFonts w:ascii="Arial" w:hAnsi="Arial" w:cs="Arial"/>
          <w:sz w:val="20"/>
        </w:rPr>
      </w:pPr>
    </w:p>
    <w:p w14:paraId="1E62F21B" w14:textId="77777777" w:rsidR="001873E9" w:rsidRPr="00DB769F" w:rsidRDefault="00393AB5" w:rsidP="00CF19DF">
      <w:pPr>
        <w:jc w:val="both"/>
        <w:rPr>
          <w:rFonts w:ascii="Arial" w:hAnsi="Arial" w:cs="Arial"/>
          <w:i/>
          <w:sz w:val="20"/>
        </w:rPr>
      </w:pPr>
      <w:r w:rsidRPr="00DB769F">
        <w:rPr>
          <w:rFonts w:ascii="Arial" w:hAnsi="Arial" w:cs="Arial"/>
          <w:i/>
          <w:sz w:val="20"/>
        </w:rPr>
        <w:t xml:space="preserve">Table </w:t>
      </w:r>
      <w:r w:rsidRPr="00DB769F">
        <w:rPr>
          <w:rFonts w:ascii="Arial" w:hAnsi="Arial" w:cs="Arial"/>
          <w:b/>
          <w:i/>
          <w:sz w:val="20"/>
        </w:rPr>
        <w:t>4</w:t>
      </w:r>
      <w:r w:rsidRPr="00DB769F">
        <w:rPr>
          <w:rFonts w:ascii="Arial" w:hAnsi="Arial" w:cs="Arial"/>
          <w:i/>
          <w:sz w:val="20"/>
        </w:rPr>
        <w:t xml:space="preserve">-19 </w:t>
      </w:r>
      <w:r w:rsidRPr="00DB769F">
        <w:rPr>
          <w:rFonts w:ascii="Arial" w:hAnsi="Arial" w:cs="Arial"/>
          <w:b/>
          <w:i/>
          <w:sz w:val="20"/>
        </w:rPr>
        <w:t>Stillbirth rate and mortality rates</w:t>
      </w:r>
      <w:r w:rsidR="00780215" w:rsidRPr="00DB769F">
        <w:rPr>
          <w:rFonts w:ascii="Arial" w:hAnsi="Arial" w:cs="Arial"/>
          <w:b/>
          <w:i/>
          <w:sz w:val="20"/>
        </w:rPr>
        <w:t xml:space="preserve"> of children under 1 year of age</w:t>
      </w:r>
    </w:p>
    <w:p w14:paraId="54EEB6C5" w14:textId="77777777" w:rsidR="008E5418" w:rsidRPr="00DB769F" w:rsidRDefault="00393AB5" w:rsidP="00BE668C">
      <w:pPr>
        <w:spacing w:before="120"/>
        <w:ind w:firstLine="709"/>
        <w:jc w:val="both"/>
        <w:rPr>
          <w:rFonts w:ascii="Arial" w:hAnsi="Arial" w:cs="Arial"/>
          <w:i/>
          <w:sz w:val="20"/>
        </w:rPr>
      </w:pPr>
      <w:r w:rsidRPr="00DB769F">
        <w:rPr>
          <w:rFonts w:ascii="Arial" w:hAnsi="Arial" w:cs="Arial"/>
          <w:b/>
          <w:i/>
          <w:sz w:val="20"/>
        </w:rPr>
        <w:t xml:space="preserve">Perinatal deaths </w:t>
      </w:r>
      <w:r w:rsidRPr="00DB769F">
        <w:rPr>
          <w:rFonts w:ascii="Arial" w:hAnsi="Arial" w:cs="Arial"/>
          <w:i/>
          <w:sz w:val="20"/>
        </w:rPr>
        <w:t>include stillbirths and early neonatal deaths (i.e. deaths under 7</w:t>
      </w:r>
      <w:r w:rsidR="00064D39" w:rsidRPr="00DB769F">
        <w:rPr>
          <w:rFonts w:ascii="Arial" w:hAnsi="Arial" w:cs="Arial"/>
          <w:i/>
          <w:sz w:val="20"/>
        </w:rPr>
        <w:t> </w:t>
      </w:r>
      <w:r w:rsidRPr="00DB769F">
        <w:rPr>
          <w:rFonts w:ascii="Arial" w:hAnsi="Arial" w:cs="Arial"/>
          <w:i/>
          <w:sz w:val="20"/>
        </w:rPr>
        <w:t>days).</w:t>
      </w:r>
    </w:p>
    <w:p w14:paraId="64E68FE9" w14:textId="77777777" w:rsidR="00BE668C" w:rsidRPr="00DB769F" w:rsidRDefault="00E31065" w:rsidP="00BE668C">
      <w:pPr>
        <w:spacing w:before="120"/>
        <w:ind w:firstLine="709"/>
        <w:jc w:val="both"/>
        <w:rPr>
          <w:rFonts w:ascii="Arial" w:hAnsi="Arial" w:cs="Arial"/>
          <w:bCs/>
          <w:i/>
          <w:sz w:val="20"/>
        </w:rPr>
      </w:pPr>
      <w:r w:rsidRPr="00DB769F">
        <w:rPr>
          <w:rFonts w:ascii="Arial" w:hAnsi="Arial" w:cs="Arial"/>
          <w:bCs/>
          <w:i/>
          <w:sz w:val="20"/>
        </w:rPr>
        <w:t xml:space="preserve">The </w:t>
      </w:r>
      <w:r w:rsidRPr="00DB769F">
        <w:rPr>
          <w:rFonts w:ascii="Arial" w:hAnsi="Arial" w:cs="Arial"/>
          <w:b/>
          <w:bCs/>
          <w:i/>
          <w:sz w:val="20"/>
        </w:rPr>
        <w:t>e</w:t>
      </w:r>
      <w:r w:rsidR="00393AB5" w:rsidRPr="00DB769F">
        <w:rPr>
          <w:rFonts w:ascii="Arial" w:hAnsi="Arial" w:cs="Arial"/>
          <w:b/>
          <w:bCs/>
          <w:i/>
          <w:sz w:val="20"/>
        </w:rPr>
        <w:t xml:space="preserve">arly neonatal mortality rate </w:t>
      </w:r>
      <w:r w:rsidR="00AA63E6" w:rsidRPr="00DB769F">
        <w:rPr>
          <w:rFonts w:ascii="Arial" w:hAnsi="Arial" w:cs="Arial"/>
          <w:i/>
          <w:iCs/>
          <w:sz w:val="20"/>
        </w:rPr>
        <w:t>shows the number of deaths</w:t>
      </w:r>
      <w:r w:rsidR="00393AB5" w:rsidRPr="00DB769F">
        <w:rPr>
          <w:rFonts w:ascii="Arial" w:hAnsi="Arial" w:cs="Arial"/>
          <w:i/>
          <w:iCs/>
          <w:sz w:val="20"/>
        </w:rPr>
        <w:t xml:space="preserve"> of infants aged</w:t>
      </w:r>
      <w:r w:rsidR="00AA63E6" w:rsidRPr="00DB769F">
        <w:rPr>
          <w:rFonts w:ascii="Arial" w:hAnsi="Arial" w:cs="Arial"/>
          <w:i/>
          <w:iCs/>
          <w:sz w:val="20"/>
        </w:rPr>
        <w:t xml:space="preserve"> </w:t>
      </w:r>
      <w:r w:rsidR="00393AB5" w:rsidRPr="00DB769F">
        <w:rPr>
          <w:rFonts w:ascii="Arial" w:hAnsi="Arial" w:cs="Arial"/>
          <w:bCs/>
          <w:i/>
          <w:sz w:val="20"/>
        </w:rPr>
        <w:t>under 7</w:t>
      </w:r>
      <w:r w:rsidR="00064D39" w:rsidRPr="00DB769F">
        <w:rPr>
          <w:rFonts w:ascii="Arial" w:hAnsi="Arial" w:cs="Arial"/>
          <w:bCs/>
          <w:i/>
          <w:sz w:val="20"/>
        </w:rPr>
        <w:t> </w:t>
      </w:r>
      <w:r w:rsidR="00393AB5" w:rsidRPr="00DB769F">
        <w:rPr>
          <w:rFonts w:ascii="Arial" w:hAnsi="Arial" w:cs="Arial"/>
          <w:bCs/>
          <w:i/>
          <w:sz w:val="20"/>
        </w:rPr>
        <w:t xml:space="preserve">days </w:t>
      </w:r>
      <w:r w:rsidR="00AA63E6" w:rsidRPr="00DB769F">
        <w:rPr>
          <w:rFonts w:ascii="Arial" w:hAnsi="Arial" w:cs="Arial"/>
          <w:i/>
          <w:iCs/>
          <w:sz w:val="20"/>
        </w:rPr>
        <w:t>per 1 000 live births</w:t>
      </w:r>
      <w:r w:rsidR="00393AB5" w:rsidRPr="00DB769F">
        <w:rPr>
          <w:rFonts w:ascii="Arial" w:hAnsi="Arial" w:cs="Arial"/>
          <w:bCs/>
          <w:i/>
          <w:sz w:val="20"/>
        </w:rPr>
        <w:t>.</w:t>
      </w:r>
    </w:p>
    <w:p w14:paraId="7C2BD082" w14:textId="77777777" w:rsidR="00BE668C" w:rsidRPr="00DB769F" w:rsidRDefault="00E31065" w:rsidP="00BE668C">
      <w:pPr>
        <w:spacing w:before="120"/>
        <w:ind w:firstLine="709"/>
        <w:jc w:val="both"/>
        <w:rPr>
          <w:rFonts w:ascii="Arial" w:hAnsi="Arial" w:cs="Arial"/>
          <w:bCs/>
          <w:i/>
          <w:sz w:val="20"/>
        </w:rPr>
      </w:pPr>
      <w:r w:rsidRPr="00DB769F">
        <w:rPr>
          <w:rFonts w:ascii="Arial" w:hAnsi="Arial" w:cs="Arial"/>
          <w:bCs/>
          <w:i/>
          <w:sz w:val="20"/>
        </w:rPr>
        <w:t xml:space="preserve">The </w:t>
      </w:r>
      <w:r w:rsidRPr="00DB769F">
        <w:rPr>
          <w:rFonts w:ascii="Arial" w:hAnsi="Arial" w:cs="Arial"/>
          <w:b/>
          <w:bCs/>
          <w:i/>
          <w:sz w:val="20"/>
        </w:rPr>
        <w:t>n</w:t>
      </w:r>
      <w:r w:rsidR="00393AB5" w:rsidRPr="00DB769F">
        <w:rPr>
          <w:rFonts w:ascii="Arial" w:hAnsi="Arial" w:cs="Arial"/>
          <w:b/>
          <w:bCs/>
          <w:i/>
          <w:sz w:val="20"/>
        </w:rPr>
        <w:t xml:space="preserve">eonatal mortality rate </w:t>
      </w:r>
      <w:r w:rsidR="00AA63E6" w:rsidRPr="00DB769F">
        <w:rPr>
          <w:rFonts w:ascii="Arial" w:hAnsi="Arial" w:cs="Arial"/>
          <w:i/>
          <w:iCs/>
          <w:sz w:val="20"/>
        </w:rPr>
        <w:t xml:space="preserve">shows the number of deaths of infants aged </w:t>
      </w:r>
      <w:r w:rsidR="00393AB5" w:rsidRPr="00DB769F">
        <w:rPr>
          <w:rFonts w:ascii="Arial" w:hAnsi="Arial" w:cs="Arial"/>
          <w:bCs/>
          <w:i/>
          <w:sz w:val="20"/>
        </w:rPr>
        <w:t>under 28</w:t>
      </w:r>
      <w:r w:rsidR="00064D39" w:rsidRPr="00DB769F">
        <w:rPr>
          <w:rFonts w:ascii="Arial" w:hAnsi="Arial" w:cs="Arial"/>
          <w:bCs/>
          <w:i/>
          <w:sz w:val="20"/>
        </w:rPr>
        <w:t> </w:t>
      </w:r>
      <w:r w:rsidR="00393AB5" w:rsidRPr="00DB769F">
        <w:rPr>
          <w:rFonts w:ascii="Arial" w:hAnsi="Arial" w:cs="Arial"/>
          <w:bCs/>
          <w:i/>
          <w:sz w:val="20"/>
        </w:rPr>
        <w:t xml:space="preserve">days </w:t>
      </w:r>
      <w:r w:rsidR="00AA63E6" w:rsidRPr="00DB769F">
        <w:rPr>
          <w:rFonts w:ascii="Arial" w:hAnsi="Arial" w:cs="Arial"/>
          <w:i/>
          <w:iCs/>
          <w:sz w:val="20"/>
        </w:rPr>
        <w:t>per 1 000 live births</w:t>
      </w:r>
      <w:r w:rsidR="00393AB5" w:rsidRPr="00DB769F">
        <w:rPr>
          <w:rFonts w:ascii="Arial" w:hAnsi="Arial" w:cs="Arial"/>
          <w:bCs/>
          <w:i/>
          <w:sz w:val="20"/>
        </w:rPr>
        <w:t>.</w:t>
      </w:r>
    </w:p>
    <w:p w14:paraId="37EAF686" w14:textId="77777777" w:rsidR="00BE668C" w:rsidRPr="00DB769F" w:rsidRDefault="00E31065" w:rsidP="00BE668C">
      <w:pPr>
        <w:spacing w:before="120"/>
        <w:ind w:firstLine="709"/>
        <w:jc w:val="both"/>
        <w:rPr>
          <w:rFonts w:ascii="Arial" w:hAnsi="Arial" w:cs="Arial"/>
          <w:bCs/>
          <w:i/>
          <w:sz w:val="20"/>
        </w:rPr>
      </w:pPr>
      <w:r w:rsidRPr="00DB769F">
        <w:rPr>
          <w:rFonts w:ascii="Arial" w:hAnsi="Arial" w:cs="Arial"/>
          <w:bCs/>
          <w:i/>
          <w:sz w:val="20"/>
        </w:rPr>
        <w:t xml:space="preserve">The </w:t>
      </w:r>
      <w:r w:rsidRPr="00DB769F">
        <w:rPr>
          <w:rFonts w:ascii="Arial" w:hAnsi="Arial" w:cs="Arial"/>
          <w:b/>
          <w:bCs/>
          <w:i/>
          <w:sz w:val="20"/>
        </w:rPr>
        <w:t>p</w:t>
      </w:r>
      <w:r w:rsidR="00393AB5" w:rsidRPr="00DB769F">
        <w:rPr>
          <w:rFonts w:ascii="Arial" w:hAnsi="Arial" w:cs="Arial"/>
          <w:b/>
          <w:bCs/>
          <w:i/>
          <w:sz w:val="20"/>
        </w:rPr>
        <w:t xml:space="preserve">ostneonatal mortality rate </w:t>
      </w:r>
      <w:r w:rsidR="00AA63E6" w:rsidRPr="00DB769F">
        <w:rPr>
          <w:rFonts w:ascii="Arial" w:hAnsi="Arial" w:cs="Arial"/>
          <w:i/>
          <w:iCs/>
          <w:sz w:val="20"/>
        </w:rPr>
        <w:t xml:space="preserve">shows the number of deaths </w:t>
      </w:r>
      <w:r w:rsidR="00393AB5" w:rsidRPr="00DB769F">
        <w:rPr>
          <w:rFonts w:ascii="Arial" w:hAnsi="Arial" w:cs="Arial"/>
          <w:i/>
          <w:iCs/>
          <w:sz w:val="20"/>
        </w:rPr>
        <w:t>of infants aged</w:t>
      </w:r>
      <w:r w:rsidR="00AA63E6" w:rsidRPr="00DB769F">
        <w:rPr>
          <w:rFonts w:ascii="Arial" w:hAnsi="Arial" w:cs="Arial"/>
          <w:i/>
          <w:iCs/>
          <w:sz w:val="20"/>
        </w:rPr>
        <w:t xml:space="preserve"> between</w:t>
      </w:r>
      <w:r w:rsidR="00393AB5" w:rsidRPr="00DB769F">
        <w:rPr>
          <w:rFonts w:ascii="Arial" w:hAnsi="Arial" w:cs="Arial"/>
          <w:bCs/>
          <w:i/>
          <w:sz w:val="20"/>
        </w:rPr>
        <w:t xml:space="preserve"> 28 days and</w:t>
      </w:r>
      <w:r w:rsidR="00E613A7" w:rsidRPr="00DB769F">
        <w:rPr>
          <w:rFonts w:ascii="Arial" w:hAnsi="Arial" w:cs="Arial"/>
          <w:bCs/>
          <w:i/>
          <w:sz w:val="20"/>
        </w:rPr>
        <w:t> 1 </w:t>
      </w:r>
      <w:r w:rsidR="00393AB5" w:rsidRPr="00DB769F">
        <w:rPr>
          <w:rFonts w:ascii="Arial" w:hAnsi="Arial" w:cs="Arial"/>
          <w:bCs/>
          <w:i/>
          <w:sz w:val="20"/>
        </w:rPr>
        <w:t xml:space="preserve">year </w:t>
      </w:r>
      <w:r w:rsidR="00AA63E6" w:rsidRPr="00DB769F">
        <w:rPr>
          <w:rFonts w:ascii="Arial" w:hAnsi="Arial" w:cs="Arial"/>
          <w:i/>
          <w:iCs/>
          <w:sz w:val="20"/>
        </w:rPr>
        <w:t>per 1 000 live births</w:t>
      </w:r>
      <w:r w:rsidR="00393AB5" w:rsidRPr="00DB769F">
        <w:rPr>
          <w:rFonts w:ascii="Arial" w:hAnsi="Arial" w:cs="Arial"/>
          <w:bCs/>
          <w:i/>
          <w:sz w:val="20"/>
        </w:rPr>
        <w:t>.</w:t>
      </w:r>
    </w:p>
    <w:p w14:paraId="4C0050B7" w14:textId="123F531C" w:rsidR="00234AE1" w:rsidRPr="00DB769F" w:rsidRDefault="00AA63E6" w:rsidP="00BE668C">
      <w:pPr>
        <w:spacing w:before="120"/>
        <w:ind w:firstLine="709"/>
        <w:jc w:val="both"/>
        <w:rPr>
          <w:rFonts w:ascii="Arial" w:hAnsi="Arial" w:cs="Arial"/>
          <w:bCs/>
          <w:i/>
          <w:sz w:val="20"/>
        </w:rPr>
      </w:pPr>
      <w:r w:rsidRPr="00DB769F">
        <w:rPr>
          <w:rFonts w:ascii="Arial" w:hAnsi="Arial" w:cs="Arial"/>
          <w:bCs/>
          <w:i/>
          <w:iCs/>
          <w:sz w:val="20"/>
        </w:rPr>
        <w:t>The</w:t>
      </w:r>
      <w:r w:rsidRPr="00DB769F">
        <w:rPr>
          <w:rFonts w:ascii="Arial" w:hAnsi="Arial" w:cs="Arial"/>
          <w:b/>
          <w:bCs/>
          <w:i/>
          <w:iCs/>
          <w:sz w:val="20"/>
        </w:rPr>
        <w:t> infant mortality rate</w:t>
      </w:r>
      <w:r w:rsidRPr="00DB769F">
        <w:rPr>
          <w:rFonts w:ascii="Arial" w:hAnsi="Arial" w:cs="Arial"/>
          <w:i/>
          <w:iCs/>
          <w:sz w:val="20"/>
        </w:rPr>
        <w:t xml:space="preserve"> shows the number of deaths</w:t>
      </w:r>
      <w:r w:rsidR="0081119C" w:rsidRPr="00DB769F">
        <w:rPr>
          <w:rFonts w:ascii="Arial" w:hAnsi="Arial" w:cs="Arial"/>
          <w:i/>
          <w:iCs/>
          <w:sz w:val="20"/>
        </w:rPr>
        <w:t xml:space="preserve"> of infants</w:t>
      </w:r>
      <w:r w:rsidRPr="00DB769F">
        <w:rPr>
          <w:rFonts w:ascii="Arial" w:hAnsi="Arial" w:cs="Arial"/>
          <w:i/>
          <w:iCs/>
          <w:sz w:val="20"/>
        </w:rPr>
        <w:t xml:space="preserve"> </w:t>
      </w:r>
      <w:r w:rsidR="00542CE2" w:rsidRPr="00DB769F">
        <w:rPr>
          <w:rFonts w:ascii="Arial" w:hAnsi="Arial" w:cs="Arial"/>
          <w:i/>
          <w:iCs/>
          <w:sz w:val="20"/>
        </w:rPr>
        <w:t xml:space="preserve">aged </w:t>
      </w:r>
      <w:r w:rsidRPr="00DB769F">
        <w:rPr>
          <w:rFonts w:ascii="Arial" w:hAnsi="Arial" w:cs="Arial"/>
          <w:i/>
          <w:iCs/>
          <w:sz w:val="20"/>
        </w:rPr>
        <w:t xml:space="preserve">under </w:t>
      </w:r>
      <w:r w:rsidR="00542CE2" w:rsidRPr="00DB769F">
        <w:rPr>
          <w:rFonts w:ascii="Arial" w:hAnsi="Arial" w:cs="Arial"/>
          <w:i/>
          <w:iCs/>
          <w:sz w:val="20"/>
        </w:rPr>
        <w:t xml:space="preserve">1 </w:t>
      </w:r>
      <w:r w:rsidRPr="00DB769F">
        <w:rPr>
          <w:rFonts w:ascii="Arial" w:hAnsi="Arial" w:cs="Arial"/>
          <w:i/>
          <w:iCs/>
          <w:sz w:val="20"/>
        </w:rPr>
        <w:t>yea</w:t>
      </w:r>
      <w:r w:rsidR="00E613A7" w:rsidRPr="00DB769F">
        <w:rPr>
          <w:rFonts w:ascii="Arial" w:hAnsi="Arial" w:cs="Arial"/>
          <w:i/>
          <w:iCs/>
          <w:sz w:val="20"/>
        </w:rPr>
        <w:t>r per 1 000 live births.</w:t>
      </w:r>
    </w:p>
    <w:p w14:paraId="432554BF" w14:textId="77777777" w:rsidR="002F03E4" w:rsidRPr="00DB769F" w:rsidRDefault="00ED6567">
      <w:pPr>
        <w:spacing w:before="120"/>
        <w:ind w:firstLine="709"/>
        <w:jc w:val="both"/>
        <w:rPr>
          <w:rFonts w:ascii="Arial" w:hAnsi="Arial" w:cs="Arial"/>
          <w:i/>
          <w:sz w:val="20"/>
        </w:rPr>
      </w:pPr>
      <w:r w:rsidRPr="00DB769F">
        <w:rPr>
          <w:rFonts w:ascii="Arial" w:hAnsi="Arial" w:cs="Arial"/>
          <w:i/>
          <w:sz w:val="20"/>
        </w:rPr>
        <w:t xml:space="preserve">The </w:t>
      </w:r>
      <w:r w:rsidR="00B24F6A" w:rsidRPr="00DB769F">
        <w:rPr>
          <w:rFonts w:ascii="Arial" w:hAnsi="Arial" w:cs="Arial"/>
          <w:b/>
          <w:i/>
          <w:sz w:val="20"/>
        </w:rPr>
        <w:t>s</w:t>
      </w:r>
      <w:r w:rsidR="002F03E4" w:rsidRPr="00DB769F">
        <w:rPr>
          <w:rFonts w:ascii="Arial" w:hAnsi="Arial" w:cs="Arial"/>
          <w:b/>
          <w:i/>
          <w:sz w:val="20"/>
        </w:rPr>
        <w:t xml:space="preserve">tillbirth rate </w:t>
      </w:r>
      <w:r w:rsidR="002F03E4" w:rsidRPr="00DB769F">
        <w:rPr>
          <w:rFonts w:ascii="Arial" w:hAnsi="Arial" w:cs="Arial"/>
          <w:i/>
          <w:sz w:val="20"/>
        </w:rPr>
        <w:t>is the number of stillbirths per 1 000 births.</w:t>
      </w:r>
    </w:p>
    <w:p w14:paraId="0A30FC2E" w14:textId="77777777" w:rsidR="001B1502" w:rsidRPr="00DB769F" w:rsidRDefault="00393AB5" w:rsidP="007562D5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color w:val="auto"/>
          <w:sz w:val="20"/>
          <w:lang w:val="en-GB"/>
        </w:rPr>
        <w:t xml:space="preserve">The </w:t>
      </w:r>
      <w:r w:rsidRPr="00DB769F">
        <w:rPr>
          <w:rFonts w:ascii="Arial" w:hAnsi="Arial" w:cs="Arial"/>
          <w:b/>
          <w:i/>
          <w:color w:val="auto"/>
          <w:sz w:val="20"/>
          <w:lang w:val="en-GB"/>
        </w:rPr>
        <w:t xml:space="preserve">perinatal mortality rate </w:t>
      </w:r>
      <w:r w:rsidRPr="00DB769F">
        <w:rPr>
          <w:rFonts w:ascii="Arial" w:hAnsi="Arial" w:cs="Arial"/>
          <w:i/>
          <w:color w:val="auto"/>
          <w:sz w:val="20"/>
          <w:lang w:val="en-GB"/>
        </w:rPr>
        <w:t>shows the number of stillbirths and</w:t>
      </w:r>
      <w:r w:rsidR="00340C7D" w:rsidRPr="00DB769F">
        <w:rPr>
          <w:rFonts w:ascii="Arial" w:hAnsi="Arial" w:cs="Arial"/>
          <w:i/>
          <w:color w:val="auto"/>
          <w:sz w:val="20"/>
          <w:lang w:val="en-GB"/>
        </w:rPr>
        <w:t xml:space="preserve"> deaths of</w:t>
      </w:r>
      <w:r w:rsidRPr="00DB769F">
        <w:rPr>
          <w:rFonts w:ascii="Arial" w:hAnsi="Arial" w:cs="Arial"/>
          <w:i/>
          <w:color w:val="auto"/>
          <w:sz w:val="20"/>
          <w:lang w:val="en-GB"/>
        </w:rPr>
        <w:t xml:space="preserve"> infants </w:t>
      </w:r>
      <w:r w:rsidR="002C6237" w:rsidRPr="00DB769F">
        <w:rPr>
          <w:rFonts w:ascii="Arial" w:hAnsi="Arial" w:cs="Arial"/>
          <w:i/>
          <w:color w:val="auto"/>
          <w:sz w:val="20"/>
          <w:lang w:val="en-GB"/>
        </w:rPr>
        <w:t>age</w:t>
      </w:r>
      <w:r w:rsidR="00340C7D" w:rsidRPr="00DB769F">
        <w:rPr>
          <w:rFonts w:ascii="Arial" w:hAnsi="Arial" w:cs="Arial"/>
          <w:i/>
          <w:color w:val="auto"/>
          <w:sz w:val="20"/>
          <w:lang w:val="en-GB"/>
        </w:rPr>
        <w:t>d</w:t>
      </w:r>
      <w:r w:rsidR="002C6237" w:rsidRPr="00DB769F">
        <w:rPr>
          <w:rFonts w:ascii="Arial" w:hAnsi="Arial" w:cs="Arial"/>
          <w:i/>
          <w:color w:val="auto"/>
          <w:sz w:val="20"/>
          <w:lang w:val="en-GB"/>
        </w:rPr>
        <w:t xml:space="preserve"> </w:t>
      </w:r>
      <w:r w:rsidR="00340C7D" w:rsidRPr="00DB769F">
        <w:rPr>
          <w:rFonts w:ascii="Arial" w:hAnsi="Arial" w:cs="Arial"/>
          <w:i/>
          <w:color w:val="auto"/>
          <w:sz w:val="20"/>
          <w:lang w:val="en-GB"/>
        </w:rPr>
        <w:t>under 7</w:t>
      </w:r>
      <w:r w:rsidR="00E613A7" w:rsidRPr="00DB769F">
        <w:rPr>
          <w:rFonts w:ascii="Arial" w:hAnsi="Arial" w:cs="Arial"/>
          <w:i/>
          <w:color w:val="auto"/>
          <w:sz w:val="20"/>
          <w:lang w:val="en-GB"/>
        </w:rPr>
        <w:t> </w:t>
      </w:r>
      <w:r w:rsidR="003B3394" w:rsidRPr="00DB769F">
        <w:rPr>
          <w:rFonts w:ascii="Arial" w:hAnsi="Arial" w:cs="Arial"/>
          <w:i/>
          <w:color w:val="auto"/>
          <w:sz w:val="20"/>
          <w:lang w:val="en-GB"/>
        </w:rPr>
        <w:t>d</w:t>
      </w:r>
      <w:r w:rsidR="003E6EB9" w:rsidRPr="00DB769F">
        <w:rPr>
          <w:rFonts w:ascii="Arial" w:hAnsi="Arial" w:cs="Arial"/>
          <w:i/>
          <w:color w:val="auto"/>
          <w:sz w:val="20"/>
          <w:lang w:val="en-GB"/>
        </w:rPr>
        <w:t>ays per</w:t>
      </w:r>
      <w:r w:rsidR="007562D5" w:rsidRPr="00DB769F">
        <w:rPr>
          <w:rFonts w:ascii="Arial" w:hAnsi="Arial" w:cs="Arial"/>
          <w:i/>
          <w:color w:val="auto"/>
          <w:sz w:val="20"/>
          <w:lang w:val="en-GB"/>
        </w:rPr>
        <w:t xml:space="preserve"> 1 000 </w:t>
      </w:r>
      <w:r w:rsidR="003E6EB9" w:rsidRPr="00DB769F">
        <w:rPr>
          <w:rFonts w:ascii="Arial" w:hAnsi="Arial" w:cs="Arial"/>
          <w:i/>
          <w:color w:val="auto"/>
          <w:sz w:val="20"/>
          <w:lang w:val="en-GB"/>
        </w:rPr>
        <w:t>births</w:t>
      </w:r>
      <w:r w:rsidR="003B3394" w:rsidRPr="00DB769F">
        <w:rPr>
          <w:rFonts w:ascii="Arial" w:hAnsi="Arial" w:cs="Arial"/>
          <w:i/>
          <w:color w:val="auto"/>
          <w:sz w:val="20"/>
          <w:lang w:val="en-GB"/>
        </w:rPr>
        <w:t>.</w:t>
      </w:r>
    </w:p>
    <w:p w14:paraId="14472D8E" w14:textId="77777777" w:rsidR="007562D5" w:rsidRPr="00DB769F" w:rsidRDefault="007562D5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09AB66F2" w14:textId="77777777" w:rsidR="003539EB" w:rsidRPr="00DB769F" w:rsidRDefault="003539EB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0F991AE6" w14:textId="77777777" w:rsidR="002164EA" w:rsidRPr="00DB769F" w:rsidRDefault="001B1502" w:rsidP="00DC0CC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4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</w:t>
      </w:r>
      <w:r w:rsidR="00C64973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20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Life expectancy</w:t>
      </w:r>
    </w:p>
    <w:p w14:paraId="7FA999E1" w14:textId="45D250E3" w:rsidR="002164EA" w:rsidRPr="00DB769F" w:rsidRDefault="00655407">
      <w:pPr>
        <w:spacing w:before="120"/>
        <w:ind w:firstLine="709"/>
        <w:jc w:val="both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bCs/>
          <w:i/>
          <w:iCs/>
          <w:sz w:val="20"/>
        </w:rPr>
        <w:t xml:space="preserve">The </w:t>
      </w:r>
      <w:r w:rsidRPr="00DB769F">
        <w:rPr>
          <w:rFonts w:ascii="Arial" w:hAnsi="Arial" w:cs="Arial"/>
          <w:b/>
          <w:bCs/>
          <w:i/>
          <w:iCs/>
          <w:sz w:val="20"/>
        </w:rPr>
        <w:t>life expectancy</w:t>
      </w:r>
      <w:r w:rsidR="000325E4" w:rsidRPr="00DB769F">
        <w:rPr>
          <w:rFonts w:ascii="Arial" w:hAnsi="Arial" w:cs="Arial"/>
          <w:bCs/>
          <w:i/>
          <w:iCs/>
          <w:sz w:val="20"/>
        </w:rPr>
        <w:t xml:space="preserve"> </w:t>
      </w:r>
      <w:r w:rsidRPr="00DB769F">
        <w:rPr>
          <w:rFonts w:ascii="Arial" w:hAnsi="Arial" w:cs="Arial"/>
          <w:bCs/>
          <w:i/>
          <w:iCs/>
          <w:sz w:val="20"/>
        </w:rPr>
        <w:t>is an</w:t>
      </w:r>
      <w:r w:rsidR="00212A1C" w:rsidRPr="00DB769F">
        <w:rPr>
          <w:rFonts w:ascii="Arial" w:hAnsi="Arial" w:cs="Arial"/>
          <w:bCs/>
          <w:i/>
          <w:iCs/>
          <w:sz w:val="20"/>
        </w:rPr>
        <w:t> </w:t>
      </w:r>
      <w:r w:rsidRPr="00DB769F">
        <w:rPr>
          <w:rFonts w:ascii="Arial" w:hAnsi="Arial" w:cs="Arial"/>
          <w:bCs/>
          <w:i/>
          <w:iCs/>
          <w:sz w:val="20"/>
        </w:rPr>
        <w:t xml:space="preserve">indicator of </w:t>
      </w:r>
      <w:r w:rsidR="002E4F6E" w:rsidRPr="00DB769F">
        <w:rPr>
          <w:rFonts w:ascii="Arial" w:hAnsi="Arial" w:cs="Arial"/>
          <w:bCs/>
          <w:i/>
          <w:iCs/>
          <w:sz w:val="20"/>
        </w:rPr>
        <w:t>life</w:t>
      </w:r>
      <w:r w:rsidRPr="00DB769F">
        <w:rPr>
          <w:rFonts w:ascii="Arial" w:hAnsi="Arial" w:cs="Arial"/>
          <w:bCs/>
          <w:i/>
          <w:iCs/>
          <w:sz w:val="20"/>
        </w:rPr>
        <w:t xml:space="preserve"> tables, which </w:t>
      </w:r>
      <w:r w:rsidRPr="00DB769F">
        <w:rPr>
          <w:rFonts w:ascii="Arial" w:hAnsi="Arial" w:cs="Arial"/>
          <w:i/>
          <w:iCs/>
          <w:sz w:val="20"/>
        </w:rPr>
        <w:t>shows the </w:t>
      </w:r>
      <w:r w:rsidR="002E4F6E" w:rsidRPr="00DB769F">
        <w:rPr>
          <w:rFonts w:ascii="Arial" w:hAnsi="Arial" w:cs="Arial"/>
          <w:i/>
          <w:iCs/>
          <w:sz w:val="20"/>
        </w:rPr>
        <w:t xml:space="preserve">average </w:t>
      </w:r>
      <w:r w:rsidRPr="00DB769F">
        <w:rPr>
          <w:rFonts w:ascii="Arial" w:hAnsi="Arial" w:cs="Arial"/>
          <w:i/>
          <w:iCs/>
          <w:sz w:val="20"/>
        </w:rPr>
        <w:t>number of years an x-</w:t>
      </w:r>
      <w:r w:rsidR="001B1502" w:rsidRPr="00DB769F">
        <w:rPr>
          <w:rFonts w:ascii="Arial" w:hAnsi="Arial" w:cs="Arial"/>
          <w:i/>
          <w:iCs/>
          <w:sz w:val="20"/>
        </w:rPr>
        <w:t>year-old individual can expect to live, given the mortality conditions of the reference period. It is a synthetic indicator reflecting mortality conditions in all age groups in a given year.</w:t>
      </w:r>
    </w:p>
    <w:p w14:paraId="28815303" w14:textId="77777777" w:rsidR="002164EA" w:rsidRPr="00DB769F" w:rsidRDefault="002164EA">
      <w:pPr>
        <w:jc w:val="both"/>
        <w:rPr>
          <w:rFonts w:ascii="Arial" w:hAnsi="Arial" w:cs="Arial"/>
          <w:i/>
          <w:iCs/>
          <w:sz w:val="20"/>
        </w:rPr>
      </w:pPr>
    </w:p>
    <w:p w14:paraId="045A60C0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1A3E643E" w14:textId="77777777" w:rsidR="002164EA" w:rsidRPr="00DB769F" w:rsidRDefault="005D3720" w:rsidP="00DC0CC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4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21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Internal migration by type</w:t>
      </w:r>
      <w:r w:rsidR="00AC4461"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of migration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and age of </w:t>
      </w:r>
      <w:r w:rsidR="00393AB5"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the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migrant</w:t>
      </w:r>
    </w:p>
    <w:p w14:paraId="669864BB" w14:textId="1F3C2EF6" w:rsidR="002164EA" w:rsidRPr="00DB769F" w:rsidRDefault="00ED6567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The</w:t>
      </w:r>
      <w:r w:rsidR="00B24F6A"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i</w:t>
      </w:r>
      <w:r w:rsidR="001B1502"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nternal migration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fers to a change of the municipality of permanent residence</w:t>
      </w:r>
      <w:r w:rsidR="006225AF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4C3766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s for foreigners</w:t>
      </w:r>
      <w:r w:rsidR="002A4D81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it </w:t>
      </w:r>
      <w:r w:rsidR="00456D6E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lso </w:t>
      </w:r>
      <w:r w:rsidR="002A4D81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fers</w:t>
      </w:r>
      <w:r w:rsidR="004C3766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A4D81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o a</w:t>
      </w:r>
      <w:r w:rsidR="00212A1C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2A4D81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hange of the</w:t>
      </w:r>
      <w:r w:rsidR="00212A1C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2A4D81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unicipality</w:t>
      </w:r>
      <w:r w:rsidR="00992707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ther types of </w:t>
      </w:r>
      <w:r w:rsidR="004C3766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sidence exceeding</w:t>
      </w:r>
      <w:r w:rsidR="00023998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90 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ays</w:t>
      </w:r>
      <w:r w:rsidR="006225AF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within the</w:t>
      </w:r>
      <w:r w:rsidR="00212A1C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492E17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erritory of the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Czech Republic.</w:t>
      </w:r>
    </w:p>
    <w:p w14:paraId="7F5D3B56" w14:textId="64DE1260" w:rsidR="002164EA" w:rsidRPr="00DB769F" w:rsidRDefault="001B1502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Before 2005</w:t>
      </w:r>
      <w:r w:rsidR="00066A10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data on migration from</w:t>
      </w:r>
      <w:r w:rsidR="00E613A7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unicipality to</w:t>
      </w:r>
      <w:r w:rsidR="00E613A7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066A10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unicipality</w:t>
      </w:r>
      <w:r w:rsidR="00456D6E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lso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cluded migration within Prague</w:t>
      </w:r>
      <w:r w:rsidR="00BE3756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;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64094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t was 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igration between 10 city districts before 1992 and migration between city-planning districts from 1992. Since 2005</w:t>
      </w:r>
      <w:r w:rsidR="001A3C11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migration </w:t>
      </w:r>
      <w:r w:rsidR="0064094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between territorial units of 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rague </w:t>
      </w:r>
      <w:r w:rsidR="001A3C11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has</w:t>
      </w:r>
      <w:r w:rsidR="002F3D2E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1A3C11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been </w:t>
      </w:r>
      <w:r w:rsidR="0064094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xcluded from</w:t>
      </w:r>
      <w:r w:rsidR="009D1DC9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ternal migration.</w:t>
      </w:r>
    </w:p>
    <w:p w14:paraId="36BA578A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25BD285E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64C272D1" w14:textId="77777777" w:rsidR="002164EA" w:rsidRPr="00DB769F" w:rsidRDefault="001B1502" w:rsidP="002F3D2E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lastRenderedPageBreak/>
        <w:t xml:space="preserve">Table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4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</w:t>
      </w:r>
      <w:r w:rsidR="002B0A4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22 </w:t>
      </w:r>
      <w:r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External migration by citizenship</w:t>
      </w:r>
    </w:p>
    <w:p w14:paraId="12BB9F82" w14:textId="396106AC" w:rsidR="002164EA" w:rsidRPr="00DB769F" w:rsidRDefault="00ED6567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The</w:t>
      </w:r>
      <w:r w:rsidR="00CF19DF" w:rsidRPr="00DB769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A33E55"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e</w:t>
      </w:r>
      <w:r w:rsidR="001B1502" w:rsidRPr="00DB769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xternal migration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fers to a change of the country of permanent residence</w:t>
      </w:r>
      <w:r w:rsidR="004843F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;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0063E4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s for foreigners</w:t>
      </w:r>
      <w:r w:rsidR="0048528C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it </w:t>
      </w:r>
      <w:r w:rsidR="00456D6E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lso </w:t>
      </w:r>
      <w:r w:rsidR="0048528C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fers</w:t>
      </w:r>
      <w:r w:rsidR="000063E4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48528C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o a</w:t>
      </w:r>
      <w:r w:rsidR="00212A1C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48528C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hange of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730D47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</w:t>
      </w:r>
      <w:r w:rsidR="00212A1C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730D47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country of </w:t>
      </w:r>
      <w:r w:rsidR="001B150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other types of </w:t>
      </w:r>
      <w:r w:rsidR="006F31F7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residence </w:t>
      </w:r>
      <w:r w:rsidR="000063E4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xceeding</w:t>
      </w:r>
      <w:r w:rsidR="009D1DC9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90 days.</w:t>
      </w:r>
    </w:p>
    <w:p w14:paraId="42E30110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19AC9D8E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0E2502CB" w14:textId="77777777" w:rsidR="002164EA" w:rsidRPr="00DB769F" w:rsidRDefault="001B150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s </w:t>
      </w:r>
      <w:r w:rsidRPr="00DB769F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4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</w:t>
      </w:r>
      <w:r w:rsidR="002B0A4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23 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 </w:t>
      </w:r>
      <w:r w:rsidRPr="00DB769F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4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</w:t>
      </w:r>
      <w:r w:rsidR="002B0A42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24 </w:t>
      </w:r>
      <w:r w:rsidRPr="00DB769F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Foreigners in the Czech Republic</w:t>
      </w:r>
    </w:p>
    <w:p w14:paraId="23A5A2DB" w14:textId="1137A498" w:rsidR="002C6ED6" w:rsidRPr="00DB769F" w:rsidRDefault="00451F2C" w:rsidP="00451F2C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color w:val="auto"/>
          <w:sz w:val="20"/>
          <w:szCs w:val="20"/>
          <w:lang w:val="en-GB"/>
        </w:rPr>
      </w:pPr>
      <w:r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Pursuant to the Act No 326/1999 Sb, on the Residence of </w:t>
      </w:r>
      <w:r w:rsidR="008F5D7A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Foreigners </w:t>
      </w:r>
      <w:r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in the Territory of the Czech Republic and amending certain acts, such a person is deemed a foreigner, who lacks Czech citizenship, including a national of the EU. The acquisition and loss of citizenship of the Czech Republic is governed by the Act No 186/2013 Sb, on Citizenship of the Czech Republic. The act became effective on 1 January 2014. Besides other changes brought by the act, it allows e.g. dual or multiple citizenship.</w:t>
      </w:r>
      <w:r w:rsidR="00A31188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2C6ED6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On 6</w:t>
      </w:r>
      <w:r w:rsidR="00F214A7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 </w:t>
      </w:r>
      <w:r w:rsidR="002C6ED6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September</w:t>
      </w:r>
      <w:r w:rsidR="00F214A7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 </w:t>
      </w:r>
      <w:r w:rsidR="002C6ED6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2019, </w:t>
      </w:r>
      <w:r w:rsidR="001618EC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an</w:t>
      </w:r>
      <w:r w:rsidR="002F3D2E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 </w:t>
      </w:r>
      <w:r w:rsidR="001618EC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amendment of the</w:t>
      </w:r>
      <w:r w:rsidR="002F3D2E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 </w:t>
      </w:r>
      <w:r w:rsidR="001618EC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Act on Citizenship of the</w:t>
      </w:r>
      <w:r w:rsidR="002F3D2E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 </w:t>
      </w:r>
      <w:r w:rsidR="001618EC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Czech Republic came into force pursuant to which it </w:t>
      </w:r>
      <w:r w:rsidR="00102C39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is </w:t>
      </w:r>
      <w:r w:rsidR="001618EC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newly </w:t>
      </w:r>
      <w:r w:rsidR="005A6E7C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possible for children and grand</w:t>
      </w:r>
      <w:r w:rsidR="001618EC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children of former Czechoslovak and Czech citizens to acquire citizenship of the</w:t>
      </w:r>
      <w:r w:rsidR="002F3D2E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 </w:t>
      </w:r>
      <w:r w:rsidR="001618EC" w:rsidRPr="00DB769F">
        <w:rPr>
          <w:rFonts w:ascii="Arial" w:hAnsi="Arial" w:cs="Arial"/>
          <w:i/>
          <w:color w:val="auto"/>
          <w:sz w:val="20"/>
          <w:szCs w:val="20"/>
          <w:lang w:val="en-GB"/>
        </w:rPr>
        <w:t>Czech Republic by declaration.</w:t>
      </w:r>
    </w:p>
    <w:p w14:paraId="4A27854B" w14:textId="77777777" w:rsidR="00451F2C" w:rsidRPr="00DB769F" w:rsidRDefault="00451F2C" w:rsidP="00451F2C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e entry to the territory of the Czech Republic, residence </w:t>
      </w:r>
      <w:r w:rsidR="00072085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 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t, and departure from it </w:t>
      </w:r>
      <w:r w:rsidR="005858A0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all within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he competence of the Police of the CR, the Ministry of the Interior, and the Ministry of Foreign Affairs. Foreigners may reside </w:t>
      </w:r>
      <w:r w:rsidR="00072085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 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territory of the Czech Republic temporarily or permanently. The tables contain the following categories of foreigners:</w:t>
      </w:r>
    </w:p>
    <w:p w14:paraId="69317C77" w14:textId="1DF0B27A" w:rsidR="00451F2C" w:rsidRPr="00DB769F" w:rsidRDefault="00451F2C" w:rsidP="00451F2C">
      <w:pPr>
        <w:pStyle w:val="Normlnweb"/>
        <w:spacing w:before="120" w:beforeAutospacing="0" w:after="0" w:afterAutospacing="0"/>
        <w:ind w:left="170" w:hanging="17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– nationals of the EU Member States, Norway, Switzerland, Iceland, and Liechtenstein including their </w:t>
      </w:r>
      <w:r w:rsidR="007C700E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amily members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FE7C3C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with 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emporary</w:t>
      </w:r>
      <w:r w:rsidR="00061941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r permanent residence;</w:t>
      </w:r>
    </w:p>
    <w:p w14:paraId="2A80C27D" w14:textId="77777777" w:rsidR="00451F2C" w:rsidRPr="00DB769F" w:rsidRDefault="00451F2C" w:rsidP="00451F2C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 third-country nationals residing in the Czech Republic based on a long-term visa (over 90 days);</w:t>
      </w:r>
    </w:p>
    <w:p w14:paraId="28B20669" w14:textId="77777777" w:rsidR="002164EA" w:rsidRPr="00DB769F" w:rsidRDefault="001B1502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 third-country nationals with a long-term</w:t>
      </w:r>
      <w:r w:rsidR="00560BD9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sidence permit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r </w:t>
      </w:r>
      <w:r w:rsidR="009D5CBC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 </w:t>
      </w: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ermanent residence permit;</w:t>
      </w:r>
    </w:p>
    <w:p w14:paraId="50ACAB2E" w14:textId="77777777" w:rsidR="002164EA" w:rsidRPr="00DB769F" w:rsidRDefault="001B1502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 foreigners with asylum status</w:t>
      </w:r>
      <w:r w:rsidR="00FC0FB4" w:rsidRPr="00DB769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14:paraId="0B2FF707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4A248FEC" w14:textId="77777777" w:rsidR="002164EA" w:rsidRPr="00DB769F" w:rsidRDefault="002164EA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77B23C67" w14:textId="77777777" w:rsidR="002164EA" w:rsidRPr="00DB769F" w:rsidRDefault="001B1502">
      <w:pPr>
        <w:jc w:val="center"/>
        <w:rPr>
          <w:rFonts w:ascii="Arial" w:hAnsi="Arial" w:cs="Arial"/>
          <w:i/>
          <w:iCs/>
          <w:sz w:val="20"/>
          <w:szCs w:val="17"/>
        </w:rPr>
      </w:pPr>
      <w:r w:rsidRPr="00DB769F">
        <w:rPr>
          <w:rFonts w:ascii="Arial" w:hAnsi="Arial" w:cs="Arial"/>
          <w:bCs/>
          <w:i/>
          <w:iCs/>
          <w:sz w:val="20"/>
          <w:szCs w:val="17"/>
        </w:rPr>
        <w:t>*          *          *</w:t>
      </w:r>
    </w:p>
    <w:p w14:paraId="0BC43C4C" w14:textId="77777777" w:rsidR="002164EA" w:rsidRPr="00DB769F" w:rsidRDefault="002164EA">
      <w:pPr>
        <w:jc w:val="both"/>
        <w:rPr>
          <w:rFonts w:ascii="Arial" w:hAnsi="Arial" w:cs="Arial"/>
          <w:i/>
          <w:iCs/>
          <w:sz w:val="20"/>
          <w:szCs w:val="17"/>
        </w:rPr>
      </w:pPr>
    </w:p>
    <w:p w14:paraId="0249F346" w14:textId="77777777" w:rsidR="002164EA" w:rsidRPr="00DB769F" w:rsidRDefault="002164EA">
      <w:pPr>
        <w:jc w:val="both"/>
        <w:rPr>
          <w:rFonts w:ascii="Arial" w:hAnsi="Arial" w:cs="Arial"/>
          <w:i/>
          <w:iCs/>
          <w:sz w:val="20"/>
          <w:szCs w:val="17"/>
        </w:rPr>
      </w:pPr>
    </w:p>
    <w:p w14:paraId="6A0678BA" w14:textId="77777777" w:rsidR="002164EA" w:rsidRPr="00DB769F" w:rsidRDefault="001B1502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DB769F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Further </w:t>
      </w:r>
      <w:r w:rsidR="00A970B7" w:rsidRPr="00DB769F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information </w:t>
      </w:r>
      <w:r w:rsidRPr="00DB769F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an be found on the website of t</w:t>
      </w:r>
      <w:r w:rsidR="00D26D9C" w:rsidRPr="00DB769F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he Czech Statistical Office at:</w:t>
      </w:r>
    </w:p>
    <w:p w14:paraId="15526F89" w14:textId="77777777" w:rsidR="00B25E67" w:rsidRPr="00DB769F" w:rsidRDefault="001B1502">
      <w:pPr>
        <w:spacing w:before="120"/>
        <w:rPr>
          <w:rFonts w:ascii="Arial" w:hAnsi="Arial" w:cs="Arial"/>
          <w:iCs/>
          <w:sz w:val="20"/>
          <w:szCs w:val="20"/>
        </w:rPr>
      </w:pPr>
      <w:r w:rsidRPr="00DB769F">
        <w:rPr>
          <w:rFonts w:ascii="Arial" w:hAnsi="Arial" w:cs="Arial"/>
          <w:iCs/>
          <w:sz w:val="20"/>
          <w:szCs w:val="20"/>
        </w:rPr>
        <w:t>– </w:t>
      </w:r>
      <w:hyperlink r:id="rId6" w:history="1">
        <w:r w:rsidR="00D26D9C" w:rsidRPr="00DB769F">
          <w:rPr>
            <w:rStyle w:val="Hypertextovodkaz"/>
            <w:rFonts w:ascii="Arial" w:hAnsi="Arial" w:cs="Arial"/>
            <w:iCs/>
            <w:sz w:val="20"/>
            <w:szCs w:val="20"/>
          </w:rPr>
          <w:t>www.czso.cz/csu/czso/population</w:t>
        </w:r>
      </w:hyperlink>
    </w:p>
    <w:p w14:paraId="168D9DD5" w14:textId="77777777" w:rsidR="00B25E67" w:rsidRPr="00DB769F" w:rsidRDefault="003B3394">
      <w:pPr>
        <w:spacing w:before="120"/>
        <w:rPr>
          <w:rFonts w:ascii="Arial" w:hAnsi="Arial" w:cs="Arial"/>
          <w:sz w:val="20"/>
          <w:szCs w:val="20"/>
        </w:rPr>
      </w:pPr>
      <w:r w:rsidRPr="00DB769F">
        <w:rPr>
          <w:rFonts w:ascii="Arial" w:hAnsi="Arial" w:cs="Arial"/>
          <w:iCs/>
          <w:sz w:val="20"/>
          <w:szCs w:val="20"/>
        </w:rPr>
        <w:t>– </w:t>
      </w:r>
      <w:hyperlink r:id="rId7" w:history="1">
        <w:r w:rsidR="00B25E67" w:rsidRPr="00DB769F">
          <w:rPr>
            <w:rStyle w:val="Hypertextovodkaz"/>
            <w:rFonts w:ascii="Arial" w:hAnsi="Arial" w:cs="Arial"/>
            <w:iCs/>
            <w:sz w:val="20"/>
            <w:szCs w:val="20"/>
          </w:rPr>
          <w:t>www.czso.cz/csu/czso/population-censuses</w:t>
        </w:r>
      </w:hyperlink>
    </w:p>
    <w:p w14:paraId="51ECBDA8" w14:textId="77777777" w:rsidR="00FC0FB4" w:rsidRPr="00DB769F" w:rsidRDefault="00FC0FB4">
      <w:pPr>
        <w:spacing w:before="120"/>
        <w:rPr>
          <w:rFonts w:ascii="Arial" w:hAnsi="Arial" w:cs="Arial"/>
          <w:sz w:val="20"/>
          <w:szCs w:val="20"/>
        </w:rPr>
      </w:pPr>
      <w:r w:rsidRPr="00DB769F">
        <w:rPr>
          <w:rFonts w:ascii="Arial" w:hAnsi="Arial" w:cs="Arial"/>
          <w:sz w:val="20"/>
          <w:szCs w:val="20"/>
        </w:rPr>
        <w:t>– </w:t>
      </w:r>
      <w:hyperlink r:id="rId8" w:history="1">
        <w:r w:rsidRPr="00DB769F">
          <w:rPr>
            <w:rStyle w:val="Hypertextovodkaz"/>
            <w:rFonts w:ascii="Arial" w:hAnsi="Arial" w:cs="Arial"/>
            <w:sz w:val="20"/>
            <w:szCs w:val="20"/>
          </w:rPr>
          <w:t>www.czso.cz/csu/cizinci/1-ciz_pocet_cizincu</w:t>
        </w:r>
      </w:hyperlink>
    </w:p>
    <w:p w14:paraId="0234C89A" w14:textId="77777777" w:rsidR="002164EA" w:rsidRPr="00DB769F" w:rsidRDefault="003B3394" w:rsidP="00E84AC4">
      <w:pPr>
        <w:spacing w:before="120"/>
        <w:ind w:firstLine="709"/>
        <w:rPr>
          <w:rFonts w:ascii="Arial" w:hAnsi="Arial" w:cs="Arial"/>
          <w:i/>
          <w:iCs/>
          <w:sz w:val="20"/>
        </w:rPr>
      </w:pPr>
      <w:r w:rsidRPr="00DB769F">
        <w:rPr>
          <w:rFonts w:ascii="Arial" w:hAnsi="Arial" w:cs="Arial"/>
          <w:i/>
          <w:iCs/>
          <w:sz w:val="20"/>
          <w:szCs w:val="20"/>
        </w:rPr>
        <w:t xml:space="preserve">or on the website </w:t>
      </w:r>
      <w:r w:rsidRPr="00DB769F">
        <w:rPr>
          <w:rFonts w:ascii="Arial" w:hAnsi="Arial" w:cs="Arial"/>
          <w:i/>
          <w:iCs/>
          <w:sz w:val="20"/>
        </w:rPr>
        <w:t>of the Institute of Health Information and Statistics of the CR at:</w:t>
      </w:r>
    </w:p>
    <w:p w14:paraId="3E006502" w14:textId="77777777" w:rsidR="00E8369F" w:rsidRPr="00DB769F" w:rsidRDefault="003B3394">
      <w:pPr>
        <w:spacing w:before="120"/>
        <w:rPr>
          <w:rFonts w:ascii="Arial" w:hAnsi="Arial" w:cs="Arial"/>
          <w:iCs/>
          <w:sz w:val="20"/>
        </w:rPr>
      </w:pPr>
      <w:r w:rsidRPr="00DB769F">
        <w:rPr>
          <w:rFonts w:ascii="Arial" w:hAnsi="Arial" w:cs="Arial"/>
          <w:iCs/>
          <w:sz w:val="20"/>
        </w:rPr>
        <w:t>– </w:t>
      </w:r>
      <w:hyperlink r:id="rId9" w:history="1">
        <w:r w:rsidR="001B1502" w:rsidRPr="00DB769F">
          <w:rPr>
            <w:rStyle w:val="Hypertextovodkaz"/>
            <w:rFonts w:ascii="Arial" w:hAnsi="Arial" w:cs="Arial"/>
            <w:iCs/>
            <w:sz w:val="20"/>
          </w:rPr>
          <w:t>www.uzis.cz/en</w:t>
        </w:r>
      </w:hyperlink>
    </w:p>
    <w:sectPr w:rsidR="00E8369F" w:rsidRPr="00DB769F" w:rsidSect="00930750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776EA"/>
    <w:multiLevelType w:val="hybridMultilevel"/>
    <w:tmpl w:val="5ACA81E2"/>
    <w:lvl w:ilvl="0" w:tplc="7110FB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02FBB"/>
    <w:multiLevelType w:val="hybridMultilevel"/>
    <w:tmpl w:val="ABAC70D8"/>
    <w:lvl w:ilvl="0" w:tplc="89D88A86">
      <w:start w:val="4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37"/>
    <w:rsid w:val="000057FE"/>
    <w:rsid w:val="000058B4"/>
    <w:rsid w:val="000063E4"/>
    <w:rsid w:val="0000649C"/>
    <w:rsid w:val="00006C8D"/>
    <w:rsid w:val="00010BAC"/>
    <w:rsid w:val="00011C59"/>
    <w:rsid w:val="00013BFA"/>
    <w:rsid w:val="000152A4"/>
    <w:rsid w:val="0001552F"/>
    <w:rsid w:val="000157B8"/>
    <w:rsid w:val="00017EB6"/>
    <w:rsid w:val="000221EC"/>
    <w:rsid w:val="000223A0"/>
    <w:rsid w:val="00022C8A"/>
    <w:rsid w:val="00023998"/>
    <w:rsid w:val="000257D9"/>
    <w:rsid w:val="00027393"/>
    <w:rsid w:val="00027513"/>
    <w:rsid w:val="000325E4"/>
    <w:rsid w:val="00034164"/>
    <w:rsid w:val="00037A54"/>
    <w:rsid w:val="00041CDA"/>
    <w:rsid w:val="00043FFF"/>
    <w:rsid w:val="00052E10"/>
    <w:rsid w:val="000533BA"/>
    <w:rsid w:val="00053F1A"/>
    <w:rsid w:val="000576A1"/>
    <w:rsid w:val="00061941"/>
    <w:rsid w:val="00064D39"/>
    <w:rsid w:val="00066A10"/>
    <w:rsid w:val="00066DA2"/>
    <w:rsid w:val="00072085"/>
    <w:rsid w:val="00074557"/>
    <w:rsid w:val="00074B3C"/>
    <w:rsid w:val="00077498"/>
    <w:rsid w:val="000917F7"/>
    <w:rsid w:val="000A300F"/>
    <w:rsid w:val="000A3558"/>
    <w:rsid w:val="000A505E"/>
    <w:rsid w:val="000B7CC9"/>
    <w:rsid w:val="000C02F0"/>
    <w:rsid w:val="000C0433"/>
    <w:rsid w:val="000C0A5A"/>
    <w:rsid w:val="000C1273"/>
    <w:rsid w:val="000C495D"/>
    <w:rsid w:val="000C6A73"/>
    <w:rsid w:val="000D27CC"/>
    <w:rsid w:val="000D2913"/>
    <w:rsid w:val="000E13FD"/>
    <w:rsid w:val="000E5537"/>
    <w:rsid w:val="000F0D05"/>
    <w:rsid w:val="000F2D04"/>
    <w:rsid w:val="000F3E13"/>
    <w:rsid w:val="000F6251"/>
    <w:rsid w:val="00102C39"/>
    <w:rsid w:val="00104902"/>
    <w:rsid w:val="001072EC"/>
    <w:rsid w:val="00110A0D"/>
    <w:rsid w:val="00110ED6"/>
    <w:rsid w:val="00112403"/>
    <w:rsid w:val="0011429A"/>
    <w:rsid w:val="0011533C"/>
    <w:rsid w:val="00117009"/>
    <w:rsid w:val="001216EA"/>
    <w:rsid w:val="001221E6"/>
    <w:rsid w:val="0012576C"/>
    <w:rsid w:val="00127E0D"/>
    <w:rsid w:val="0013685B"/>
    <w:rsid w:val="0014286C"/>
    <w:rsid w:val="00142D6F"/>
    <w:rsid w:val="00142E3F"/>
    <w:rsid w:val="00145EE8"/>
    <w:rsid w:val="00152087"/>
    <w:rsid w:val="00154CBC"/>
    <w:rsid w:val="001618EC"/>
    <w:rsid w:val="00165197"/>
    <w:rsid w:val="001665D9"/>
    <w:rsid w:val="00167F83"/>
    <w:rsid w:val="0017186B"/>
    <w:rsid w:val="00173775"/>
    <w:rsid w:val="001746E7"/>
    <w:rsid w:val="00175D37"/>
    <w:rsid w:val="00181373"/>
    <w:rsid w:val="00181DFD"/>
    <w:rsid w:val="001832F6"/>
    <w:rsid w:val="001873E9"/>
    <w:rsid w:val="00195095"/>
    <w:rsid w:val="001A0D4F"/>
    <w:rsid w:val="001A3110"/>
    <w:rsid w:val="001A3C11"/>
    <w:rsid w:val="001A5430"/>
    <w:rsid w:val="001B005E"/>
    <w:rsid w:val="001B1502"/>
    <w:rsid w:val="001B3C4E"/>
    <w:rsid w:val="001B4CA1"/>
    <w:rsid w:val="001B52BA"/>
    <w:rsid w:val="001B67C6"/>
    <w:rsid w:val="001C2A3B"/>
    <w:rsid w:val="001C3DAD"/>
    <w:rsid w:val="001C4E6D"/>
    <w:rsid w:val="001C549B"/>
    <w:rsid w:val="001C6282"/>
    <w:rsid w:val="001D0EE0"/>
    <w:rsid w:val="001D4FEC"/>
    <w:rsid w:val="001D7813"/>
    <w:rsid w:val="001E1913"/>
    <w:rsid w:val="001E3663"/>
    <w:rsid w:val="001E72E0"/>
    <w:rsid w:val="001F1236"/>
    <w:rsid w:val="001F1636"/>
    <w:rsid w:val="001F19B2"/>
    <w:rsid w:val="001F4F7B"/>
    <w:rsid w:val="001F55A8"/>
    <w:rsid w:val="001F59B7"/>
    <w:rsid w:val="00204984"/>
    <w:rsid w:val="002110D4"/>
    <w:rsid w:val="00212A1C"/>
    <w:rsid w:val="002164EA"/>
    <w:rsid w:val="00217A46"/>
    <w:rsid w:val="00223506"/>
    <w:rsid w:val="0022385B"/>
    <w:rsid w:val="002322BC"/>
    <w:rsid w:val="00232A43"/>
    <w:rsid w:val="00234AE1"/>
    <w:rsid w:val="00235870"/>
    <w:rsid w:val="002409F3"/>
    <w:rsid w:val="00246981"/>
    <w:rsid w:val="00250A55"/>
    <w:rsid w:val="00252BC2"/>
    <w:rsid w:val="00253881"/>
    <w:rsid w:val="00253977"/>
    <w:rsid w:val="00255AFD"/>
    <w:rsid w:val="00255FFE"/>
    <w:rsid w:val="00257E64"/>
    <w:rsid w:val="00261A52"/>
    <w:rsid w:val="00261DEC"/>
    <w:rsid w:val="00264076"/>
    <w:rsid w:val="00265A57"/>
    <w:rsid w:val="00266D45"/>
    <w:rsid w:val="00270A24"/>
    <w:rsid w:val="00271BC3"/>
    <w:rsid w:val="00274F33"/>
    <w:rsid w:val="002758D4"/>
    <w:rsid w:val="002779FE"/>
    <w:rsid w:val="002823E4"/>
    <w:rsid w:val="0028312A"/>
    <w:rsid w:val="002838BC"/>
    <w:rsid w:val="00285568"/>
    <w:rsid w:val="002862F5"/>
    <w:rsid w:val="00287478"/>
    <w:rsid w:val="00292766"/>
    <w:rsid w:val="002A1AE6"/>
    <w:rsid w:val="002A4D81"/>
    <w:rsid w:val="002A61AF"/>
    <w:rsid w:val="002A6B29"/>
    <w:rsid w:val="002A6F7D"/>
    <w:rsid w:val="002A7519"/>
    <w:rsid w:val="002A7F71"/>
    <w:rsid w:val="002B04FF"/>
    <w:rsid w:val="002B0A42"/>
    <w:rsid w:val="002B241F"/>
    <w:rsid w:val="002B285C"/>
    <w:rsid w:val="002C27FD"/>
    <w:rsid w:val="002C28BE"/>
    <w:rsid w:val="002C30F5"/>
    <w:rsid w:val="002C6237"/>
    <w:rsid w:val="002C6DB5"/>
    <w:rsid w:val="002C6ED6"/>
    <w:rsid w:val="002D53DA"/>
    <w:rsid w:val="002D5463"/>
    <w:rsid w:val="002D5B16"/>
    <w:rsid w:val="002E4B7D"/>
    <w:rsid w:val="002E4F6E"/>
    <w:rsid w:val="002E517C"/>
    <w:rsid w:val="002E63D9"/>
    <w:rsid w:val="002E64E7"/>
    <w:rsid w:val="002F03E4"/>
    <w:rsid w:val="002F0552"/>
    <w:rsid w:val="002F3294"/>
    <w:rsid w:val="002F3D2E"/>
    <w:rsid w:val="00300401"/>
    <w:rsid w:val="00300AC2"/>
    <w:rsid w:val="00303102"/>
    <w:rsid w:val="00310A32"/>
    <w:rsid w:val="00312DD0"/>
    <w:rsid w:val="0031699B"/>
    <w:rsid w:val="00320F52"/>
    <w:rsid w:val="003213ED"/>
    <w:rsid w:val="0032405A"/>
    <w:rsid w:val="00327592"/>
    <w:rsid w:val="0032762F"/>
    <w:rsid w:val="003278FB"/>
    <w:rsid w:val="00331F3A"/>
    <w:rsid w:val="003327D3"/>
    <w:rsid w:val="00333762"/>
    <w:rsid w:val="003372C2"/>
    <w:rsid w:val="00340045"/>
    <w:rsid w:val="00340C7D"/>
    <w:rsid w:val="00341D16"/>
    <w:rsid w:val="00343A17"/>
    <w:rsid w:val="0034406D"/>
    <w:rsid w:val="0034546E"/>
    <w:rsid w:val="003461D8"/>
    <w:rsid w:val="00346BD4"/>
    <w:rsid w:val="00350B07"/>
    <w:rsid w:val="00352461"/>
    <w:rsid w:val="003539EB"/>
    <w:rsid w:val="003559D0"/>
    <w:rsid w:val="00360031"/>
    <w:rsid w:val="00361B42"/>
    <w:rsid w:val="00363E94"/>
    <w:rsid w:val="00365E1C"/>
    <w:rsid w:val="00371302"/>
    <w:rsid w:val="0037197B"/>
    <w:rsid w:val="003755E2"/>
    <w:rsid w:val="00382B46"/>
    <w:rsid w:val="00384D5D"/>
    <w:rsid w:val="00386E6A"/>
    <w:rsid w:val="00392189"/>
    <w:rsid w:val="00393AB5"/>
    <w:rsid w:val="0039615D"/>
    <w:rsid w:val="00396662"/>
    <w:rsid w:val="003B1387"/>
    <w:rsid w:val="003B3394"/>
    <w:rsid w:val="003B4E20"/>
    <w:rsid w:val="003B5000"/>
    <w:rsid w:val="003B6619"/>
    <w:rsid w:val="003C43A0"/>
    <w:rsid w:val="003C7023"/>
    <w:rsid w:val="003D353A"/>
    <w:rsid w:val="003D3AC8"/>
    <w:rsid w:val="003D40BE"/>
    <w:rsid w:val="003D4473"/>
    <w:rsid w:val="003D4914"/>
    <w:rsid w:val="003D5CC8"/>
    <w:rsid w:val="003D6B33"/>
    <w:rsid w:val="003D7BC5"/>
    <w:rsid w:val="003E0E29"/>
    <w:rsid w:val="003E3923"/>
    <w:rsid w:val="003E5349"/>
    <w:rsid w:val="003E6EB9"/>
    <w:rsid w:val="003F00D7"/>
    <w:rsid w:val="003F2B1A"/>
    <w:rsid w:val="003F5477"/>
    <w:rsid w:val="004035EB"/>
    <w:rsid w:val="00405204"/>
    <w:rsid w:val="00405E95"/>
    <w:rsid w:val="00406D37"/>
    <w:rsid w:val="00407433"/>
    <w:rsid w:val="00415121"/>
    <w:rsid w:val="0042225F"/>
    <w:rsid w:val="00426E8D"/>
    <w:rsid w:val="0043180E"/>
    <w:rsid w:val="00435078"/>
    <w:rsid w:val="00440F35"/>
    <w:rsid w:val="0044206A"/>
    <w:rsid w:val="00446474"/>
    <w:rsid w:val="0044728F"/>
    <w:rsid w:val="00450914"/>
    <w:rsid w:val="00450DED"/>
    <w:rsid w:val="00451F2C"/>
    <w:rsid w:val="00456D6E"/>
    <w:rsid w:val="004578AE"/>
    <w:rsid w:val="004604CE"/>
    <w:rsid w:val="00461D2C"/>
    <w:rsid w:val="004701C2"/>
    <w:rsid w:val="00470245"/>
    <w:rsid w:val="004753CF"/>
    <w:rsid w:val="00477F1D"/>
    <w:rsid w:val="00480B86"/>
    <w:rsid w:val="00484102"/>
    <w:rsid w:val="004843F2"/>
    <w:rsid w:val="0048528C"/>
    <w:rsid w:val="00487EF0"/>
    <w:rsid w:val="00490CA4"/>
    <w:rsid w:val="00492E17"/>
    <w:rsid w:val="00492FD3"/>
    <w:rsid w:val="00494779"/>
    <w:rsid w:val="00497E56"/>
    <w:rsid w:val="00497F4C"/>
    <w:rsid w:val="004A1568"/>
    <w:rsid w:val="004A1592"/>
    <w:rsid w:val="004A490B"/>
    <w:rsid w:val="004A5F46"/>
    <w:rsid w:val="004A6CFD"/>
    <w:rsid w:val="004B0B9E"/>
    <w:rsid w:val="004B192B"/>
    <w:rsid w:val="004B4412"/>
    <w:rsid w:val="004B4B84"/>
    <w:rsid w:val="004B58B2"/>
    <w:rsid w:val="004B61F1"/>
    <w:rsid w:val="004B6281"/>
    <w:rsid w:val="004C159B"/>
    <w:rsid w:val="004C15C1"/>
    <w:rsid w:val="004C3766"/>
    <w:rsid w:val="004D0D36"/>
    <w:rsid w:val="004D14F2"/>
    <w:rsid w:val="004D7A70"/>
    <w:rsid w:val="004E5F3E"/>
    <w:rsid w:val="004F5E76"/>
    <w:rsid w:val="004F6BDB"/>
    <w:rsid w:val="00503467"/>
    <w:rsid w:val="00504503"/>
    <w:rsid w:val="00511F42"/>
    <w:rsid w:val="0051403D"/>
    <w:rsid w:val="0051726A"/>
    <w:rsid w:val="00523755"/>
    <w:rsid w:val="00526696"/>
    <w:rsid w:val="0053120C"/>
    <w:rsid w:val="00531B88"/>
    <w:rsid w:val="00542CE2"/>
    <w:rsid w:val="00547AD1"/>
    <w:rsid w:val="00553329"/>
    <w:rsid w:val="00556350"/>
    <w:rsid w:val="00560040"/>
    <w:rsid w:val="00560558"/>
    <w:rsid w:val="00560BD9"/>
    <w:rsid w:val="0056197C"/>
    <w:rsid w:val="00564C09"/>
    <w:rsid w:val="00565B6B"/>
    <w:rsid w:val="00571EB3"/>
    <w:rsid w:val="00574A7C"/>
    <w:rsid w:val="00580C93"/>
    <w:rsid w:val="00583792"/>
    <w:rsid w:val="00584673"/>
    <w:rsid w:val="005858A0"/>
    <w:rsid w:val="00595871"/>
    <w:rsid w:val="00595A14"/>
    <w:rsid w:val="00595A8F"/>
    <w:rsid w:val="005A385E"/>
    <w:rsid w:val="005A4EC8"/>
    <w:rsid w:val="005A6E7C"/>
    <w:rsid w:val="005A76F1"/>
    <w:rsid w:val="005A7A9E"/>
    <w:rsid w:val="005B1E24"/>
    <w:rsid w:val="005B3B57"/>
    <w:rsid w:val="005C114C"/>
    <w:rsid w:val="005C243B"/>
    <w:rsid w:val="005C4708"/>
    <w:rsid w:val="005C5471"/>
    <w:rsid w:val="005D16FE"/>
    <w:rsid w:val="005D252D"/>
    <w:rsid w:val="005D3720"/>
    <w:rsid w:val="005D6DCB"/>
    <w:rsid w:val="005D76DA"/>
    <w:rsid w:val="005E06AA"/>
    <w:rsid w:val="005E19C4"/>
    <w:rsid w:val="005E427E"/>
    <w:rsid w:val="005E5081"/>
    <w:rsid w:val="005E50BA"/>
    <w:rsid w:val="005E526B"/>
    <w:rsid w:val="005F00E8"/>
    <w:rsid w:val="005F03A8"/>
    <w:rsid w:val="005F09D8"/>
    <w:rsid w:val="005F3CDE"/>
    <w:rsid w:val="00600BD6"/>
    <w:rsid w:val="00605D71"/>
    <w:rsid w:val="00610A20"/>
    <w:rsid w:val="00621BD4"/>
    <w:rsid w:val="006225AF"/>
    <w:rsid w:val="006269A9"/>
    <w:rsid w:val="0063284C"/>
    <w:rsid w:val="006361BB"/>
    <w:rsid w:val="00640942"/>
    <w:rsid w:val="00646171"/>
    <w:rsid w:val="00655407"/>
    <w:rsid w:val="00661702"/>
    <w:rsid w:val="00661CB2"/>
    <w:rsid w:val="006663C0"/>
    <w:rsid w:val="00667234"/>
    <w:rsid w:val="00672F11"/>
    <w:rsid w:val="00672F8B"/>
    <w:rsid w:val="00680969"/>
    <w:rsid w:val="0069462B"/>
    <w:rsid w:val="00695FF5"/>
    <w:rsid w:val="00697D4B"/>
    <w:rsid w:val="006A2722"/>
    <w:rsid w:val="006A341E"/>
    <w:rsid w:val="006A423A"/>
    <w:rsid w:val="006A4C18"/>
    <w:rsid w:val="006A770A"/>
    <w:rsid w:val="006B0972"/>
    <w:rsid w:val="006B2FCB"/>
    <w:rsid w:val="006B5D41"/>
    <w:rsid w:val="006B6D36"/>
    <w:rsid w:val="006C095F"/>
    <w:rsid w:val="006C0C9A"/>
    <w:rsid w:val="006C1853"/>
    <w:rsid w:val="006C2CF1"/>
    <w:rsid w:val="006C443B"/>
    <w:rsid w:val="006C5663"/>
    <w:rsid w:val="006C5F1A"/>
    <w:rsid w:val="006D2128"/>
    <w:rsid w:val="006D5070"/>
    <w:rsid w:val="006F0279"/>
    <w:rsid w:val="006F31F7"/>
    <w:rsid w:val="006F7DEF"/>
    <w:rsid w:val="00707AC0"/>
    <w:rsid w:val="00716283"/>
    <w:rsid w:val="007175E6"/>
    <w:rsid w:val="00722154"/>
    <w:rsid w:val="00723737"/>
    <w:rsid w:val="00725426"/>
    <w:rsid w:val="0073033B"/>
    <w:rsid w:val="00730D47"/>
    <w:rsid w:val="007312D8"/>
    <w:rsid w:val="00731550"/>
    <w:rsid w:val="00731AA2"/>
    <w:rsid w:val="0073308A"/>
    <w:rsid w:val="0073464A"/>
    <w:rsid w:val="00741263"/>
    <w:rsid w:val="007562D5"/>
    <w:rsid w:val="0076458C"/>
    <w:rsid w:val="007708B6"/>
    <w:rsid w:val="00770C72"/>
    <w:rsid w:val="00771776"/>
    <w:rsid w:val="00771DED"/>
    <w:rsid w:val="00772F55"/>
    <w:rsid w:val="00776B5A"/>
    <w:rsid w:val="00780215"/>
    <w:rsid w:val="00781801"/>
    <w:rsid w:val="00786BFF"/>
    <w:rsid w:val="00795380"/>
    <w:rsid w:val="007979E4"/>
    <w:rsid w:val="007A3DC9"/>
    <w:rsid w:val="007A7D64"/>
    <w:rsid w:val="007B6AA3"/>
    <w:rsid w:val="007B6FC9"/>
    <w:rsid w:val="007C155B"/>
    <w:rsid w:val="007C4314"/>
    <w:rsid w:val="007C700E"/>
    <w:rsid w:val="007D2A5D"/>
    <w:rsid w:val="007E1E4D"/>
    <w:rsid w:val="007E3F83"/>
    <w:rsid w:val="007E56BF"/>
    <w:rsid w:val="007F1912"/>
    <w:rsid w:val="007F23A9"/>
    <w:rsid w:val="007F2843"/>
    <w:rsid w:val="007F3C91"/>
    <w:rsid w:val="007F5EF3"/>
    <w:rsid w:val="007F7F35"/>
    <w:rsid w:val="00810E75"/>
    <w:rsid w:val="0081119C"/>
    <w:rsid w:val="00820305"/>
    <w:rsid w:val="00820D0C"/>
    <w:rsid w:val="00832F13"/>
    <w:rsid w:val="00834F4D"/>
    <w:rsid w:val="0083594F"/>
    <w:rsid w:val="008368FF"/>
    <w:rsid w:val="00837A92"/>
    <w:rsid w:val="00840814"/>
    <w:rsid w:val="0084515A"/>
    <w:rsid w:val="00845535"/>
    <w:rsid w:val="00847076"/>
    <w:rsid w:val="00851C0B"/>
    <w:rsid w:val="00855844"/>
    <w:rsid w:val="00856D22"/>
    <w:rsid w:val="008571E6"/>
    <w:rsid w:val="00857FAD"/>
    <w:rsid w:val="00862508"/>
    <w:rsid w:val="008631CA"/>
    <w:rsid w:val="00866F81"/>
    <w:rsid w:val="00870788"/>
    <w:rsid w:val="00871590"/>
    <w:rsid w:val="00876565"/>
    <w:rsid w:val="0088705A"/>
    <w:rsid w:val="00896EFC"/>
    <w:rsid w:val="008975EC"/>
    <w:rsid w:val="008A5007"/>
    <w:rsid w:val="008B03AA"/>
    <w:rsid w:val="008B6BD4"/>
    <w:rsid w:val="008C048A"/>
    <w:rsid w:val="008C5EF7"/>
    <w:rsid w:val="008D3ECE"/>
    <w:rsid w:val="008E4468"/>
    <w:rsid w:val="008E5418"/>
    <w:rsid w:val="008F200E"/>
    <w:rsid w:val="008F5D7A"/>
    <w:rsid w:val="00900F60"/>
    <w:rsid w:val="00901569"/>
    <w:rsid w:val="00901D97"/>
    <w:rsid w:val="00903AC4"/>
    <w:rsid w:val="00907336"/>
    <w:rsid w:val="009167EE"/>
    <w:rsid w:val="009217A2"/>
    <w:rsid w:val="0092641A"/>
    <w:rsid w:val="00930750"/>
    <w:rsid w:val="00930C1F"/>
    <w:rsid w:val="00930C78"/>
    <w:rsid w:val="00933495"/>
    <w:rsid w:val="009369C8"/>
    <w:rsid w:val="00936A92"/>
    <w:rsid w:val="00940B68"/>
    <w:rsid w:val="0094222F"/>
    <w:rsid w:val="00942456"/>
    <w:rsid w:val="00942BB7"/>
    <w:rsid w:val="00944843"/>
    <w:rsid w:val="00945B79"/>
    <w:rsid w:val="00947866"/>
    <w:rsid w:val="009508BD"/>
    <w:rsid w:val="00951A4A"/>
    <w:rsid w:val="00952455"/>
    <w:rsid w:val="00962DCF"/>
    <w:rsid w:val="00970048"/>
    <w:rsid w:val="00970DF2"/>
    <w:rsid w:val="00974DEB"/>
    <w:rsid w:val="009751A5"/>
    <w:rsid w:val="0097530D"/>
    <w:rsid w:val="00980F2D"/>
    <w:rsid w:val="009854F6"/>
    <w:rsid w:val="0098690B"/>
    <w:rsid w:val="00992707"/>
    <w:rsid w:val="00997E24"/>
    <w:rsid w:val="009A07E9"/>
    <w:rsid w:val="009A0D6C"/>
    <w:rsid w:val="009A0DC4"/>
    <w:rsid w:val="009A4056"/>
    <w:rsid w:val="009B0349"/>
    <w:rsid w:val="009B0754"/>
    <w:rsid w:val="009C20DD"/>
    <w:rsid w:val="009C2758"/>
    <w:rsid w:val="009C44FB"/>
    <w:rsid w:val="009C5929"/>
    <w:rsid w:val="009C6D38"/>
    <w:rsid w:val="009D1DC9"/>
    <w:rsid w:val="009D1ED5"/>
    <w:rsid w:val="009D5CBC"/>
    <w:rsid w:val="009D6607"/>
    <w:rsid w:val="009E3201"/>
    <w:rsid w:val="009E59CD"/>
    <w:rsid w:val="009F27F2"/>
    <w:rsid w:val="009F4E60"/>
    <w:rsid w:val="00A02B37"/>
    <w:rsid w:val="00A03238"/>
    <w:rsid w:val="00A0409A"/>
    <w:rsid w:val="00A069A2"/>
    <w:rsid w:val="00A06ADD"/>
    <w:rsid w:val="00A11CA2"/>
    <w:rsid w:val="00A31188"/>
    <w:rsid w:val="00A3262B"/>
    <w:rsid w:val="00A33E55"/>
    <w:rsid w:val="00A4245D"/>
    <w:rsid w:val="00A46EA9"/>
    <w:rsid w:val="00A52B50"/>
    <w:rsid w:val="00A61105"/>
    <w:rsid w:val="00A654F8"/>
    <w:rsid w:val="00A73261"/>
    <w:rsid w:val="00A73417"/>
    <w:rsid w:val="00A74E3C"/>
    <w:rsid w:val="00A763E9"/>
    <w:rsid w:val="00A91485"/>
    <w:rsid w:val="00A970B7"/>
    <w:rsid w:val="00AA4AE8"/>
    <w:rsid w:val="00AA63E6"/>
    <w:rsid w:val="00AB0B45"/>
    <w:rsid w:val="00AC06FF"/>
    <w:rsid w:val="00AC4461"/>
    <w:rsid w:val="00AC65CA"/>
    <w:rsid w:val="00AD41A5"/>
    <w:rsid w:val="00AD46B6"/>
    <w:rsid w:val="00AD58E8"/>
    <w:rsid w:val="00AD65F3"/>
    <w:rsid w:val="00AE05FF"/>
    <w:rsid w:val="00AE6824"/>
    <w:rsid w:val="00AF61B1"/>
    <w:rsid w:val="00B01B68"/>
    <w:rsid w:val="00B068E0"/>
    <w:rsid w:val="00B06AC1"/>
    <w:rsid w:val="00B11751"/>
    <w:rsid w:val="00B128CD"/>
    <w:rsid w:val="00B14FDC"/>
    <w:rsid w:val="00B17F64"/>
    <w:rsid w:val="00B22740"/>
    <w:rsid w:val="00B234D6"/>
    <w:rsid w:val="00B24F42"/>
    <w:rsid w:val="00B24F6A"/>
    <w:rsid w:val="00B24F7F"/>
    <w:rsid w:val="00B2567B"/>
    <w:rsid w:val="00B25E67"/>
    <w:rsid w:val="00B271DB"/>
    <w:rsid w:val="00B27D43"/>
    <w:rsid w:val="00B3279B"/>
    <w:rsid w:val="00B336C1"/>
    <w:rsid w:val="00B4040E"/>
    <w:rsid w:val="00B4205E"/>
    <w:rsid w:val="00B42636"/>
    <w:rsid w:val="00B50F32"/>
    <w:rsid w:val="00B51316"/>
    <w:rsid w:val="00B53BFE"/>
    <w:rsid w:val="00B57640"/>
    <w:rsid w:val="00B61699"/>
    <w:rsid w:val="00B66D12"/>
    <w:rsid w:val="00B675F5"/>
    <w:rsid w:val="00B67B5A"/>
    <w:rsid w:val="00B7314A"/>
    <w:rsid w:val="00B74FF0"/>
    <w:rsid w:val="00B763D1"/>
    <w:rsid w:val="00B76ACC"/>
    <w:rsid w:val="00B84A42"/>
    <w:rsid w:val="00B87537"/>
    <w:rsid w:val="00B94010"/>
    <w:rsid w:val="00B94CF3"/>
    <w:rsid w:val="00B94DEE"/>
    <w:rsid w:val="00B978D4"/>
    <w:rsid w:val="00BA3396"/>
    <w:rsid w:val="00BA7BE6"/>
    <w:rsid w:val="00BA7E53"/>
    <w:rsid w:val="00BB328E"/>
    <w:rsid w:val="00BB4029"/>
    <w:rsid w:val="00BB4A32"/>
    <w:rsid w:val="00BB608A"/>
    <w:rsid w:val="00BC18B3"/>
    <w:rsid w:val="00BC1CCA"/>
    <w:rsid w:val="00BC313A"/>
    <w:rsid w:val="00BC3F46"/>
    <w:rsid w:val="00BC777E"/>
    <w:rsid w:val="00BC7E01"/>
    <w:rsid w:val="00BD1534"/>
    <w:rsid w:val="00BD33C2"/>
    <w:rsid w:val="00BD3C6E"/>
    <w:rsid w:val="00BD5E45"/>
    <w:rsid w:val="00BD614F"/>
    <w:rsid w:val="00BE3756"/>
    <w:rsid w:val="00BE668C"/>
    <w:rsid w:val="00BF39F2"/>
    <w:rsid w:val="00BF3AFC"/>
    <w:rsid w:val="00BF7D4C"/>
    <w:rsid w:val="00C0056E"/>
    <w:rsid w:val="00C030CB"/>
    <w:rsid w:val="00C10FDE"/>
    <w:rsid w:val="00C1395F"/>
    <w:rsid w:val="00C1625A"/>
    <w:rsid w:val="00C213F4"/>
    <w:rsid w:val="00C22979"/>
    <w:rsid w:val="00C22F9C"/>
    <w:rsid w:val="00C24EF6"/>
    <w:rsid w:val="00C26A1E"/>
    <w:rsid w:val="00C33E96"/>
    <w:rsid w:val="00C33EC6"/>
    <w:rsid w:val="00C342C5"/>
    <w:rsid w:val="00C402AD"/>
    <w:rsid w:val="00C42875"/>
    <w:rsid w:val="00C46FA3"/>
    <w:rsid w:val="00C47100"/>
    <w:rsid w:val="00C5270A"/>
    <w:rsid w:val="00C554B0"/>
    <w:rsid w:val="00C55DF4"/>
    <w:rsid w:val="00C56933"/>
    <w:rsid w:val="00C61373"/>
    <w:rsid w:val="00C62113"/>
    <w:rsid w:val="00C63328"/>
    <w:rsid w:val="00C64973"/>
    <w:rsid w:val="00C72D51"/>
    <w:rsid w:val="00C83386"/>
    <w:rsid w:val="00C83E0A"/>
    <w:rsid w:val="00C85AC1"/>
    <w:rsid w:val="00C87799"/>
    <w:rsid w:val="00C941F8"/>
    <w:rsid w:val="00C94C78"/>
    <w:rsid w:val="00C95476"/>
    <w:rsid w:val="00C96FA4"/>
    <w:rsid w:val="00C97BE4"/>
    <w:rsid w:val="00CA1253"/>
    <w:rsid w:val="00CA1B0E"/>
    <w:rsid w:val="00CA377B"/>
    <w:rsid w:val="00CA60A8"/>
    <w:rsid w:val="00CA7FD5"/>
    <w:rsid w:val="00CB0AD3"/>
    <w:rsid w:val="00CB56D3"/>
    <w:rsid w:val="00CC0D96"/>
    <w:rsid w:val="00CC0FA2"/>
    <w:rsid w:val="00CD3120"/>
    <w:rsid w:val="00CD5D53"/>
    <w:rsid w:val="00CD7D39"/>
    <w:rsid w:val="00CE32CA"/>
    <w:rsid w:val="00CF146A"/>
    <w:rsid w:val="00CF19DF"/>
    <w:rsid w:val="00CF253C"/>
    <w:rsid w:val="00CF57C8"/>
    <w:rsid w:val="00CF5DA5"/>
    <w:rsid w:val="00CF6D2A"/>
    <w:rsid w:val="00CF733B"/>
    <w:rsid w:val="00D0266D"/>
    <w:rsid w:val="00D13D4F"/>
    <w:rsid w:val="00D15AB4"/>
    <w:rsid w:val="00D16529"/>
    <w:rsid w:val="00D26D9C"/>
    <w:rsid w:val="00D27A44"/>
    <w:rsid w:val="00D33ED1"/>
    <w:rsid w:val="00D33F5D"/>
    <w:rsid w:val="00D3733C"/>
    <w:rsid w:val="00D410AF"/>
    <w:rsid w:val="00D4369E"/>
    <w:rsid w:val="00D51584"/>
    <w:rsid w:val="00D5171C"/>
    <w:rsid w:val="00D51F1D"/>
    <w:rsid w:val="00D548C0"/>
    <w:rsid w:val="00D63DA6"/>
    <w:rsid w:val="00D654F4"/>
    <w:rsid w:val="00D7007D"/>
    <w:rsid w:val="00D75BDD"/>
    <w:rsid w:val="00D916DA"/>
    <w:rsid w:val="00D929C5"/>
    <w:rsid w:val="00D93F57"/>
    <w:rsid w:val="00DA6D8F"/>
    <w:rsid w:val="00DB0F44"/>
    <w:rsid w:val="00DB261C"/>
    <w:rsid w:val="00DB5383"/>
    <w:rsid w:val="00DB769F"/>
    <w:rsid w:val="00DC0CC2"/>
    <w:rsid w:val="00DC352F"/>
    <w:rsid w:val="00DC434A"/>
    <w:rsid w:val="00DC59E9"/>
    <w:rsid w:val="00DC70A0"/>
    <w:rsid w:val="00DD0508"/>
    <w:rsid w:val="00DD331E"/>
    <w:rsid w:val="00DD75C5"/>
    <w:rsid w:val="00DD7DFC"/>
    <w:rsid w:val="00DE282D"/>
    <w:rsid w:val="00DE4708"/>
    <w:rsid w:val="00DE646C"/>
    <w:rsid w:val="00E00496"/>
    <w:rsid w:val="00E03CFF"/>
    <w:rsid w:val="00E10335"/>
    <w:rsid w:val="00E23542"/>
    <w:rsid w:val="00E246B8"/>
    <w:rsid w:val="00E25337"/>
    <w:rsid w:val="00E31065"/>
    <w:rsid w:val="00E31937"/>
    <w:rsid w:val="00E34091"/>
    <w:rsid w:val="00E464B7"/>
    <w:rsid w:val="00E550FB"/>
    <w:rsid w:val="00E56288"/>
    <w:rsid w:val="00E57044"/>
    <w:rsid w:val="00E613A7"/>
    <w:rsid w:val="00E626E4"/>
    <w:rsid w:val="00E66DDB"/>
    <w:rsid w:val="00E6728A"/>
    <w:rsid w:val="00E74345"/>
    <w:rsid w:val="00E75C66"/>
    <w:rsid w:val="00E774C1"/>
    <w:rsid w:val="00E8086C"/>
    <w:rsid w:val="00E80C73"/>
    <w:rsid w:val="00E8369F"/>
    <w:rsid w:val="00E84AA9"/>
    <w:rsid w:val="00E84AC4"/>
    <w:rsid w:val="00E8751F"/>
    <w:rsid w:val="00E87FEC"/>
    <w:rsid w:val="00E90B61"/>
    <w:rsid w:val="00E94A57"/>
    <w:rsid w:val="00EA7EFD"/>
    <w:rsid w:val="00EB51B6"/>
    <w:rsid w:val="00EB7695"/>
    <w:rsid w:val="00ED4BE9"/>
    <w:rsid w:val="00ED4D3D"/>
    <w:rsid w:val="00ED57BE"/>
    <w:rsid w:val="00ED6567"/>
    <w:rsid w:val="00EE2E30"/>
    <w:rsid w:val="00EE3F2F"/>
    <w:rsid w:val="00EE5EF1"/>
    <w:rsid w:val="00EE63C8"/>
    <w:rsid w:val="00EF01E2"/>
    <w:rsid w:val="00EF2F07"/>
    <w:rsid w:val="00EF2F2C"/>
    <w:rsid w:val="00EF4282"/>
    <w:rsid w:val="00F015E4"/>
    <w:rsid w:val="00F027D8"/>
    <w:rsid w:val="00F047A3"/>
    <w:rsid w:val="00F13B92"/>
    <w:rsid w:val="00F154D2"/>
    <w:rsid w:val="00F161E0"/>
    <w:rsid w:val="00F168AD"/>
    <w:rsid w:val="00F16929"/>
    <w:rsid w:val="00F214A7"/>
    <w:rsid w:val="00F21B82"/>
    <w:rsid w:val="00F21CD3"/>
    <w:rsid w:val="00F2629B"/>
    <w:rsid w:val="00F279F0"/>
    <w:rsid w:val="00F27B70"/>
    <w:rsid w:val="00F31335"/>
    <w:rsid w:val="00F3253F"/>
    <w:rsid w:val="00F3416F"/>
    <w:rsid w:val="00F34389"/>
    <w:rsid w:val="00F364C7"/>
    <w:rsid w:val="00F4003E"/>
    <w:rsid w:val="00F527D6"/>
    <w:rsid w:val="00F5649B"/>
    <w:rsid w:val="00F564F6"/>
    <w:rsid w:val="00F56D25"/>
    <w:rsid w:val="00F56F6D"/>
    <w:rsid w:val="00F600B9"/>
    <w:rsid w:val="00F618C7"/>
    <w:rsid w:val="00F65DD0"/>
    <w:rsid w:val="00F73F07"/>
    <w:rsid w:val="00F7785D"/>
    <w:rsid w:val="00F77F47"/>
    <w:rsid w:val="00F8245A"/>
    <w:rsid w:val="00F84995"/>
    <w:rsid w:val="00F853C9"/>
    <w:rsid w:val="00F8570C"/>
    <w:rsid w:val="00F865B7"/>
    <w:rsid w:val="00F90021"/>
    <w:rsid w:val="00F906B9"/>
    <w:rsid w:val="00F9359A"/>
    <w:rsid w:val="00F93B22"/>
    <w:rsid w:val="00F94216"/>
    <w:rsid w:val="00F944E4"/>
    <w:rsid w:val="00F958D8"/>
    <w:rsid w:val="00F96AA0"/>
    <w:rsid w:val="00FA0E83"/>
    <w:rsid w:val="00FA321B"/>
    <w:rsid w:val="00FA5781"/>
    <w:rsid w:val="00FB11FD"/>
    <w:rsid w:val="00FB261F"/>
    <w:rsid w:val="00FC0282"/>
    <w:rsid w:val="00FC0FB4"/>
    <w:rsid w:val="00FC1A19"/>
    <w:rsid w:val="00FC2ECB"/>
    <w:rsid w:val="00FC4946"/>
    <w:rsid w:val="00FD600E"/>
    <w:rsid w:val="00FE42BB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75CDF"/>
  <w15:docId w15:val="{9F75CD70-2383-4528-BD15-9542139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750"/>
    <w:rPr>
      <w:sz w:val="24"/>
      <w:szCs w:val="24"/>
      <w:lang w:val="en-GB"/>
    </w:rPr>
  </w:style>
  <w:style w:type="paragraph" w:styleId="Nadpis2">
    <w:name w:val="heading 2"/>
    <w:basedOn w:val="Normln"/>
    <w:next w:val="Normln"/>
    <w:qFormat/>
    <w:rsid w:val="00930750"/>
    <w:pPr>
      <w:keepNext/>
      <w:outlineLvl w:val="1"/>
    </w:pPr>
    <w:rPr>
      <w:rFonts w:ascii="Arial" w:hAnsi="Arial" w:cs="Arial"/>
      <w:b/>
      <w:bCs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93075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Zkladntext">
    <w:name w:val="Body Text"/>
    <w:basedOn w:val="Normln"/>
    <w:semiHidden/>
    <w:rsid w:val="0093075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jc w:val="both"/>
    </w:pPr>
    <w:rPr>
      <w:rFonts w:ascii="Arial" w:hAnsi="Arial" w:cs="Arial"/>
      <w:i/>
      <w:iCs/>
      <w:sz w:val="20"/>
      <w:szCs w:val="20"/>
      <w:lang w:val="en-US"/>
    </w:rPr>
  </w:style>
  <w:style w:type="paragraph" w:styleId="Zkladntext2">
    <w:name w:val="Body Text 2"/>
    <w:basedOn w:val="Normln"/>
    <w:semiHidden/>
    <w:rsid w:val="00930750"/>
    <w:pPr>
      <w:tabs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-1440"/>
      </w:tabs>
      <w:spacing w:after="100" w:line="360" w:lineRule="auto"/>
      <w:jc w:val="both"/>
    </w:pPr>
    <w:rPr>
      <w:rFonts w:ascii="Arial" w:hAnsi="Arial" w:cs="Arial"/>
      <w:color w:val="000000"/>
      <w:sz w:val="22"/>
      <w:szCs w:val="20"/>
    </w:rPr>
  </w:style>
  <w:style w:type="character" w:styleId="Hypertextovodkaz">
    <w:name w:val="Hyperlink"/>
    <w:semiHidden/>
    <w:rsid w:val="00930750"/>
    <w:rPr>
      <w:color w:val="0000FF"/>
      <w:u w:val="single"/>
    </w:rPr>
  </w:style>
  <w:style w:type="paragraph" w:styleId="Zkladntextodsazen">
    <w:name w:val="Body Text Indent"/>
    <w:basedOn w:val="Normln"/>
    <w:semiHidden/>
    <w:rsid w:val="00930750"/>
    <w:pPr>
      <w:ind w:firstLine="709"/>
      <w:jc w:val="both"/>
    </w:pPr>
    <w:rPr>
      <w:rFonts w:ascii="Arial" w:hAnsi="Arial" w:cs="Arial"/>
      <w:i/>
      <w:iCs/>
      <w:sz w:val="20"/>
    </w:rPr>
  </w:style>
  <w:style w:type="character" w:styleId="Sledovanodkaz">
    <w:name w:val="FollowedHyperlink"/>
    <w:semiHidden/>
    <w:rsid w:val="00930750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1628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716283"/>
    <w:rPr>
      <w:sz w:val="24"/>
      <w:szCs w:val="24"/>
      <w:lang w:val="en-GB"/>
    </w:rPr>
  </w:style>
  <w:style w:type="character" w:styleId="Zdraznn">
    <w:name w:val="Emphasis"/>
    <w:qFormat/>
    <w:rsid w:val="0071628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BC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BC2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Standardnpsmoodstavce"/>
    <w:rsid w:val="00840814"/>
  </w:style>
  <w:style w:type="paragraph" w:customStyle="1" w:styleId="podraeny">
    <w:name w:val="podraženy"/>
    <w:rsid w:val="001873E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character" w:styleId="Odkaznakoment">
    <w:name w:val="annotation reference"/>
    <w:semiHidden/>
    <w:unhideWhenUsed/>
    <w:rsid w:val="001368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3685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685B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3685B"/>
    <w:rPr>
      <w:b/>
      <w:bCs/>
      <w:lang w:val="en-GB"/>
    </w:rPr>
  </w:style>
  <w:style w:type="paragraph" w:styleId="Revize">
    <w:name w:val="Revision"/>
    <w:hidden/>
    <w:uiPriority w:val="99"/>
    <w:semiHidden/>
    <w:rsid w:val="00E1033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izinci/1-ciz_pocet_cizinc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zso.cz/csu/czso/population-censu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popul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is.cz/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D02C-E8BD-43E3-81C3-2C1F5D87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003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csu</Company>
  <LinksUpToDate>false</LinksUpToDate>
  <CharactersWithSpaces>13799</CharactersWithSpaces>
  <SharedDoc>false</SharedDoc>
  <HLinks>
    <vt:vector size="18" baseType="variant"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http://www.uzis.cz/en</vt:lpwstr>
      </vt:variant>
      <vt:variant>
        <vt:lpwstr/>
      </vt:variant>
      <vt:variant>
        <vt:i4>2424952</vt:i4>
      </vt:variant>
      <vt:variant>
        <vt:i4>3</vt:i4>
      </vt:variant>
      <vt:variant>
        <vt:i4>0</vt:i4>
      </vt:variant>
      <vt:variant>
        <vt:i4>5</vt:i4>
      </vt:variant>
      <vt:variant>
        <vt:lpwstr>http://www.czso.cz/sldb2011/eng/redakce.nsf/i/home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popu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su</dc:creator>
  <cp:lastModifiedBy>Ing. Dana Habartová</cp:lastModifiedBy>
  <cp:revision>2</cp:revision>
  <cp:lastPrinted>2021-07-27T10:00:00Z</cp:lastPrinted>
  <dcterms:created xsi:type="dcterms:W3CDTF">2021-11-09T12:28:00Z</dcterms:created>
  <dcterms:modified xsi:type="dcterms:W3CDTF">2021-11-09T12:28:00Z</dcterms:modified>
</cp:coreProperties>
</file>